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783" w:rsidRPr="00F22783" w:rsidRDefault="00F22783" w:rsidP="00F22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7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артамент образования города Москвы</w:t>
      </w:r>
    </w:p>
    <w:p w:rsidR="00F22783" w:rsidRPr="00F22783" w:rsidRDefault="00F22783" w:rsidP="00F22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7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е </w:t>
      </w:r>
      <w:r w:rsidR="00FF2BEA">
        <w:rPr>
          <w:rFonts w:ascii="Times New Roman" w:hAnsi="Times New Roman" w:cs="Times New Roman"/>
          <w:b/>
          <w:sz w:val="28"/>
          <w:szCs w:val="28"/>
        </w:rPr>
        <w:t xml:space="preserve">автономное </w:t>
      </w:r>
      <w:r w:rsidRPr="00F227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е учреждение</w:t>
      </w:r>
    </w:p>
    <w:p w:rsidR="00F22783" w:rsidRPr="00F22783" w:rsidRDefault="00F22783" w:rsidP="00F22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7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шего образования г. Москвы</w:t>
      </w:r>
    </w:p>
    <w:p w:rsidR="00F22783" w:rsidRPr="00F22783" w:rsidRDefault="00F22783" w:rsidP="00F22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7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городской педагогический университет»</w:t>
      </w:r>
    </w:p>
    <w:p w:rsidR="00F22783" w:rsidRPr="00F22783" w:rsidRDefault="00F22783" w:rsidP="00F22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7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арский филиал</w:t>
      </w:r>
    </w:p>
    <w:p w:rsidR="00F22783" w:rsidRPr="00F22783" w:rsidRDefault="00F22783" w:rsidP="00F22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C316E" w:rsidRPr="002C316E" w:rsidRDefault="002C316E" w:rsidP="002C31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ультет информатики и управления</w:t>
      </w:r>
    </w:p>
    <w:p w:rsidR="002C316E" w:rsidRPr="002C316E" w:rsidRDefault="002C316E" w:rsidP="002C31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316E" w:rsidRPr="002C316E" w:rsidRDefault="002C316E" w:rsidP="002C31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прикладной экономики и менеджмента</w:t>
      </w:r>
    </w:p>
    <w:p w:rsidR="00F22783" w:rsidRDefault="00F22783" w:rsidP="0023094D">
      <w:pPr>
        <w:spacing w:after="0" w:line="240" w:lineRule="auto"/>
        <w:jc w:val="center"/>
        <w:rPr>
          <w:rFonts w:ascii="Trebuchet MS" w:eastAsia="Times New Roman" w:hAnsi="Trebuchet MS" w:cs="Calibri"/>
          <w:b/>
          <w:bCs/>
          <w:color w:val="0000CC"/>
          <w:sz w:val="36"/>
          <w:szCs w:val="36"/>
          <w:lang w:eastAsia="ru-RU"/>
        </w:rPr>
      </w:pPr>
    </w:p>
    <w:p w:rsidR="009C58BE" w:rsidRDefault="00EF3F0E" w:rsidP="007747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</w:t>
      </w:r>
      <w:r w:rsidR="00BE5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-МЕТОДИЧЕСКОЕ ПОСОБИЕ</w:t>
      </w:r>
    </w:p>
    <w:p w:rsidR="007747CB" w:rsidRDefault="007747CB" w:rsidP="007747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ПОДГОТОВКЕ И ЗАЩИТЕ </w:t>
      </w:r>
    </w:p>
    <w:p w:rsidR="007747CB" w:rsidRDefault="007747CB" w:rsidP="007747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</w:t>
      </w:r>
      <w:r w:rsidR="00BB0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ТИЦИОН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Й ПРОГРАММЫ</w:t>
      </w:r>
    </w:p>
    <w:p w:rsidR="00F22783" w:rsidRDefault="00F22783" w:rsidP="007747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2783" w:rsidRDefault="00F22783" w:rsidP="007747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дисциплине «Ин</w:t>
      </w:r>
      <w:r w:rsidR="00BB0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тицион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й менеджмент»</w:t>
      </w:r>
    </w:p>
    <w:p w:rsidR="008A7109" w:rsidRDefault="008A7109" w:rsidP="007747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71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студентов направления подготовки </w:t>
      </w:r>
      <w:r w:rsidR="00841D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8A71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1D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8.03.02</w:t>
      </w:r>
      <w:r w:rsidRPr="008A71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неджмент, </w:t>
      </w:r>
    </w:p>
    <w:p w:rsidR="008A7109" w:rsidRDefault="002C316E" w:rsidP="007747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1778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авленность (</w:t>
      </w:r>
      <w:r w:rsidR="008A7109" w:rsidRPr="008A71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ь</w:t>
      </w:r>
      <w:r w:rsidR="001778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8A7109" w:rsidRPr="008A71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Менеджмент организации</w:t>
      </w:r>
    </w:p>
    <w:p w:rsidR="00841D48" w:rsidRPr="008A7109" w:rsidRDefault="00841D48" w:rsidP="007747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47CB" w:rsidRDefault="007747CB" w:rsidP="007747CB">
      <w:pPr>
        <w:tabs>
          <w:tab w:val="left" w:pos="3045"/>
        </w:tabs>
        <w:spacing w:after="0" w:line="240" w:lineRule="auto"/>
        <w:jc w:val="center"/>
        <w:rPr>
          <w:rFonts w:ascii="Trebuchet MS" w:eastAsia="Times New Roman" w:hAnsi="Trebuchet MS" w:cs="Calibri"/>
          <w:b/>
          <w:bCs/>
          <w:color w:val="0000CC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91100" cy="3743325"/>
            <wp:effectExtent l="0" t="0" r="0" b="9525"/>
            <wp:docPr id="40" name="Рисунок 40" descr="http://cyclicom.typepad.com/.a/6a00d8341d74dc53ef016761a8ffd3970b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yclicom.typepad.com/.a/6a00d8341d74dc53ef016761a8ffd3970b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7CB" w:rsidRDefault="007747CB" w:rsidP="0023094D">
      <w:pPr>
        <w:spacing w:after="0" w:line="240" w:lineRule="auto"/>
        <w:jc w:val="center"/>
        <w:rPr>
          <w:rFonts w:ascii="Trebuchet MS" w:eastAsia="Times New Roman" w:hAnsi="Trebuchet MS" w:cs="Calibri"/>
          <w:b/>
          <w:bCs/>
          <w:color w:val="0000CC"/>
          <w:sz w:val="36"/>
          <w:szCs w:val="36"/>
          <w:lang w:eastAsia="ru-RU"/>
        </w:rPr>
      </w:pPr>
    </w:p>
    <w:p w:rsidR="007747CB" w:rsidRPr="00F22783" w:rsidRDefault="00F22783" w:rsidP="002309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2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ар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="002C31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</w:p>
    <w:p w:rsidR="003C54BB" w:rsidRPr="003C54BB" w:rsidRDefault="008A7109" w:rsidP="002C31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rebuchet MS" w:eastAsia="Times New Roman" w:hAnsi="Trebuchet MS" w:cs="Calibri"/>
          <w:b/>
          <w:bCs/>
          <w:color w:val="0000CC"/>
          <w:sz w:val="36"/>
          <w:szCs w:val="36"/>
          <w:lang w:eastAsia="ru-RU"/>
        </w:rPr>
        <w:br w:type="page"/>
      </w:r>
      <w:r w:rsidR="003C54BB" w:rsidRPr="003C54BB">
        <w:rPr>
          <w:rFonts w:ascii="Times New Roman" w:hAnsi="Times New Roman" w:cs="Times New Roman"/>
          <w:sz w:val="28"/>
          <w:szCs w:val="28"/>
        </w:rPr>
        <w:lastRenderedPageBreak/>
        <w:t>Печатается по решению Ученого совета факультета</w:t>
      </w:r>
      <w:r w:rsidR="003C54BB">
        <w:rPr>
          <w:rFonts w:ascii="Times New Roman" w:hAnsi="Times New Roman" w:cs="Times New Roman"/>
          <w:sz w:val="28"/>
          <w:szCs w:val="28"/>
        </w:rPr>
        <w:t xml:space="preserve"> </w:t>
      </w:r>
      <w:r w:rsidR="003C54BB" w:rsidRPr="003C54BB">
        <w:rPr>
          <w:rFonts w:ascii="Times New Roman" w:hAnsi="Times New Roman" w:cs="Times New Roman"/>
          <w:sz w:val="28"/>
          <w:szCs w:val="28"/>
        </w:rPr>
        <w:t>«Экономика. Социол</w:t>
      </w:r>
      <w:r w:rsidR="003C54BB" w:rsidRPr="003C54BB">
        <w:rPr>
          <w:rFonts w:ascii="Times New Roman" w:hAnsi="Times New Roman" w:cs="Times New Roman"/>
          <w:sz w:val="28"/>
          <w:szCs w:val="28"/>
        </w:rPr>
        <w:t>о</w:t>
      </w:r>
      <w:r w:rsidR="003C54BB" w:rsidRPr="003C54BB">
        <w:rPr>
          <w:rFonts w:ascii="Times New Roman" w:hAnsi="Times New Roman" w:cs="Times New Roman"/>
          <w:sz w:val="28"/>
          <w:szCs w:val="28"/>
        </w:rPr>
        <w:t>гия. Менеджмент» Самарского филиала Г</w:t>
      </w:r>
      <w:r w:rsidR="00FF2BEA">
        <w:rPr>
          <w:rFonts w:ascii="Times New Roman" w:hAnsi="Times New Roman" w:cs="Times New Roman"/>
          <w:sz w:val="28"/>
          <w:szCs w:val="28"/>
        </w:rPr>
        <w:t>А</w:t>
      </w:r>
      <w:r w:rsidR="003C54BB" w:rsidRPr="003C54BB">
        <w:rPr>
          <w:rFonts w:ascii="Times New Roman" w:hAnsi="Times New Roman" w:cs="Times New Roman"/>
          <w:sz w:val="28"/>
          <w:szCs w:val="28"/>
        </w:rPr>
        <w:t xml:space="preserve">ОУ </w:t>
      </w:r>
      <w:proofErr w:type="gramStart"/>
      <w:r w:rsidR="003C54BB" w:rsidRPr="003C54BB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3C54BB" w:rsidRPr="003C54BB">
        <w:rPr>
          <w:rFonts w:ascii="Times New Roman" w:hAnsi="Times New Roman" w:cs="Times New Roman"/>
          <w:sz w:val="28"/>
          <w:szCs w:val="28"/>
        </w:rPr>
        <w:t xml:space="preserve"> Московского городского педагогического университета.</w:t>
      </w:r>
    </w:p>
    <w:p w:rsidR="000837F7" w:rsidRPr="000837F7" w:rsidRDefault="000837F7" w:rsidP="000837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837F7" w:rsidRPr="000837F7" w:rsidRDefault="000837F7" w:rsidP="00083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7F7" w:rsidRPr="000837F7" w:rsidRDefault="000837F7" w:rsidP="00083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7F7" w:rsidRPr="000837F7" w:rsidRDefault="000837F7" w:rsidP="00083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7F7" w:rsidRPr="000837F7" w:rsidRDefault="000837F7" w:rsidP="00083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7F7" w:rsidRPr="000837F7" w:rsidRDefault="000837F7" w:rsidP="00083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7F7" w:rsidRPr="000837F7" w:rsidRDefault="008A7109" w:rsidP="000837F7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outlineLvl w:val="7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ебн</w:t>
      </w:r>
      <w:r w:rsidR="00BE57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-методическое пособие </w:t>
      </w:r>
      <w:r w:rsidR="000837F7" w:rsidRPr="000837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 </w:t>
      </w:r>
      <w:r w:rsidR="000837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готовке и защите ин</w:t>
      </w:r>
      <w:r w:rsidR="00BB07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стиционн</w:t>
      </w:r>
      <w:r w:rsidR="000837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й программы</w:t>
      </w:r>
      <w:proofErr w:type="gramStart"/>
      <w:r w:rsidR="00FA45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 С</w:t>
      </w:r>
      <w:proofErr w:type="gramEnd"/>
      <w:r w:rsidR="00FA45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ст. </w:t>
      </w:r>
      <w:proofErr w:type="spellStart"/>
      <w:r w:rsidR="00FA45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.В.</w:t>
      </w:r>
      <w:r w:rsidR="000837F7" w:rsidRPr="000837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сакова</w:t>
      </w:r>
      <w:proofErr w:type="spellEnd"/>
      <w:r w:rsidR="000837F7" w:rsidRPr="000837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FA45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амара: СФ Г</w:t>
      </w:r>
      <w:r w:rsidR="00FF2B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="00FA45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У ВО МГПУ, </w:t>
      </w:r>
      <w:r w:rsidR="000837F7" w:rsidRPr="000837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1</w:t>
      </w:r>
      <w:r w:rsidR="002C316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</w:t>
      </w:r>
      <w:r w:rsidR="00FA45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FE5AA7" w:rsidRPr="00FE5A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="003C54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="000837F7" w:rsidRPr="00FE5A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.</w:t>
      </w:r>
    </w:p>
    <w:p w:rsidR="000837F7" w:rsidRPr="000837F7" w:rsidRDefault="000837F7" w:rsidP="000837F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7F7" w:rsidRPr="000837F7" w:rsidRDefault="000837F7" w:rsidP="000837F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5B8" w:rsidRPr="000837F7" w:rsidRDefault="00FA45B8" w:rsidP="00FA45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837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ставитель: к.э.н. </w:t>
      </w:r>
      <w:proofErr w:type="spellStart"/>
      <w:r w:rsidRPr="000837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сакова</w:t>
      </w:r>
      <w:proofErr w:type="spellEnd"/>
      <w:r w:rsidRPr="000837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Е. В.</w:t>
      </w:r>
    </w:p>
    <w:p w:rsidR="000837F7" w:rsidRPr="000837F7" w:rsidRDefault="000837F7" w:rsidP="000837F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7F7" w:rsidRPr="000837F7" w:rsidRDefault="000837F7" w:rsidP="000837F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7F7" w:rsidRPr="000837F7" w:rsidRDefault="000837F7" w:rsidP="000837F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7F7" w:rsidRPr="00BE5770" w:rsidRDefault="00BE5770" w:rsidP="00BE577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57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чебно-методическое пособие </w:t>
      </w:r>
      <w:r w:rsidR="000837F7" w:rsidRPr="00BE57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</w:t>
      </w:r>
      <w:r w:rsidRPr="00BE57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837F7" w:rsidRPr="00BE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тудентов </w:t>
      </w:r>
      <w:r w:rsidR="009C58BE" w:rsidRPr="00BE57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</w:t>
      </w:r>
      <w:r w:rsidR="009C58BE" w:rsidRPr="00BE57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C58BE" w:rsidRPr="00BE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подготовки </w:t>
      </w:r>
      <w:r w:rsidR="00841D4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C58BE" w:rsidRPr="00BE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1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.03.02 </w:t>
      </w:r>
      <w:r w:rsidR="009C58BE" w:rsidRPr="00BE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джмент,</w:t>
      </w:r>
      <w:r w:rsidR="008A7109" w:rsidRPr="00BE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8C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778CB" w:rsidRPr="00177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вленность (профиль) </w:t>
      </w:r>
      <w:r w:rsidR="009C58BE" w:rsidRPr="00BE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</w:t>
      </w:r>
      <w:r w:rsidR="009C58BE" w:rsidRPr="00BE57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C58BE" w:rsidRPr="00BE577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жмент организации,</w:t>
      </w:r>
      <w:r w:rsidR="008A7109" w:rsidRPr="00BE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8C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778CB" w:rsidRPr="00177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вленность (профиль) </w:t>
      </w:r>
      <w:r w:rsidR="00841D48" w:rsidRPr="00841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инансовый менед</w:t>
      </w:r>
      <w:r w:rsidR="00841D48" w:rsidRPr="00841D48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841D48" w:rsidRPr="00841D4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</w:t>
      </w:r>
      <w:r w:rsidR="00841D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41D48" w:rsidRPr="00841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37F7" w:rsidRPr="00BE5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яющих ин</w:t>
      </w:r>
      <w:r w:rsidR="00BB0713" w:rsidRPr="00BE5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тиционн</w:t>
      </w:r>
      <w:r w:rsidR="000837F7" w:rsidRPr="00BE5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 программу в рамках итогового ко</w:t>
      </w:r>
      <w:r w:rsidR="000837F7" w:rsidRPr="00BE5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0837F7" w:rsidRPr="00BE5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ля знаний по дисциплине «Ин</w:t>
      </w:r>
      <w:r w:rsidR="00BB0713" w:rsidRPr="00BE5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тиционн</w:t>
      </w:r>
      <w:r w:rsidR="000837F7" w:rsidRPr="00BE5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 менеджмент».</w:t>
      </w:r>
      <w:r w:rsidRPr="00BE5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E57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чебно-методическое пособие </w:t>
      </w:r>
      <w:r w:rsidR="000837F7" w:rsidRPr="00BE5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ен</w:t>
      </w:r>
      <w:r w:rsidRPr="00BE5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0837F7" w:rsidRPr="00BE5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снове </w:t>
      </w:r>
      <w:r w:rsidR="009C58BE" w:rsidRPr="00BE5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г</w:t>
      </w:r>
      <w:r w:rsidR="000837F7" w:rsidRPr="00BE5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дарственного образовательного стандарта</w:t>
      </w:r>
      <w:r w:rsidRPr="00BE5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оответствует паспорту специальности </w:t>
      </w:r>
      <w:r w:rsidRPr="00BE5770">
        <w:rPr>
          <w:rFonts w:ascii="Times New Roman" w:hAnsi="Times New Roman" w:cs="Times New Roman"/>
          <w:sz w:val="28"/>
          <w:szCs w:val="28"/>
        </w:rPr>
        <w:t xml:space="preserve">08.00.05 Экономика и управление народным хозяйством. </w:t>
      </w:r>
      <w:r w:rsidR="00EA5664" w:rsidRPr="00BE57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ебно-методическое пос</w:t>
      </w:r>
      <w:r w:rsidR="00EA5664" w:rsidRPr="00BE57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="00EA5664" w:rsidRPr="00BE57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ие </w:t>
      </w:r>
      <w:r w:rsidR="00EA56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r w:rsidR="000837F7" w:rsidRPr="00BE5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ерж</w:t>
      </w:r>
      <w:r w:rsidR="009C58BE" w:rsidRPr="00BE5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0837F7" w:rsidRPr="00BE5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общие положения, цели и задачи ин</w:t>
      </w:r>
      <w:r w:rsidR="00BB0713" w:rsidRPr="00BE5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тиционно</w:t>
      </w:r>
      <w:r w:rsidR="000837F7" w:rsidRPr="00BE5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й программы, </w:t>
      </w:r>
      <w:r w:rsidR="000837F7" w:rsidRPr="00BE57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ее выполнения,</w:t>
      </w:r>
      <w:r w:rsidR="000837F7" w:rsidRPr="00BE5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ебования по оформлению и защите. </w:t>
      </w:r>
    </w:p>
    <w:p w:rsidR="000837F7" w:rsidRDefault="000837F7" w:rsidP="000837F7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837F7" w:rsidRDefault="000837F7" w:rsidP="000837F7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39E7" w:rsidRDefault="00B239E7" w:rsidP="00230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39E7" w:rsidRDefault="00B239E7" w:rsidP="00230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39E7" w:rsidRDefault="00B239E7" w:rsidP="00230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39E7" w:rsidRDefault="00B239E7" w:rsidP="00230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39E7" w:rsidRDefault="00B239E7" w:rsidP="00230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2783" w:rsidRDefault="000837F7" w:rsidP="00230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37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E10A27" w:rsidRDefault="00E10A27" w:rsidP="00230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58BE" w:rsidRDefault="009C58BE" w:rsidP="00230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37F7" w:rsidRDefault="000837F7" w:rsidP="00230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3"/>
      </w:tblGrid>
      <w:tr w:rsidR="000837F7" w:rsidTr="00FE5AA7">
        <w:tc>
          <w:tcPr>
            <w:tcW w:w="8188" w:type="dxa"/>
          </w:tcPr>
          <w:p w:rsidR="000837F7" w:rsidRPr="00BB0713" w:rsidRDefault="00BB0713" w:rsidP="00B529E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07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0837F7" w:rsidRPr="00BB07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ие положения</w:t>
            </w:r>
          </w:p>
          <w:p w:rsidR="000837F7" w:rsidRDefault="00BB0713" w:rsidP="00B529E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. </w:t>
            </w:r>
            <w:r w:rsidR="000837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</w:t>
            </w:r>
            <w:r w:rsidR="000837F7" w:rsidRPr="000837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ли и задачи  </w:t>
            </w:r>
            <w:r w:rsidR="000837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</w:t>
            </w:r>
            <w:r w:rsidR="000003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стиционн</w:t>
            </w:r>
            <w:r w:rsidR="000837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й программы</w:t>
            </w:r>
          </w:p>
          <w:p w:rsidR="000837F7" w:rsidRDefault="00BB0713" w:rsidP="00B529E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3. </w:t>
            </w:r>
            <w:r w:rsidR="000837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0837F7" w:rsidRPr="00083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ядок выполнения</w:t>
            </w:r>
            <w:r w:rsidR="00083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</w:t>
            </w:r>
            <w:r w:rsidR="00000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тицион</w:t>
            </w:r>
            <w:r w:rsidR="00083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программы</w:t>
            </w:r>
          </w:p>
          <w:p w:rsidR="00B529EF" w:rsidRDefault="00B529EF" w:rsidP="00B529E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труктура и содержание инвестиционной программы</w:t>
            </w:r>
          </w:p>
          <w:p w:rsidR="00B529EF" w:rsidRDefault="00B529EF" w:rsidP="00B529E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BB07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 w:rsidR="000837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="000837F7" w:rsidRPr="000837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бования по </w:t>
            </w:r>
            <w:r w:rsidR="000837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формлению</w:t>
            </w:r>
          </w:p>
          <w:p w:rsidR="000837F7" w:rsidRDefault="00B529EF" w:rsidP="00B529E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6. Защита </w:t>
            </w:r>
            <w:r w:rsidR="001005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 порядок оценки</w:t>
            </w:r>
            <w:r w:rsidR="00FA45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вестиционной программы</w:t>
            </w:r>
          </w:p>
          <w:p w:rsidR="00B529EF" w:rsidRDefault="00B529EF" w:rsidP="00B529E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чень основных коэффициентов, необходимых для расчет</w:t>
            </w:r>
            <w:r w:rsidR="006C4A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в</w:t>
            </w:r>
          </w:p>
          <w:p w:rsidR="00B529EF" w:rsidRDefault="00B529EF" w:rsidP="00B529E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оссарий</w:t>
            </w:r>
          </w:p>
          <w:p w:rsidR="000837F7" w:rsidRPr="000837F7" w:rsidRDefault="00B529EF" w:rsidP="00FE5AA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</w:t>
            </w:r>
            <w:r w:rsidR="00FE5A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383" w:type="dxa"/>
          </w:tcPr>
          <w:p w:rsidR="000837F7" w:rsidRDefault="00FE5AA7" w:rsidP="00B529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  <w:p w:rsidR="00FE5AA7" w:rsidRDefault="00FE5AA7" w:rsidP="00B529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  <w:p w:rsidR="00FE5AA7" w:rsidRDefault="00FE5AA7" w:rsidP="00B529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  <w:p w:rsidR="00FE5AA7" w:rsidRDefault="00FE5AA7" w:rsidP="00B529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  <w:p w:rsidR="00FE5AA7" w:rsidRDefault="00EF64FE" w:rsidP="00B529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  <w:p w:rsidR="00FE5AA7" w:rsidRDefault="00FE5AA7" w:rsidP="00B529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  <w:p w:rsidR="00FE5AA7" w:rsidRDefault="00FE5AA7" w:rsidP="00B529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9C58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  <w:p w:rsidR="00FE5AA7" w:rsidRDefault="00FE5AA7" w:rsidP="00B529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9C58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  <w:p w:rsidR="00FE5AA7" w:rsidRDefault="00FE5AA7" w:rsidP="009C58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9C58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</w:tbl>
    <w:p w:rsidR="000837F7" w:rsidRPr="000837F7" w:rsidRDefault="000837F7" w:rsidP="00230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37F7" w:rsidRPr="000837F7" w:rsidRDefault="000837F7" w:rsidP="00230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</w:rPr>
      </w:pPr>
    </w:p>
    <w:p w:rsidR="00F22783" w:rsidRDefault="00F22783" w:rsidP="00230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</w:rPr>
      </w:pPr>
    </w:p>
    <w:p w:rsidR="00FE5AA7" w:rsidRDefault="00FE5AA7" w:rsidP="00230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</w:rPr>
      </w:pPr>
    </w:p>
    <w:p w:rsidR="00FE5AA7" w:rsidRDefault="00FE5AA7" w:rsidP="00230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</w:rPr>
      </w:pPr>
    </w:p>
    <w:p w:rsidR="00FE5AA7" w:rsidRDefault="00FE5AA7" w:rsidP="00230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</w:rPr>
      </w:pPr>
    </w:p>
    <w:p w:rsidR="00FE5AA7" w:rsidRDefault="00FE5AA7" w:rsidP="00230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</w:rPr>
      </w:pPr>
    </w:p>
    <w:p w:rsidR="00FE5AA7" w:rsidRDefault="00FE5AA7" w:rsidP="00230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</w:rPr>
      </w:pPr>
    </w:p>
    <w:p w:rsidR="00FE5AA7" w:rsidRDefault="00FE5AA7" w:rsidP="00230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</w:rPr>
      </w:pPr>
    </w:p>
    <w:p w:rsidR="00FE5AA7" w:rsidRDefault="00FE5AA7" w:rsidP="00230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</w:rPr>
      </w:pPr>
    </w:p>
    <w:p w:rsidR="00FE5AA7" w:rsidRDefault="00FE5AA7" w:rsidP="00230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</w:rPr>
      </w:pPr>
    </w:p>
    <w:p w:rsidR="00FE5AA7" w:rsidRDefault="00FE5AA7" w:rsidP="00230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</w:rPr>
      </w:pPr>
    </w:p>
    <w:p w:rsidR="00FE5AA7" w:rsidRDefault="00FE5AA7" w:rsidP="00230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</w:rPr>
      </w:pPr>
    </w:p>
    <w:p w:rsidR="00FE5AA7" w:rsidRDefault="00FE5AA7" w:rsidP="00230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</w:rPr>
      </w:pPr>
    </w:p>
    <w:p w:rsidR="00FE5AA7" w:rsidRDefault="00FE5AA7" w:rsidP="00230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</w:rPr>
      </w:pPr>
    </w:p>
    <w:p w:rsidR="00FE5AA7" w:rsidRDefault="00FE5AA7" w:rsidP="00230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</w:rPr>
      </w:pPr>
    </w:p>
    <w:p w:rsidR="00FE5AA7" w:rsidRDefault="00FE5AA7" w:rsidP="00230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</w:rPr>
      </w:pPr>
    </w:p>
    <w:p w:rsidR="00FE5AA7" w:rsidRDefault="00FE5AA7" w:rsidP="00230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</w:rPr>
      </w:pPr>
    </w:p>
    <w:p w:rsidR="00FE5AA7" w:rsidRDefault="00FE5AA7" w:rsidP="00230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</w:rPr>
      </w:pPr>
    </w:p>
    <w:p w:rsidR="00FE5AA7" w:rsidRDefault="00FE5AA7" w:rsidP="00230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</w:rPr>
      </w:pPr>
    </w:p>
    <w:p w:rsidR="00FE5AA7" w:rsidRDefault="00FE5AA7" w:rsidP="00230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</w:rPr>
      </w:pPr>
    </w:p>
    <w:p w:rsidR="00FE5AA7" w:rsidRDefault="00FE5AA7" w:rsidP="00230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</w:rPr>
      </w:pPr>
    </w:p>
    <w:p w:rsidR="00FE5AA7" w:rsidRDefault="00FE5AA7" w:rsidP="00230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</w:rPr>
      </w:pPr>
    </w:p>
    <w:p w:rsidR="00FE5AA7" w:rsidRDefault="00FE5AA7" w:rsidP="00230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</w:rPr>
      </w:pPr>
    </w:p>
    <w:p w:rsidR="00FE5AA7" w:rsidRDefault="00FE5AA7" w:rsidP="00230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</w:rPr>
      </w:pPr>
    </w:p>
    <w:p w:rsidR="00FE5AA7" w:rsidRDefault="00FE5AA7" w:rsidP="00230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</w:rPr>
      </w:pPr>
    </w:p>
    <w:p w:rsidR="00FE5AA7" w:rsidRDefault="00FE5AA7" w:rsidP="00230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</w:rPr>
      </w:pPr>
    </w:p>
    <w:p w:rsidR="00F22783" w:rsidRDefault="000837F7" w:rsidP="009C58BE">
      <w:pPr>
        <w:pStyle w:val="ae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щие положения</w:t>
      </w:r>
    </w:p>
    <w:p w:rsidR="009C58BE" w:rsidRPr="00BB0713" w:rsidRDefault="009C58BE" w:rsidP="009C58BE">
      <w:pPr>
        <w:pStyle w:val="ae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2783" w:rsidRPr="000837F7" w:rsidRDefault="00F22783" w:rsidP="00230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</w:rPr>
      </w:pPr>
    </w:p>
    <w:p w:rsidR="000837F7" w:rsidRPr="000837F7" w:rsidRDefault="000837F7" w:rsidP="00BB071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837F7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ы МГПУ С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учающиеся по </w:t>
      </w:r>
      <w:r w:rsidR="009C58BE" w:rsidRPr="009C58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</w:t>
      </w:r>
      <w:r w:rsidR="009C58B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C58BE" w:rsidRPr="009C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</w:t>
      </w:r>
      <w:r w:rsidR="00841D4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C58BE" w:rsidRPr="009C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1D48">
        <w:rPr>
          <w:rFonts w:ascii="Times New Roman" w:eastAsia="Times New Roman" w:hAnsi="Times New Roman" w:cs="Times New Roman"/>
          <w:sz w:val="28"/>
          <w:szCs w:val="28"/>
          <w:lang w:eastAsia="ru-RU"/>
        </w:rPr>
        <w:t>38.03.02</w:t>
      </w:r>
      <w:r w:rsidR="009C58BE" w:rsidRPr="009C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джмент</w:t>
      </w:r>
      <w:r w:rsidR="009C58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58BE" w:rsidRPr="009C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8CB" w:rsidRPr="00177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ость (профиль) </w:t>
      </w:r>
      <w:r w:rsidR="009C58BE" w:rsidRPr="009C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енеджмент организ</w:t>
      </w:r>
      <w:r w:rsidR="009C58BE" w:rsidRPr="009C58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C58BE" w:rsidRPr="009C58B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r w:rsidR="009C58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8CB" w:rsidRPr="00177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ость (профиль) </w:t>
      </w:r>
      <w:r w:rsidR="00841D48" w:rsidRPr="00841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инансовый менеджмент</w:t>
      </w:r>
      <w:r w:rsidR="00841D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41D48" w:rsidRPr="00841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воз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альтернативного итогового контроля</w:t>
      </w:r>
      <w:r w:rsidRPr="0008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 деловой командной игры «Разработка и защита ин</w:t>
      </w:r>
      <w:r w:rsidR="0000034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программы». </w:t>
      </w:r>
      <w:r w:rsidR="00BB0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деловая игра </w:t>
      </w:r>
      <w:r w:rsidRPr="000837F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837F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8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ется одной из форм подготовки специалистов высшей квалификации. Написание </w:t>
      </w:r>
      <w:r w:rsidR="00BB07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Pr="0008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большое значение. </w:t>
      </w:r>
      <w:r w:rsidRPr="000837F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-первых, </w:t>
      </w:r>
      <w:r w:rsidRPr="000837F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 работа з</w:t>
      </w:r>
      <w:r w:rsidRPr="000837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8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пляет и углубляет знания студентов по теории. </w:t>
      </w:r>
      <w:r w:rsidRPr="000837F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-вторых, </w:t>
      </w:r>
      <w:r w:rsidRPr="000837F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приобщает студентов к самостоятельной</w:t>
      </w:r>
      <w:r w:rsidR="00BB0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ллективной</w:t>
      </w:r>
      <w:r w:rsidRPr="0008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ой работе с учебной литературой, прививает навыки к научному исследованию. В процессе в</w:t>
      </w:r>
      <w:r w:rsidRPr="000837F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8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я </w:t>
      </w:r>
      <w:r w:rsidR="00BB0713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="0000034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ционно</w:t>
      </w:r>
      <w:r w:rsidR="00BB0713">
        <w:rPr>
          <w:rFonts w:ascii="Times New Roman" w:eastAsia="Times New Roman" w:hAnsi="Times New Roman" w:cs="Times New Roman"/>
          <w:sz w:val="28"/>
          <w:szCs w:val="28"/>
          <w:lang w:eastAsia="ru-RU"/>
        </w:rPr>
        <w:t>й программы</w:t>
      </w:r>
      <w:r w:rsidRPr="0008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ы учатся владеть методами сбора, анализа, обобщения теоретического и практического материала и на этой основе делать правильные выводы. </w:t>
      </w:r>
      <w:r w:rsidRPr="000837F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-третьих, </w:t>
      </w:r>
      <w:r w:rsidRPr="000837F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 учатся обраб</w:t>
      </w:r>
      <w:r w:rsidRPr="000837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837F7">
        <w:rPr>
          <w:rFonts w:ascii="Times New Roman" w:eastAsia="Times New Roman" w:hAnsi="Times New Roman" w:cs="Times New Roman"/>
          <w:sz w:val="28"/>
          <w:szCs w:val="28"/>
          <w:lang w:eastAsia="ru-RU"/>
        </w:rPr>
        <w:t>тывать и анализировать статистический материал, характеризовать и обо</w:t>
      </w:r>
      <w:r w:rsidRPr="000837F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8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ать деятельность конкретных хозяйствующих субъектов. </w:t>
      </w:r>
      <w:r w:rsidRPr="000837F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-четвертых, </w:t>
      </w:r>
      <w:r w:rsidRPr="0008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</w:t>
      </w:r>
      <w:r w:rsidR="00BB0713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щита ин</w:t>
      </w:r>
      <w:r w:rsidR="0000034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цион</w:t>
      </w:r>
      <w:r w:rsidR="00BB071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рограммы</w:t>
      </w:r>
      <w:r w:rsidRPr="0008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 четко, последов</w:t>
      </w:r>
      <w:r w:rsidRPr="000837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837F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 и грамотно излагать свои мысли при анализе теоретических и практ</w:t>
      </w:r>
      <w:r w:rsidRPr="000837F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837F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проблем, защищать сформулированные в про</w:t>
      </w:r>
      <w:r w:rsidR="00BB071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е</w:t>
      </w:r>
      <w:r w:rsidRPr="0008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, пр</w:t>
      </w:r>
      <w:r w:rsidRPr="000837F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8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ять теорию на практике. </w:t>
      </w:r>
      <w:r w:rsidR="00BB07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защита ин</w:t>
      </w:r>
      <w:r w:rsidR="0000034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цио</w:t>
      </w:r>
      <w:r w:rsidR="00BB0713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программы</w:t>
      </w:r>
      <w:r w:rsidR="003C5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7F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итогом самостоятельного изучения студент</w:t>
      </w:r>
      <w:r w:rsidR="00BB071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08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 теории. Выполнение </w:t>
      </w:r>
      <w:r w:rsidR="00BB0713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="0000034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ци</w:t>
      </w:r>
      <w:r w:rsidR="00BB071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й программы</w:t>
      </w:r>
      <w:r w:rsidRPr="0008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подготовительная ступень к написанию </w:t>
      </w:r>
      <w:r w:rsidR="00BB0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знес-плана и </w:t>
      </w:r>
      <w:r w:rsidRPr="000837F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ного проекта, т.к. приучает студента пр</w:t>
      </w:r>
      <w:r w:rsidRPr="000837F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8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етать более глубокие знания, превращать эти знания в твердые личные убеждения, использовать их в последующем в практической деятельности по специальности. </w:t>
      </w:r>
    </w:p>
    <w:p w:rsidR="000837F7" w:rsidRPr="000837F7" w:rsidRDefault="000837F7" w:rsidP="000837F7">
      <w:pPr>
        <w:widowControl w:val="0"/>
        <w:shd w:val="clear" w:color="auto" w:fill="FFFFFF"/>
        <w:tabs>
          <w:tab w:val="left" w:pos="78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сание </w:t>
      </w:r>
      <w:r w:rsidR="00BB0713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="0000034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цио</w:t>
      </w:r>
      <w:r w:rsidR="00BB0713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программы</w:t>
      </w:r>
      <w:r w:rsidRPr="0008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</w:t>
      </w:r>
      <w:r w:rsidR="00BB071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8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а - важные формы самостоятельной работы, а одновременно и проверки знаний студентов.</w:t>
      </w:r>
    </w:p>
    <w:p w:rsidR="000837F7" w:rsidRPr="000837F7" w:rsidRDefault="000837F7" w:rsidP="00BB0713">
      <w:pPr>
        <w:widowControl w:val="0"/>
        <w:shd w:val="clear" w:color="auto" w:fill="FFFFFF"/>
        <w:tabs>
          <w:tab w:val="left" w:pos="78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  <w:r w:rsidRPr="0008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подчеркнуть, что свою роль и значение </w:t>
      </w:r>
      <w:r w:rsidR="00BB0713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="0000034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цио</w:t>
      </w:r>
      <w:r w:rsidR="00BB0713">
        <w:rPr>
          <w:rFonts w:ascii="Times New Roman" w:eastAsia="Times New Roman" w:hAnsi="Times New Roman" w:cs="Times New Roman"/>
          <w:sz w:val="28"/>
          <w:szCs w:val="28"/>
          <w:lang w:eastAsia="ru-RU"/>
        </w:rPr>
        <w:t>нная программа</w:t>
      </w:r>
      <w:r w:rsidRPr="0008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 лишь тогда, когда она написана самостоятельно, тво</w:t>
      </w:r>
      <w:r w:rsidRPr="000837F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8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, путем глубокого изучения специальной экономической литературы. </w:t>
      </w:r>
    </w:p>
    <w:p w:rsidR="000837F7" w:rsidRPr="000837F7" w:rsidRDefault="000837F7" w:rsidP="000837F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</w:t>
      </w:r>
      <w:r w:rsidR="00BB0713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="0000034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цион</w:t>
      </w:r>
      <w:r w:rsidR="00BB071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рограмме</w:t>
      </w:r>
      <w:r w:rsidRPr="0008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ядок </w:t>
      </w:r>
      <w:r w:rsidR="00BB0713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08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и защиты определяются настоящим методическим</w:t>
      </w:r>
      <w:r w:rsidR="009C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ем</w:t>
      </w:r>
      <w:r w:rsidRPr="000837F7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удент</w:t>
      </w:r>
      <w:r w:rsidR="00BB071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8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т </w:t>
      </w:r>
      <w:r w:rsidR="00BB07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ую</w:t>
      </w:r>
      <w:r w:rsidRPr="0008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ь за научную самостоятельность и достове</w:t>
      </w:r>
      <w:r w:rsidRPr="000837F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837F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результатов проведенной работы.</w:t>
      </w:r>
    </w:p>
    <w:p w:rsidR="00F22783" w:rsidRDefault="00F22783" w:rsidP="00230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</w:rPr>
      </w:pPr>
    </w:p>
    <w:p w:rsidR="009C58BE" w:rsidRPr="000837F7" w:rsidRDefault="009C58BE" w:rsidP="00230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</w:rPr>
      </w:pPr>
    </w:p>
    <w:p w:rsidR="00BB0713" w:rsidRDefault="00BB0713" w:rsidP="009C58BE">
      <w:pPr>
        <w:pStyle w:val="ae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0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  ин</w:t>
      </w:r>
      <w:r w:rsidR="000003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тици</w:t>
      </w:r>
      <w:r w:rsidRPr="00BB0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ной программы</w:t>
      </w:r>
    </w:p>
    <w:p w:rsidR="009C58BE" w:rsidRDefault="009C58BE" w:rsidP="009C58BE">
      <w:pPr>
        <w:pStyle w:val="ae"/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29EF" w:rsidRDefault="00000349" w:rsidP="0000034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стиционная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00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00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собой один из наиболее ва</w:t>
      </w:r>
      <w:r w:rsidRPr="00000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00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аспектов функционирования любой коммерческой организации. Прич</w:t>
      </w:r>
      <w:r w:rsidRPr="00000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00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и, обусловливающими необходимость инвестиций, являются обновление имеющейся материально-технической базы, наращивание объемов произво</w:t>
      </w:r>
      <w:r w:rsidRPr="00000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0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, освоение новых видов деятельности.</w:t>
      </w:r>
    </w:p>
    <w:p w:rsidR="00B529EF" w:rsidRDefault="00000349" w:rsidP="0000034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инвестирования играет важную роль в экономике любой стр</w:t>
      </w:r>
      <w:r w:rsidRPr="00000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00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. Инвестирование в значительной степени определяет экономический рост государства, занятость населения и составляет существенный элемент базы, на которой основывается экономическое развитие общества. Поэтому пр</w:t>
      </w:r>
      <w:r w:rsidRPr="00000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00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ема, связанная с эффективным осуществлением инвестирования, заслуж</w:t>
      </w:r>
      <w:r w:rsidRPr="00000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00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ет серьезного внимания.</w:t>
      </w:r>
    </w:p>
    <w:p w:rsidR="00B529EF" w:rsidRDefault="00000349" w:rsidP="0000034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экономического анализа для планирования и осуществления инвестиционной деятельности трудно переоценить. При этом особую ва</w:t>
      </w:r>
      <w:r w:rsidRPr="00000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000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 имеет предварительный анализ, который проводится на стадии разр</w:t>
      </w:r>
      <w:r w:rsidRPr="00000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00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тки инвестиционных </w:t>
      </w:r>
      <w:r w:rsidR="00B5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 и </w:t>
      </w:r>
      <w:r w:rsidRPr="00000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в и способствует принятию р</w:t>
      </w:r>
      <w:r w:rsidRPr="00000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00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мных и обоснованных управленческих решений.</w:t>
      </w:r>
    </w:p>
    <w:p w:rsidR="00B529EF" w:rsidRDefault="00000349" w:rsidP="0000034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м направлением предварительного анализа является определ</w:t>
      </w:r>
      <w:r w:rsidRPr="00000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00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показателей возможной экономической эффективности инвестиций</w:t>
      </w:r>
      <w:r w:rsidR="00B5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00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правило, в расчетах принимается во внимание временной аспект стоимости денег.</w:t>
      </w:r>
    </w:p>
    <w:p w:rsidR="00B529EF" w:rsidRDefault="00000349" w:rsidP="0000034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ьма часто предприятие сталкивается с ситуацией, когда имеется ряд альтернативных (взаимоисключающих) инвестиционных </w:t>
      </w:r>
      <w:r w:rsidR="00B5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 и </w:t>
      </w:r>
      <w:r w:rsidRPr="00000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</w:t>
      </w:r>
      <w:r w:rsidRPr="00000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00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в. Естественно, возникает необходимость в </w:t>
      </w:r>
      <w:r w:rsidR="00B5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Pr="00000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ении и выборе наиб</w:t>
      </w:r>
      <w:r w:rsidRPr="00000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00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е привлекательных из них по каким-либо критериям.</w:t>
      </w:r>
    </w:p>
    <w:p w:rsidR="00B529EF" w:rsidRDefault="00000349" w:rsidP="0000034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вестиционной деятельности существенное значение имеет фактор риска. Инвестирование всегда связано с иммобилизацией финансовых ресу</w:t>
      </w:r>
      <w:r w:rsidRPr="00000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000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 предприятия и обычно осуществляется в условиях неопределенности, степень которой может значительно варьировать.</w:t>
      </w:r>
    </w:p>
    <w:p w:rsidR="00000349" w:rsidRDefault="00000349" w:rsidP="0000034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000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ловиях рыночной экономики возможностей для инвестирования довольно много. Вместе с тем объем финансовых ресурсов, доступных для инвестирования, у любого предприятия ограничен.</w:t>
      </w:r>
    </w:p>
    <w:p w:rsidR="00B529EF" w:rsidRDefault="00000349" w:rsidP="0000034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особую актуальность приобретает задача оптимизации бю</w:t>
      </w:r>
      <w:r w:rsidRPr="00000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0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та капиталовложений.</w:t>
      </w:r>
      <w:r w:rsidR="003C5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вышеперечисленное определяет актуальность </w:t>
      </w:r>
      <w:r w:rsidR="00B5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ного варианта формы экзамена по дисциплине «Инвестиционный м</w:t>
      </w:r>
      <w:r w:rsidR="00B5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5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жмент».</w:t>
      </w:r>
    </w:p>
    <w:p w:rsidR="00000349" w:rsidRPr="00000349" w:rsidRDefault="00000349" w:rsidP="00000349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i/>
          <w:sz w:val="28"/>
          <w:szCs w:val="28"/>
          <w:lang w:eastAsia="ru-RU"/>
        </w:rPr>
      </w:pPr>
      <w:r w:rsidRPr="0000034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Цели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дготовки и защиты</w:t>
      </w:r>
      <w:r w:rsidRPr="0000034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:</w:t>
      </w:r>
    </w:p>
    <w:p w:rsidR="00000349" w:rsidRPr="00000349" w:rsidRDefault="00000349" w:rsidP="00000349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0003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редставление об отличии инвестиционных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</w:t>
      </w:r>
      <w:r w:rsidRPr="00000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других видов проектов, о необходимых исследованиях в рамках инвест</w:t>
      </w:r>
      <w:r w:rsidRPr="000003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0034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</w:t>
      </w:r>
      <w:r w:rsidR="00FE5AA7">
        <w:rPr>
          <w:rFonts w:ascii="Times New Roman" w:eastAsia="Times New Roman" w:hAnsi="Times New Roman" w:cs="Times New Roman"/>
          <w:sz w:val="28"/>
          <w:szCs w:val="28"/>
          <w:lang w:eastAsia="ru-RU"/>
        </w:rPr>
        <w:t>й программы</w:t>
      </w:r>
      <w:r w:rsidRPr="00000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00349" w:rsidRPr="00000349" w:rsidRDefault="00000349" w:rsidP="00000349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0003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ить знания об источниках и методах финансирования про</w:t>
      </w:r>
      <w:r w:rsidR="00FE5AA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</w:t>
      </w:r>
      <w:r w:rsidRPr="0000034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дении анализа финансовых показателей, анализа эффекти</w:t>
      </w:r>
      <w:r w:rsidRPr="0000034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00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 инвестицио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 и </w:t>
      </w:r>
      <w:r w:rsidRPr="000003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0349" w:rsidRPr="00B529EF" w:rsidRDefault="00000349" w:rsidP="00000349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0003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существующие методики разработки и стандарты написания инвестицио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программы.</w:t>
      </w:r>
    </w:p>
    <w:p w:rsidR="00000349" w:rsidRPr="00000349" w:rsidRDefault="00000349" w:rsidP="0000034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003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анной формы контроля знаний</w:t>
      </w:r>
      <w:r w:rsidRPr="000003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000349" w:rsidRPr="00000349" w:rsidRDefault="00000349" w:rsidP="0000034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349">
        <w:rPr>
          <w:rFonts w:ascii="Times New Roman" w:eastAsia="Times New Roman" w:hAnsi="Times New Roman" w:cs="Times New Roman"/>
          <w:sz w:val="28"/>
          <w:szCs w:val="28"/>
          <w:lang w:eastAsia="ru-RU"/>
        </w:rPr>
        <w:t>-изучение теоретической базы управления инвестициями и совреме</w:t>
      </w:r>
      <w:r w:rsidRPr="0000034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00349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методических инструментов;</w:t>
      </w:r>
    </w:p>
    <w:p w:rsidR="00000349" w:rsidRPr="00000349" w:rsidRDefault="00000349" w:rsidP="0000034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349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ие логики принятия управленческих решений в сфере инвест</w:t>
      </w:r>
      <w:r w:rsidRPr="000003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0034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й деятельности;</w:t>
      </w:r>
    </w:p>
    <w:p w:rsidR="00000349" w:rsidRPr="00000349" w:rsidRDefault="00000349" w:rsidP="0000034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349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ие умений и навыков принятия управленческих решений в обл</w:t>
      </w:r>
      <w:r w:rsidRPr="0000034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0034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реального и финансового инвестирования.</w:t>
      </w:r>
    </w:p>
    <w:p w:rsidR="00000349" w:rsidRDefault="00000349" w:rsidP="0000034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9EF" w:rsidRDefault="00B529EF" w:rsidP="00E10A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29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</w:t>
      </w:r>
      <w:r w:rsidRPr="00083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ядок выполнения</w:t>
      </w:r>
      <w:r w:rsidRPr="00B52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вестиционной программы</w:t>
      </w:r>
    </w:p>
    <w:p w:rsidR="00E10A27" w:rsidRDefault="00E10A27" w:rsidP="00B52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9EF" w:rsidRPr="00B529EF" w:rsidRDefault="00B529EF" w:rsidP="00B529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29E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разбиваются на команды не менее 5 человек в каждой.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яют внутри команды </w:t>
      </w:r>
      <w:r w:rsidR="00EF40B4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и объем работы. Затем, коллективно</w:t>
      </w:r>
      <w:r w:rsidRPr="00B52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думыва</w:t>
      </w:r>
      <w:r w:rsidR="00EF40B4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B52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у</w:t>
      </w:r>
      <w:r w:rsidR="00EF4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и ее направление. </w:t>
      </w:r>
      <w:r w:rsidRPr="00B529EF">
        <w:rPr>
          <w:rFonts w:ascii="Times New Roman" w:eastAsia="Calibri" w:hAnsi="Times New Roman" w:cs="Times New Roman"/>
          <w:sz w:val="28"/>
          <w:szCs w:val="28"/>
          <w:lang w:eastAsia="ru-RU"/>
        </w:rPr>
        <w:t>Основное внимание студент</w:t>
      </w:r>
      <w:r w:rsidR="00EF40B4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Pr="00B529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лжн</w:t>
      </w:r>
      <w:r w:rsidR="00EF40B4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Pr="00B529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делить всестороннему и глубокому теоретическому осв</w:t>
      </w:r>
      <w:r w:rsidRPr="00B529EF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B529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щению </w:t>
      </w:r>
      <w:r w:rsidR="00EF40B4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ы</w:t>
      </w:r>
      <w:r w:rsidRPr="00B529EF">
        <w:rPr>
          <w:rFonts w:ascii="Times New Roman" w:eastAsia="Calibri" w:hAnsi="Times New Roman" w:cs="Times New Roman"/>
          <w:sz w:val="28"/>
          <w:szCs w:val="28"/>
          <w:lang w:eastAsia="ru-RU"/>
        </w:rPr>
        <w:t>, как в целом, так и отдельных ее част</w:t>
      </w:r>
      <w:r w:rsidR="00EF40B4">
        <w:rPr>
          <w:rFonts w:ascii="Times New Roman" w:eastAsia="Calibri" w:hAnsi="Times New Roman" w:cs="Times New Roman"/>
          <w:sz w:val="28"/>
          <w:szCs w:val="28"/>
          <w:lang w:eastAsia="ru-RU"/>
        </w:rPr>
        <w:t>ях</w:t>
      </w:r>
      <w:r w:rsidRPr="00B529E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F40B4" w:rsidRDefault="00B529EF" w:rsidP="00B529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29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исание </w:t>
      </w:r>
      <w:r w:rsidR="00EF40B4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ы</w:t>
      </w:r>
      <w:r w:rsidRPr="00B529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ужно начинать с обоснования </w:t>
      </w:r>
      <w:r w:rsidR="00EF40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е </w:t>
      </w:r>
      <w:r w:rsidRPr="00B529EF">
        <w:rPr>
          <w:rFonts w:ascii="Times New Roman" w:eastAsia="Calibri" w:hAnsi="Times New Roman" w:cs="Times New Roman"/>
          <w:sz w:val="28"/>
          <w:szCs w:val="28"/>
          <w:lang w:eastAsia="ru-RU"/>
        </w:rPr>
        <w:t>актуальности</w:t>
      </w:r>
      <w:r w:rsidR="00EF40B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B529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тем необходимы постановка и изложение содержания основного вопроса каждого раздела. Раскрытие содержания должно быть научно аргументир</w:t>
      </w:r>
      <w:r w:rsidRPr="00B529EF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B529EF">
        <w:rPr>
          <w:rFonts w:ascii="Times New Roman" w:eastAsia="Calibri" w:hAnsi="Times New Roman" w:cs="Times New Roman"/>
          <w:sz w:val="28"/>
          <w:szCs w:val="28"/>
          <w:lang w:eastAsia="ru-RU"/>
        </w:rPr>
        <w:t>ванным и доказательным, а не декларативным. Студент</w:t>
      </w:r>
      <w:r w:rsidR="00EF40B4">
        <w:rPr>
          <w:rFonts w:ascii="Times New Roman" w:eastAsia="Calibri" w:hAnsi="Times New Roman" w:cs="Times New Roman"/>
          <w:sz w:val="28"/>
          <w:szCs w:val="28"/>
          <w:lang w:eastAsia="ru-RU"/>
        </w:rPr>
        <w:t>ам</w:t>
      </w:r>
      <w:r w:rsidRPr="00B529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длежит рук</w:t>
      </w:r>
      <w:r w:rsidRPr="00B529EF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B529EF">
        <w:rPr>
          <w:rFonts w:ascii="Times New Roman" w:eastAsia="Calibri" w:hAnsi="Times New Roman" w:cs="Times New Roman"/>
          <w:sz w:val="28"/>
          <w:szCs w:val="28"/>
          <w:lang w:eastAsia="ru-RU"/>
        </w:rPr>
        <w:t>водствоваться принципом единства теории и практики. Это значит, что те</w:t>
      </w:r>
      <w:r w:rsidRPr="00B529EF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B529EF">
        <w:rPr>
          <w:rFonts w:ascii="Times New Roman" w:eastAsia="Calibri" w:hAnsi="Times New Roman" w:cs="Times New Roman"/>
          <w:sz w:val="28"/>
          <w:szCs w:val="28"/>
          <w:lang w:eastAsia="ru-RU"/>
        </w:rPr>
        <w:t>ретические положения и выводы должны основываться на конкретных пра</w:t>
      </w:r>
      <w:r w:rsidRPr="00B529EF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B529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ических материалах. </w:t>
      </w:r>
    </w:p>
    <w:p w:rsidR="00EF40B4" w:rsidRDefault="00B529EF" w:rsidP="00B529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29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EF40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вестиционной программе </w:t>
      </w:r>
      <w:r w:rsidRPr="00B529EF">
        <w:rPr>
          <w:rFonts w:ascii="Times New Roman" w:eastAsia="Calibri" w:hAnsi="Times New Roman" w:cs="Times New Roman"/>
          <w:sz w:val="28"/>
          <w:szCs w:val="28"/>
          <w:lang w:eastAsia="ru-RU"/>
        </w:rPr>
        <w:t>студент</w:t>
      </w:r>
      <w:r w:rsidR="00EF40B4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Pr="00B529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снове изученной литерат</w:t>
      </w:r>
      <w:r w:rsidRPr="00B529EF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B529EF">
        <w:rPr>
          <w:rFonts w:ascii="Times New Roman" w:eastAsia="Calibri" w:hAnsi="Times New Roman" w:cs="Times New Roman"/>
          <w:sz w:val="28"/>
          <w:szCs w:val="28"/>
          <w:lang w:eastAsia="ru-RU"/>
        </w:rPr>
        <w:t>ры должн</w:t>
      </w:r>
      <w:r w:rsidR="00EF40B4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Pr="00B529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ить свою позицию по</w:t>
      </w:r>
      <w:r w:rsidR="00EF40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бору направления программы и</w:t>
      </w:r>
      <w:r w:rsidRPr="00B529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ргументировать ее</w:t>
      </w:r>
      <w:r w:rsidR="00EF40B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529EF" w:rsidRPr="00B529EF" w:rsidRDefault="00B529EF" w:rsidP="00B529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29EF">
        <w:rPr>
          <w:rFonts w:ascii="Times New Roman" w:eastAsia="Calibri" w:hAnsi="Times New Roman" w:cs="Times New Roman"/>
          <w:sz w:val="28"/>
          <w:szCs w:val="28"/>
          <w:lang w:eastAsia="ru-RU"/>
        </w:rPr>
        <w:t>Одним из важнейших требований, предъявляемых к студентам, являе</w:t>
      </w:r>
      <w:r w:rsidRPr="00B529EF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B529EF">
        <w:rPr>
          <w:rFonts w:ascii="Times New Roman" w:eastAsia="Calibri" w:hAnsi="Times New Roman" w:cs="Times New Roman"/>
          <w:sz w:val="28"/>
          <w:szCs w:val="28"/>
          <w:lang w:eastAsia="ru-RU"/>
        </w:rPr>
        <w:t>ся самостоятельное и творческое их выполнение. Самостоятельный, творч</w:t>
      </w:r>
      <w:r w:rsidRPr="00B529EF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B529EF">
        <w:rPr>
          <w:rFonts w:ascii="Times New Roman" w:eastAsia="Calibri" w:hAnsi="Times New Roman" w:cs="Times New Roman"/>
          <w:sz w:val="28"/>
          <w:szCs w:val="28"/>
          <w:lang w:eastAsia="ru-RU"/>
        </w:rPr>
        <w:t>ский характер изложения выражается в том, что студент</w:t>
      </w:r>
      <w:r w:rsidR="00EF40B4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Pr="00B529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ждый вопрос п</w:t>
      </w:r>
      <w:r w:rsidR="00EF40B4">
        <w:rPr>
          <w:rFonts w:ascii="Times New Roman" w:eastAsia="Calibri" w:hAnsi="Times New Roman" w:cs="Times New Roman"/>
          <w:sz w:val="28"/>
          <w:szCs w:val="28"/>
          <w:lang w:eastAsia="ru-RU"/>
        </w:rPr>
        <w:t>рограммы</w:t>
      </w:r>
      <w:r w:rsidRPr="00B529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веща</w:t>
      </w:r>
      <w:r w:rsidR="00EF40B4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Pr="00B529EF">
        <w:rPr>
          <w:rFonts w:ascii="Times New Roman" w:eastAsia="Calibri" w:hAnsi="Times New Roman" w:cs="Times New Roman"/>
          <w:sz w:val="28"/>
          <w:szCs w:val="28"/>
          <w:lang w:eastAsia="ru-RU"/>
        </w:rPr>
        <w:t>т по продуманной им</w:t>
      </w:r>
      <w:r w:rsidR="00EF40B4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B529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хеме, привод</w:t>
      </w:r>
      <w:r w:rsidR="00EF40B4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B529EF">
        <w:rPr>
          <w:rFonts w:ascii="Times New Roman" w:eastAsia="Calibri" w:hAnsi="Times New Roman" w:cs="Times New Roman"/>
          <w:sz w:val="28"/>
          <w:szCs w:val="28"/>
          <w:lang w:eastAsia="ru-RU"/>
        </w:rPr>
        <w:t>т самостоятельно выбранный фактический материал для иллюстрации важнейших положений</w:t>
      </w:r>
      <w:r w:rsidR="00EF40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ы</w:t>
      </w:r>
      <w:r w:rsidRPr="00B529EF">
        <w:rPr>
          <w:rFonts w:ascii="Times New Roman" w:eastAsia="Calibri" w:hAnsi="Times New Roman" w:cs="Times New Roman"/>
          <w:sz w:val="28"/>
          <w:szCs w:val="28"/>
          <w:lang w:eastAsia="ru-RU"/>
        </w:rPr>
        <w:t>, увязыва</w:t>
      </w:r>
      <w:r w:rsidR="00EF40B4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Pr="00B529EF">
        <w:rPr>
          <w:rFonts w:ascii="Times New Roman" w:eastAsia="Calibri" w:hAnsi="Times New Roman" w:cs="Times New Roman"/>
          <w:sz w:val="28"/>
          <w:szCs w:val="28"/>
          <w:lang w:eastAsia="ru-RU"/>
        </w:rPr>
        <w:t>т анализируемые теоретические положения с практич</w:t>
      </w:r>
      <w:r w:rsidRPr="00B529EF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B529EF">
        <w:rPr>
          <w:rFonts w:ascii="Times New Roman" w:eastAsia="Calibri" w:hAnsi="Times New Roman" w:cs="Times New Roman"/>
          <w:sz w:val="28"/>
          <w:szCs w:val="28"/>
          <w:lang w:eastAsia="ru-RU"/>
        </w:rPr>
        <w:t>ской действительностью.</w:t>
      </w:r>
    </w:p>
    <w:p w:rsidR="00B529EF" w:rsidRPr="00B529EF" w:rsidRDefault="00B529EF" w:rsidP="00B529E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 собранный теоретический материал должен быть хорошо изу</w:t>
      </w:r>
      <w:r w:rsidRPr="00B5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н, проанализирован и творчески использован в выполняемо</w:t>
      </w:r>
      <w:r w:rsidR="00EF4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программе. </w:t>
      </w:r>
      <w:r w:rsidRPr="00B5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</w:t>
      </w:r>
      <w:r w:rsidRPr="00B5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5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кается механическое заимствование текста из литературных источни</w:t>
      </w:r>
      <w:r w:rsidRPr="00B5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в. В процессе работы с теоретическим материалом от студент</w:t>
      </w:r>
      <w:r w:rsidR="00EF4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B5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ует</w:t>
      </w:r>
      <w:r w:rsidRPr="00B5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с</w:t>
      </w:r>
      <w:r w:rsidRPr="00B5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5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тоятельная проработка литературных источников, их критическое осмы</w:t>
      </w:r>
      <w:r w:rsidRPr="00B5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5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, умение увязать теорию с практикой, выразить собственные суждения и оценки и на этой основе сформулировать пути повышения эф</w:t>
      </w:r>
      <w:r w:rsidRPr="00B5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фективности управления.</w:t>
      </w:r>
    </w:p>
    <w:p w:rsidR="00B529EF" w:rsidRPr="00B529EF" w:rsidRDefault="00B529EF" w:rsidP="00B529E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часть про</w:t>
      </w:r>
      <w:r w:rsidR="00EF4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ы</w:t>
      </w:r>
      <w:r w:rsidRPr="00B5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а быть выполнена на материале конкретной организации. Для иллюстрации приводимых студент</w:t>
      </w:r>
      <w:r w:rsidR="00EF4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Pr="00B5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</w:t>
      </w:r>
      <w:r w:rsidRPr="00B5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5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й и аргументации сделанных выводов, должна быть использована орг</w:t>
      </w:r>
      <w:r w:rsidRPr="00B5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5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ационная, экономическая, кадровая, финансовая, техноло</w:t>
      </w:r>
      <w:r w:rsidRPr="00B5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ическая, соц</w:t>
      </w:r>
      <w:r w:rsidRPr="00B5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5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ая и иная информация о деятельности организации; данные, полученные на основе анализа статистической, бухгалтер</w:t>
      </w:r>
      <w:r w:rsidRPr="00B5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ой и оперативной отчетности; результаты самостоятельного обследования организации.</w:t>
      </w:r>
    </w:p>
    <w:p w:rsidR="00B529EF" w:rsidRPr="00B529EF" w:rsidRDefault="00B529EF" w:rsidP="00B529E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анализе собранной информации студент должен применять раз</w:t>
      </w:r>
      <w:r w:rsidRPr="00B5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чные методы. Полученные данные должны быть прокомментированы, л</w:t>
      </w:r>
      <w:r w:rsidRPr="00B5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5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чески увязаны с </w:t>
      </w:r>
      <w:r w:rsidR="00EF4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м программы</w:t>
      </w:r>
      <w:r w:rsidRPr="00B5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спользованы для обоснов</w:t>
      </w:r>
      <w:r w:rsidRPr="00B5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5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выво</w:t>
      </w:r>
      <w:r w:rsidRPr="00B5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в и предложений.</w:t>
      </w:r>
    </w:p>
    <w:p w:rsidR="00B529EF" w:rsidRPr="00B529EF" w:rsidRDefault="00B529EF" w:rsidP="00B529E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ый руководитель контролирует ход выполнения </w:t>
      </w:r>
      <w:r w:rsidR="00EF4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вестиционной программы, проводя </w:t>
      </w:r>
      <w:r w:rsidR="00210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енее 5 консультаций с каждой командой студентов.</w:t>
      </w:r>
      <w:r w:rsidRPr="00B5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ные вопросы, связанные с выполнением </w:t>
      </w:r>
      <w:r w:rsidR="00210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Pr="00B5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</w:t>
      </w:r>
      <w:r w:rsidRPr="00B5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аются совмес</w:t>
      </w:r>
      <w:r w:rsidRPr="00B5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B5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студент</w:t>
      </w:r>
      <w:r w:rsidR="00210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Pr="00B5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учным руководителем. Студент</w:t>
      </w:r>
      <w:r w:rsidR="00210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B5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</w:t>
      </w:r>
      <w:r w:rsidR="00210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Pr="00B5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</w:t>
      </w:r>
      <w:r w:rsidR="00210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3C5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0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ст</w:t>
      </w:r>
      <w:r w:rsidR="00210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10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ной программы</w:t>
      </w:r>
      <w:r w:rsidRPr="00B5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</w:t>
      </w:r>
      <w:r w:rsidR="00210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5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ответственность за досто</w:t>
      </w:r>
      <w:r w:rsidRPr="00B5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рность всей информ</w:t>
      </w:r>
      <w:r w:rsidRPr="00B5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5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и, содержащейся в </w:t>
      </w:r>
      <w:r w:rsidR="00210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</w:t>
      </w:r>
      <w:r w:rsidRPr="00B5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соблюдение сроков</w:t>
      </w:r>
      <w:r w:rsidR="003C5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210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52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я. </w:t>
      </w:r>
    </w:p>
    <w:p w:rsidR="00B529EF" w:rsidRPr="00B529EF" w:rsidRDefault="00B529EF" w:rsidP="00B529E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04C1" w:rsidRDefault="002104C1" w:rsidP="002104C1">
      <w:pPr>
        <w:pStyle w:val="ae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и содержание инвестиционной программы</w:t>
      </w:r>
    </w:p>
    <w:p w:rsidR="00EF64FE" w:rsidRDefault="00EF64FE" w:rsidP="00EF64FE">
      <w:pPr>
        <w:pStyle w:val="ae"/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04C1" w:rsidRDefault="007A442F" w:rsidP="00673C69">
      <w:pPr>
        <w:pStyle w:val="ae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вестиционная программа</w:t>
      </w:r>
      <w:r w:rsidR="002104C1" w:rsidRPr="002104C1">
        <w:rPr>
          <w:rFonts w:ascii="Times New Roman" w:hAnsi="Times New Roman" w:cs="Times New Roman"/>
          <w:color w:val="000000"/>
          <w:sz w:val="28"/>
          <w:szCs w:val="28"/>
        </w:rPr>
        <w:t xml:space="preserve"> - самостоятельная творческая </w:t>
      </w:r>
      <w:r>
        <w:rPr>
          <w:rFonts w:ascii="Times New Roman" w:hAnsi="Times New Roman" w:cs="Times New Roman"/>
          <w:color w:val="000000"/>
          <w:sz w:val="28"/>
          <w:szCs w:val="28"/>
        </w:rPr>
        <w:t>коллекти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я </w:t>
      </w:r>
      <w:r w:rsidR="002104C1" w:rsidRPr="002104C1">
        <w:rPr>
          <w:rFonts w:ascii="Times New Roman" w:hAnsi="Times New Roman" w:cs="Times New Roman"/>
          <w:color w:val="000000"/>
          <w:sz w:val="28"/>
          <w:szCs w:val="28"/>
        </w:rPr>
        <w:t>работа студент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2104C1" w:rsidRPr="002104C1">
        <w:rPr>
          <w:rFonts w:ascii="Times New Roman" w:hAnsi="Times New Roman" w:cs="Times New Roman"/>
          <w:color w:val="000000"/>
          <w:sz w:val="28"/>
          <w:szCs w:val="28"/>
        </w:rPr>
        <w:t xml:space="preserve">. Независимо от </w:t>
      </w:r>
      <w:r>
        <w:rPr>
          <w:rFonts w:ascii="Times New Roman" w:hAnsi="Times New Roman" w:cs="Times New Roman"/>
          <w:color w:val="000000"/>
          <w:sz w:val="28"/>
          <w:szCs w:val="28"/>
        </w:rPr>
        <w:t>выбранного направления</w:t>
      </w:r>
      <w:r w:rsidR="002104C1" w:rsidRPr="002104C1">
        <w:rPr>
          <w:rFonts w:ascii="Times New Roman" w:hAnsi="Times New Roman" w:cs="Times New Roman"/>
          <w:color w:val="000000"/>
          <w:sz w:val="28"/>
          <w:szCs w:val="28"/>
        </w:rPr>
        <w:t xml:space="preserve"> рекомендуе</w:t>
      </w:r>
      <w:r w:rsidR="002104C1" w:rsidRPr="002104C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2104C1" w:rsidRPr="002104C1">
        <w:rPr>
          <w:rFonts w:ascii="Times New Roman" w:hAnsi="Times New Roman" w:cs="Times New Roman"/>
          <w:color w:val="000000"/>
          <w:sz w:val="28"/>
          <w:szCs w:val="28"/>
        </w:rPr>
        <w:t xml:space="preserve">ся придерживаться типовой структуры </w:t>
      </w:r>
      <w:r>
        <w:rPr>
          <w:rFonts w:ascii="Times New Roman" w:hAnsi="Times New Roman" w:cs="Times New Roman"/>
          <w:color w:val="000000"/>
          <w:sz w:val="28"/>
          <w:szCs w:val="28"/>
        </w:rPr>
        <w:t>инвестиционной программы</w:t>
      </w:r>
      <w:r w:rsidR="002104C1" w:rsidRPr="002104C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A442F" w:rsidRDefault="00673C69" w:rsidP="00673C69">
      <w:pPr>
        <w:pStyle w:val="ae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A442F" w:rsidRPr="007A4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ульный ли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1)</w:t>
      </w:r>
      <w:r w:rsidR="007A442F" w:rsidRPr="007A4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73C69" w:rsidRDefault="00673C69" w:rsidP="00673C6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A442F" w:rsidRPr="007A4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73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ее</w:t>
      </w:r>
      <w:r w:rsidRPr="00673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чень наименований всех раз</w:t>
      </w:r>
      <w:r w:rsidRPr="00673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лов и подразделов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ы</w:t>
      </w:r>
      <w:r w:rsidRPr="00673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казанием номеров страниц, на которых раз</w:t>
      </w:r>
      <w:r w:rsidRPr="00673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щается начало материала. Содержание дает наглядное представление о структуре и основных проблемах, освещаемых в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е</w:t>
      </w:r>
      <w:r w:rsidRPr="00673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ет ор</w:t>
      </w:r>
      <w:r w:rsidRPr="00673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73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673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роваться в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;</w:t>
      </w:r>
    </w:p>
    <w:p w:rsidR="00673C69" w:rsidRDefault="00673C69" w:rsidP="00673C6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</w:t>
      </w:r>
      <w:r w:rsidR="007A442F" w:rsidRPr="007A4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де </w:t>
      </w:r>
      <w:r w:rsidRPr="00673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ывается теоретичес</w:t>
      </w:r>
      <w:r w:rsidRPr="00673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я и практическая актуал</w:t>
      </w:r>
      <w:r w:rsidRPr="00673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673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ы</w:t>
      </w:r>
      <w:r w:rsidRPr="00673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матриваются основные тенденции изучения и разв</w:t>
      </w:r>
      <w:r w:rsidRPr="00673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73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я пробле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вестиционного </w:t>
      </w:r>
      <w:r w:rsidRPr="00673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джмента, формируются цель, задачи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ы</w:t>
      </w:r>
      <w:r w:rsidRPr="00673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ъект и предмет исследова</w:t>
      </w:r>
      <w:r w:rsidRPr="00673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; дается характеристика исходной информационной базы. Объем введения должен составлять 3-4 машинопи</w:t>
      </w:r>
      <w:r w:rsidRPr="00673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73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стра</w:t>
      </w:r>
      <w:r w:rsidRPr="00673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F64FE" w:rsidRDefault="00EF64FE" w:rsidP="00B352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A442F" w:rsidRPr="007A4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ая часть, состоящая </w:t>
      </w:r>
      <w:proofErr w:type="gramStart"/>
      <w:r w:rsidR="007A442F" w:rsidRPr="007A4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F64FE" w:rsidRDefault="00EF64FE" w:rsidP="00B352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673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а существующего состояния хозяйствующего субъекта, </w:t>
      </w:r>
    </w:p>
    <w:p w:rsidR="00EF64FE" w:rsidRDefault="00EF64FE" w:rsidP="00B352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673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а мероприятий по реализации инвестиционной программы, </w:t>
      </w:r>
    </w:p>
    <w:p w:rsidR="00EF64FE" w:rsidRDefault="00EF64FE" w:rsidP="00B352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673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а объема финансовых потребностей на реализацию инвест</w:t>
      </w:r>
      <w:r w:rsidR="00673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73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онной программы, </w:t>
      </w:r>
    </w:p>
    <w:p w:rsidR="00EF64FE" w:rsidRDefault="00EF64FE" w:rsidP="00B352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673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73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ых рисков и угроз, </w:t>
      </w:r>
    </w:p>
    <w:p w:rsidR="00EF64FE" w:rsidRDefault="00EF64FE" w:rsidP="00B352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673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73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ирования мероприятий программы. </w:t>
      </w:r>
    </w:p>
    <w:p w:rsidR="007A442F" w:rsidRDefault="00673C69" w:rsidP="00B352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основной части 25 – 30 машинописных страниц;</w:t>
      </w:r>
    </w:p>
    <w:p w:rsidR="00673C69" w:rsidRDefault="00673C69" w:rsidP="00EF64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A442F" w:rsidRPr="007A4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котором </w:t>
      </w:r>
      <w:r w:rsidRPr="00673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сформи</w:t>
      </w:r>
      <w:r w:rsidRPr="00673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вать резуль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73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исать наиболее перспективные на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, </w:t>
      </w:r>
      <w:r w:rsidRPr="00673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ть отличительные особенности да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инвестиционной программы</w:t>
      </w:r>
      <w:r w:rsid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673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заключе</w:t>
      </w:r>
      <w:r w:rsidRPr="00673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должен составлять 3-4 страницы</w:t>
      </w:r>
      <w:r w:rsid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35239" w:rsidRDefault="00B35239" w:rsidP="00EF64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7A442F" w:rsidRPr="007A4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, в которых </w:t>
      </w:r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ся</w:t>
      </w:r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помогательные материалы: к</w:t>
      </w:r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и практических документов, громоздкие таблицы и расчеты, первичные и справоч</w:t>
      </w:r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ые материалы, подлежащие последующей обработке, </w:t>
      </w:r>
      <w:r w:rsidRPr="00B352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ллюстрации </w:t>
      </w:r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</w:t>
      </w:r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огательного характера, промежуточные </w:t>
      </w:r>
      <w:r w:rsidRPr="00B352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зультаты </w:t>
      </w:r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, ком</w:t>
      </w:r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ьютерные распечатки, психологические тесты; ан</w:t>
      </w:r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еты; вопросник по инте</w:t>
      </w:r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ьюированию респондентов; листки экспертной оценки параметров; регл</w:t>
      </w:r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тирующие, инструк</w:t>
      </w:r>
      <w:r w:rsidR="00EF6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вные и нормативные документы;</w:t>
      </w:r>
    </w:p>
    <w:p w:rsidR="00EF64FE" w:rsidRDefault="00EF64FE" w:rsidP="00EF64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ст расчета коэффициента трудового участия отдельного студента в процессе написания инвестиционной программы студенческой группой.</w:t>
      </w:r>
    </w:p>
    <w:p w:rsidR="00EF64FE" w:rsidRDefault="00EF64FE" w:rsidP="00EF64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04C1" w:rsidRDefault="002104C1" w:rsidP="00E10A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04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Т</w:t>
      </w:r>
      <w:r w:rsidRPr="000837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бования по </w:t>
      </w:r>
      <w:r w:rsidRPr="002104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ормлению</w:t>
      </w:r>
    </w:p>
    <w:p w:rsidR="00E10A27" w:rsidRDefault="00E10A27" w:rsidP="00E10A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0A27" w:rsidRDefault="00E10A27" w:rsidP="00E10A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5239" w:rsidRPr="00B35239" w:rsidRDefault="00B35239" w:rsidP="00B3523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 объем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ы</w:t>
      </w:r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составлять примерно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ниц тек</w:t>
      </w:r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а.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а</w:t>
      </w:r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ормляется на компьютере в текстовом редакторе </w:t>
      </w:r>
      <w:proofErr w:type="spellStart"/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rd</w:t>
      </w:r>
      <w:proofErr w:type="spellEnd"/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proofErr w:type="spellEnd"/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 полей (расстояние между текстом и краем страницы): слева - </w:t>
      </w:r>
      <w:smartTag w:uri="urn:schemas-microsoft-com:office:smarttags" w:element="metricconverter">
        <w:smartTagPr>
          <w:attr w:name="ProductID" w:val="30 мм"/>
        </w:smartTagPr>
        <w:r w:rsidRPr="00B3523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30 мм</w:t>
        </w:r>
      </w:smartTag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права - </w:t>
      </w:r>
      <w:smartTag w:uri="urn:schemas-microsoft-com:office:smarttags" w:element="metricconverter">
        <w:smartTagPr>
          <w:attr w:name="ProductID" w:val="10 мм"/>
        </w:smartTagPr>
        <w:r w:rsidRPr="00B3523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10 мм</w:t>
        </w:r>
      </w:smartTag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верху - </w:t>
      </w:r>
      <w:smartTag w:uri="urn:schemas-microsoft-com:office:smarttags" w:element="metricconverter">
        <w:smartTagPr>
          <w:attr w:name="ProductID" w:val="20 мм"/>
        </w:smartTagPr>
        <w:r w:rsidRPr="00B3523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20 мм</w:t>
        </w:r>
      </w:smartTag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низу - </w:t>
      </w:r>
      <w:smartTag w:uri="urn:schemas-microsoft-com:office:smarttags" w:element="metricconverter">
        <w:smartTagPr>
          <w:attr w:name="ProductID" w:val="20 мм"/>
        </w:smartTagPr>
        <w:r w:rsidRPr="00B3523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20 мм</w:t>
        </w:r>
      </w:smartTag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мерация стр</w:t>
      </w:r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ц - в правом верхнем углу страницы на уровне </w:t>
      </w:r>
      <w:smartTag w:uri="urn:schemas-microsoft-com:office:smarttags" w:element="metricconverter">
        <w:smartTagPr>
          <w:attr w:name="ProductID" w:val="15 мм"/>
        </w:smartTagPr>
        <w:r w:rsidRPr="00B3523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15 мм</w:t>
        </w:r>
      </w:smartTag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края листа ара</w:t>
      </w:r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ими цифрами. </w:t>
      </w:r>
      <w:proofErr w:type="gramStart"/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дустрочный интервал - 1,5 (в рабочем поле документа располагается 28-30 строк); размер шрифта (кегль) - 14; тип (гарнитура) шрифта - для основного текста </w:t>
      </w:r>
      <w:r w:rsidR="003C5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mes</w:t>
      </w:r>
      <w:proofErr w:type="spellEnd"/>
      <w:r w:rsidR="003C5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ew</w:t>
      </w:r>
      <w:proofErr w:type="spellEnd"/>
      <w:r w:rsidR="003C5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man</w:t>
      </w:r>
      <w:proofErr w:type="spellEnd"/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чертание литер обы</w:t>
      </w:r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е; для заголовков размер шрифта (кегль) - 16, начертание литер полужи</w:t>
      </w:r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е; для подзаголовков размер шрифта (кегль) - 14, начертание литер пол</w:t>
      </w:r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ное; выравнивание основного текста - по ширине; перенос автоматич</w:t>
      </w:r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.</w:t>
      </w:r>
      <w:proofErr w:type="gramEnd"/>
    </w:p>
    <w:p w:rsidR="00B35239" w:rsidRPr="00B35239" w:rsidRDefault="00B35239" w:rsidP="00B3523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ы основной части</w:t>
      </w:r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держании и тексте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ы</w:t>
      </w:r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роме «Введения» и «Заключения» должны быть пронумерованы арабскими ци</w:t>
      </w:r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и.</w:t>
      </w:r>
    </w:p>
    <w:p w:rsidR="00B35239" w:rsidRPr="00B35239" w:rsidRDefault="00B35239" w:rsidP="00B3523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</w:t>
      </w:r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.ч. «Введение» и «Заключение» начинается с новой страницы. </w:t>
      </w:r>
    </w:p>
    <w:p w:rsidR="00B35239" w:rsidRPr="00B35239" w:rsidRDefault="00B35239" w:rsidP="00B3523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мерация страниц должна быть сквозной. Первой страницей является титульный лист, номер страницы на нем не ставят.</w:t>
      </w:r>
    </w:p>
    <w:p w:rsidR="00B35239" w:rsidRPr="00B35239" w:rsidRDefault="00B35239" w:rsidP="00B3523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и и таблицы, расположенные на отдельных страницах, необх</w:t>
      </w:r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мо включать в сквозную нумерацию страниц.</w:t>
      </w:r>
    </w:p>
    <w:p w:rsidR="00B35239" w:rsidRDefault="00B35239" w:rsidP="00B3523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иллюстрации (фотографии, графики, схемы, чертежи и пр.) имен</w:t>
      </w:r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 рисунками. Рисунки нумеруются последовательно сквозной (единой) нумерацией в пределах в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программы</w:t>
      </w:r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абскими цифр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35239" w:rsidRDefault="00B35239" w:rsidP="00B3523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ой материал рекомендуется оформлять в виде таблиц. Таблицы должны нумероваться сквозной (единой) нумерацией в пределах в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ы</w:t>
      </w:r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абскими цифрами. Каждая таблица должна иметь содержательный заголовок, который помещают над соответствующей таблицей. Над правым верхним углом таблицы и заголовком помещают надпись «Таблица» с указ</w:t>
      </w:r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м порядкового номера таблиц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35239" w:rsidRDefault="00B35239" w:rsidP="00B3523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 необходимо располагать в порядке появления ссылок на них в тексте основной части. Каждое приложение начинают с новой стран</w:t>
      </w:r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ы, с указанием в правом верхнем углу слова "Приложение" и его нумер</w:t>
      </w:r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и. Ниже дается его название. </w:t>
      </w:r>
    </w:p>
    <w:p w:rsidR="00FE5AA7" w:rsidRPr="00B35239" w:rsidRDefault="00FE5AA7" w:rsidP="00B3523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04C1" w:rsidRDefault="002104C1" w:rsidP="00E10A27">
      <w:pPr>
        <w:pStyle w:val="ae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5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щита </w:t>
      </w:r>
      <w:r w:rsidR="001005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порядок оценки</w:t>
      </w:r>
      <w:r w:rsidRPr="00B35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вестиционной программы</w:t>
      </w:r>
    </w:p>
    <w:p w:rsidR="00E10A27" w:rsidRDefault="00E10A27" w:rsidP="00E10A27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0A27" w:rsidRPr="00B35239" w:rsidRDefault="00E10A27" w:rsidP="00E10A27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5239" w:rsidRPr="00B35239" w:rsidRDefault="00B35239" w:rsidP="00B3523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ч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инвестиционная программа</w:t>
      </w:r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писывается 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нце ее текста и сдается научному руководителю после регистрации у мет</w:t>
      </w:r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 кафедры. Срок сдачи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ммы – за неделю до начала сессии. </w:t>
      </w:r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цен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стиционной программы</w:t>
      </w:r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ывается:</w:t>
      </w:r>
    </w:p>
    <w:p w:rsidR="00B35239" w:rsidRPr="00B35239" w:rsidRDefault="00B35239" w:rsidP="00B35239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та освещения основных вопросов в соответствии с ее с</w:t>
      </w:r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нием и качество анализа материалов;</w:t>
      </w:r>
    </w:p>
    <w:p w:rsidR="00B35239" w:rsidRPr="00B35239" w:rsidRDefault="00B35239" w:rsidP="00B35239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дополнительной литературы, практических мат</w:t>
      </w:r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</w:t>
      </w:r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алов конкретной организации;</w:t>
      </w:r>
    </w:p>
    <w:p w:rsidR="00B35239" w:rsidRPr="00B35239" w:rsidRDefault="00B35239" w:rsidP="00B35239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ный стиль и грамотность изложения;</w:t>
      </w:r>
    </w:p>
    <w:p w:rsidR="00B35239" w:rsidRDefault="00B35239" w:rsidP="00B35239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 оформления про</w:t>
      </w:r>
      <w:r w:rsidR="006C4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ы</w:t>
      </w:r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0548" w:rsidRDefault="00100548" w:rsidP="0010054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й руководитель, проверив инвестиционную программу, прис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ет ей баллы общей оценки:</w:t>
      </w:r>
    </w:p>
    <w:p w:rsidR="00100548" w:rsidRDefault="00100548" w:rsidP="0010054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сли программа выполнена с соблюдением всех установленных 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ваний: 20 – 23 балла;</w:t>
      </w:r>
    </w:p>
    <w:p w:rsidR="00100548" w:rsidRDefault="00100548" w:rsidP="0010054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сли в программе есть замечания по качеству оформления и ли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ному стилю: 15 – 18 баллов;</w:t>
      </w:r>
    </w:p>
    <w:p w:rsidR="00100548" w:rsidRPr="00AC0D7A" w:rsidRDefault="00100548" w:rsidP="0010054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если в программе не в полном объеме освещены основные вопросы </w:t>
      </w:r>
      <w:r w:rsidR="0066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содержанием программы, продемонстрировано низкое </w:t>
      </w:r>
      <w:r w:rsidR="00663F3E" w:rsidRPr="00AC0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</w:t>
      </w:r>
      <w:r w:rsidR="00663F3E" w:rsidRPr="00AC0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63F3E" w:rsidRPr="00AC0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о анализа представленного материала: 9 -12 баллов. </w:t>
      </w:r>
    </w:p>
    <w:p w:rsidR="00663F3E" w:rsidRDefault="00663F3E" w:rsidP="0010054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момента защиты инвестиционной программы студенты будут изв</w:t>
      </w:r>
      <w:r w:rsidRPr="00AC0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C0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ны научным руководителем о количестве набранных баллов. Студенч</w:t>
      </w:r>
      <w:r w:rsidRPr="00AC0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C0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я группа самостоятельно распределяет полученные баллы в рамках гру</w:t>
      </w:r>
      <w:r w:rsidRPr="00AC0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C0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, согласно коэффициенту трудового участия (КТУ).</w:t>
      </w:r>
    </w:p>
    <w:p w:rsidR="00663F3E" w:rsidRDefault="00663F3E" w:rsidP="00663F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F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У</w:t>
      </w:r>
      <w:r w:rsidR="003C54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C5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tooltip="Коэффициент" w:history="1">
        <w:r w:rsidRPr="00663F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эффициент</w:t>
        </w:r>
      </w:hyperlink>
      <w:r w:rsidRPr="00663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ражающий количественную оценку меры </w:t>
      </w:r>
      <w:hyperlink r:id="rId11" w:tooltip="Труд" w:history="1">
        <w:r w:rsidRPr="00663F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</w:t>
        </w:r>
        <w:r w:rsidRPr="00663F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</w:t>
        </w:r>
        <w:r w:rsidRPr="00663F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ового</w:t>
        </w:r>
      </w:hyperlink>
      <w:r w:rsidRPr="00663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я отде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</w:t>
      </w:r>
      <w:r w:rsidRPr="00663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их результатах тру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ческой </w:t>
      </w:r>
      <w:r w:rsidRPr="00663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, характеризующий суммарный вкла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</w:t>
      </w:r>
      <w:r w:rsidRPr="00663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ие результаты тру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по созданию инвестиционной программы.</w:t>
      </w:r>
    </w:p>
    <w:p w:rsidR="00663F3E" w:rsidRPr="00663F3E" w:rsidRDefault="00663F3E" w:rsidP="00663F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F3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базового значения принимается единица или 1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663F3E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с</w:t>
      </w:r>
      <w:r w:rsidRPr="00663F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63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у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 оценке инвестиционной программы, присвоенной на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руководителем. </w:t>
      </w:r>
      <w:proofErr w:type="gramStart"/>
      <w:r w:rsidRPr="00663F3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й КТУ</w:t>
      </w:r>
      <w:r w:rsidR="00AC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аждого члена студенческой группы</w:t>
      </w:r>
      <w:r w:rsidRPr="00663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ается или понижается в зависимости от </w:t>
      </w:r>
      <w:r w:rsidR="00AC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663F3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</w:t>
      </w:r>
      <w:r w:rsidR="00AC0D7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63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ад</w:t>
      </w:r>
      <w:r w:rsidR="00AC0D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63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лективны</w:t>
      </w:r>
      <w:r w:rsidR="00AC0D7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63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.</w:t>
      </w:r>
      <w:proofErr w:type="gramEnd"/>
      <w:r w:rsidR="003C5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D7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набранное группой количество ба</w:t>
      </w:r>
      <w:r w:rsidR="00AC0D7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AC0D7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 распределяется между членами группы коллегиально. На момент защиты студенческая группа обязана предоставить лист расчета КТУ научному рук</w:t>
      </w:r>
      <w:r w:rsidR="00AC0D7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C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елю с письменным пояснением такого распределения. </w:t>
      </w:r>
    </w:p>
    <w:p w:rsidR="00B35239" w:rsidRPr="00B35239" w:rsidRDefault="00B35239" w:rsidP="00B3523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щита </w:t>
      </w:r>
      <w:r w:rsidR="006C4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публично </w:t>
      </w:r>
      <w:r w:rsidR="006C4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</w:t>
      </w:r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ачи экзамена по курсу «</w:t>
      </w:r>
      <w:r w:rsidR="006C4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стиционный менеджмент</w:t>
      </w:r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На защите студент</w:t>
      </w:r>
      <w:r w:rsidR="006C4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</w:t>
      </w:r>
      <w:r w:rsidR="006C4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тко изложить основное содержание про</w:t>
      </w:r>
      <w:r w:rsidR="006C4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ы,</w:t>
      </w:r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сновать актуальность </w:t>
      </w:r>
      <w:r w:rsidR="006C4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 внедрения</w:t>
      </w:r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е практи</w:t>
      </w:r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ческую значимость, причины </w:t>
      </w:r>
      <w:r w:rsidR="006C4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ора, затем опред</w:t>
      </w:r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ь цель про</w:t>
      </w:r>
      <w:r w:rsidR="006C4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ы</w:t>
      </w:r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6C4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е</w:t>
      </w:r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и. Целесообразно указать, какие материалы послужили основой про</w:t>
      </w:r>
      <w:r w:rsidR="006C4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ы</w:t>
      </w:r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аков период </w:t>
      </w:r>
      <w:r w:rsidR="006C4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 реализации</w:t>
      </w:r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ледует уд</w:t>
      </w:r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ь особое внимание выводам и предложениям, которые и составляют предмет защиты; дать ответы на замечания и на воз</w:t>
      </w:r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кшие в процессе защ</w:t>
      </w:r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вопросы.</w:t>
      </w:r>
    </w:p>
    <w:p w:rsidR="00B35239" w:rsidRDefault="00B35239" w:rsidP="00B3523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щиту необходимо сопровождать презентацией </w:t>
      </w:r>
      <w:r w:rsidR="006C4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стиционной пр</w:t>
      </w:r>
      <w:r w:rsidR="006C4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C4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ы</w:t>
      </w:r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0D7A" w:rsidRPr="00B35239" w:rsidRDefault="00AC0D7A" w:rsidP="00AC0D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защиты базовая оценка студенческой группы може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1 – 2 балла, по усмотрению научного руководителя и других членов комиссии. Повышение базовой оценки зависит от качества презентации,  от </w:t>
      </w:r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 студентов </w:t>
      </w:r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амеч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</w:t>
      </w:r>
      <w:r w:rsidRPr="00B35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кшие в процессе защи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степени подготовленности студенческой группы к защите программы, от слаж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 работы всей команды. </w:t>
      </w:r>
    </w:p>
    <w:p w:rsidR="006C4AE1" w:rsidRDefault="006C4AE1" w:rsidP="00B3523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, полученная на защите инвестиционной программы, проста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в ведомость и зачетную книжку студентов в графе «экзамены».</w:t>
      </w:r>
    </w:p>
    <w:p w:rsidR="00B35239" w:rsidRDefault="00B35239" w:rsidP="00B35239">
      <w:pPr>
        <w:pStyle w:val="ae"/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58BE" w:rsidRDefault="009C58BE" w:rsidP="00B35239">
      <w:pPr>
        <w:pStyle w:val="ae"/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58BE" w:rsidRDefault="009C58BE" w:rsidP="00B35239">
      <w:pPr>
        <w:pStyle w:val="ae"/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58BE" w:rsidRDefault="009C58BE" w:rsidP="00B35239">
      <w:pPr>
        <w:pStyle w:val="ae"/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58BE" w:rsidRDefault="009C58BE" w:rsidP="00B35239">
      <w:pPr>
        <w:pStyle w:val="ae"/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58BE" w:rsidRDefault="009C58BE" w:rsidP="00B35239">
      <w:pPr>
        <w:pStyle w:val="ae"/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58BE" w:rsidRDefault="009C58BE" w:rsidP="00B35239">
      <w:pPr>
        <w:pStyle w:val="ae"/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58BE" w:rsidRDefault="009C58BE" w:rsidP="00B35239">
      <w:pPr>
        <w:pStyle w:val="ae"/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58BE" w:rsidRDefault="009C58BE" w:rsidP="00B35239">
      <w:pPr>
        <w:pStyle w:val="ae"/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58BE" w:rsidRDefault="009C58BE" w:rsidP="00B35239">
      <w:pPr>
        <w:pStyle w:val="ae"/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58BE" w:rsidRDefault="009C58BE" w:rsidP="00B35239">
      <w:pPr>
        <w:pStyle w:val="ae"/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58BE" w:rsidRDefault="009C58BE" w:rsidP="00B35239">
      <w:pPr>
        <w:pStyle w:val="ae"/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58BE" w:rsidRDefault="009C58BE" w:rsidP="00B35239">
      <w:pPr>
        <w:pStyle w:val="ae"/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58BE" w:rsidRDefault="009C58BE" w:rsidP="00B35239">
      <w:pPr>
        <w:pStyle w:val="ae"/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58BE" w:rsidRDefault="009C58BE" w:rsidP="00B35239">
      <w:pPr>
        <w:pStyle w:val="ae"/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58BE" w:rsidRDefault="009C58BE" w:rsidP="00B35239">
      <w:pPr>
        <w:pStyle w:val="ae"/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58BE" w:rsidRDefault="009C58BE" w:rsidP="00B35239">
      <w:pPr>
        <w:pStyle w:val="ae"/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58BE" w:rsidRDefault="009C58BE" w:rsidP="00B35239">
      <w:pPr>
        <w:pStyle w:val="ae"/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58BE" w:rsidRDefault="009C58BE" w:rsidP="00B35239">
      <w:pPr>
        <w:pStyle w:val="ae"/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58BE" w:rsidRDefault="009C58BE" w:rsidP="00B35239">
      <w:pPr>
        <w:pStyle w:val="ae"/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58BE" w:rsidRDefault="009C58BE" w:rsidP="00B35239">
      <w:pPr>
        <w:pStyle w:val="ae"/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58BE" w:rsidRDefault="009C58BE" w:rsidP="00B35239">
      <w:pPr>
        <w:pStyle w:val="ae"/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58BE" w:rsidRDefault="009C58BE" w:rsidP="00B35239">
      <w:pPr>
        <w:pStyle w:val="ae"/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58BE" w:rsidRDefault="009C58BE" w:rsidP="00B35239">
      <w:pPr>
        <w:pStyle w:val="ae"/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04C1" w:rsidRDefault="002104C1" w:rsidP="00E10A27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4A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основных коэффициентов, необходимых для расчет</w:t>
      </w:r>
      <w:r w:rsidR="006C4A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</w:t>
      </w:r>
    </w:p>
    <w:p w:rsidR="009C58BE" w:rsidRPr="006C4AE1" w:rsidRDefault="009C58BE" w:rsidP="009C58BE">
      <w:pPr>
        <w:pStyle w:val="ae"/>
        <w:widowControl w:val="0"/>
        <w:autoSpaceDE w:val="0"/>
        <w:autoSpaceDN w:val="0"/>
        <w:adjustRightInd w:val="0"/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4AE1" w:rsidRPr="00EF0276" w:rsidRDefault="006C4AE1" w:rsidP="00EF02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76">
        <w:rPr>
          <w:rFonts w:ascii="Times New Roman" w:hAnsi="Times New Roman" w:cs="Times New Roman"/>
          <w:sz w:val="28"/>
          <w:szCs w:val="28"/>
        </w:rPr>
        <w:t xml:space="preserve">Наиболее общими коэффициентами являются </w:t>
      </w:r>
      <w:proofErr w:type="gramStart"/>
      <w:r w:rsidRPr="00EF0276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EF0276">
        <w:rPr>
          <w:rFonts w:ascii="Times New Roman" w:hAnsi="Times New Roman" w:cs="Times New Roman"/>
          <w:sz w:val="28"/>
          <w:szCs w:val="28"/>
        </w:rPr>
        <w:t>:</w:t>
      </w:r>
    </w:p>
    <w:p w:rsidR="006C4AE1" w:rsidRPr="00EF0276" w:rsidRDefault="006C4AE1" w:rsidP="00EF02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F0276">
        <w:rPr>
          <w:rFonts w:ascii="Times New Roman" w:hAnsi="Times New Roman" w:cs="Times New Roman"/>
          <w:b/>
          <w:bCs/>
          <w:i/>
          <w:sz w:val="28"/>
          <w:szCs w:val="28"/>
        </w:rPr>
        <w:t>1. Коэффициенты ликвидности</w:t>
      </w:r>
    </w:p>
    <w:p w:rsidR="006C4AE1" w:rsidRPr="00EF0276" w:rsidRDefault="006C4AE1" w:rsidP="00EF02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76">
        <w:rPr>
          <w:rFonts w:ascii="Times New Roman" w:hAnsi="Times New Roman" w:cs="Times New Roman"/>
          <w:i/>
          <w:iCs/>
          <w:sz w:val="28"/>
          <w:szCs w:val="28"/>
        </w:rPr>
        <w:t xml:space="preserve">Текущий коэффициент </w:t>
      </w:r>
      <w:r w:rsidRPr="00EF0276">
        <w:rPr>
          <w:rFonts w:ascii="Times New Roman" w:hAnsi="Times New Roman" w:cs="Times New Roman"/>
          <w:sz w:val="28"/>
          <w:szCs w:val="28"/>
        </w:rPr>
        <w:t>= текущие активы/текущие пассивы</w:t>
      </w:r>
    </w:p>
    <w:p w:rsidR="006C4AE1" w:rsidRPr="00EF0276" w:rsidRDefault="006C4AE1" w:rsidP="00EF02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76">
        <w:rPr>
          <w:rFonts w:ascii="Times New Roman" w:hAnsi="Times New Roman" w:cs="Times New Roman"/>
          <w:i/>
          <w:iCs/>
          <w:sz w:val="28"/>
          <w:szCs w:val="28"/>
        </w:rPr>
        <w:t xml:space="preserve">Коэффициент срочной ликвидности </w:t>
      </w:r>
      <w:r w:rsidRPr="00EF0276">
        <w:rPr>
          <w:rFonts w:ascii="Times New Roman" w:hAnsi="Times New Roman" w:cs="Times New Roman"/>
          <w:sz w:val="28"/>
          <w:szCs w:val="28"/>
        </w:rPr>
        <w:t>= наличные средства + кратк</w:t>
      </w:r>
      <w:r w:rsidRPr="00EF0276">
        <w:rPr>
          <w:rFonts w:ascii="Times New Roman" w:hAnsi="Times New Roman" w:cs="Times New Roman"/>
          <w:sz w:val="28"/>
          <w:szCs w:val="28"/>
        </w:rPr>
        <w:t>о</w:t>
      </w:r>
      <w:r w:rsidRPr="00EF0276">
        <w:rPr>
          <w:rFonts w:ascii="Times New Roman" w:hAnsi="Times New Roman" w:cs="Times New Roman"/>
          <w:sz w:val="28"/>
          <w:szCs w:val="28"/>
        </w:rPr>
        <w:t>срочные рыночные ценные бумаги + дебиторская задолженность/текущие пассивы</w:t>
      </w:r>
    </w:p>
    <w:p w:rsidR="006C4AE1" w:rsidRPr="00EF0276" w:rsidRDefault="006C4AE1" w:rsidP="00EF02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F0276">
        <w:rPr>
          <w:rFonts w:ascii="Times New Roman" w:hAnsi="Times New Roman" w:cs="Times New Roman"/>
          <w:b/>
          <w:bCs/>
          <w:i/>
          <w:sz w:val="28"/>
          <w:szCs w:val="28"/>
        </w:rPr>
        <w:t>2. Соотношение собственных и заемных средств/коэффициенты структуры капитала</w:t>
      </w:r>
    </w:p>
    <w:p w:rsidR="006C4AE1" w:rsidRPr="00EF0276" w:rsidRDefault="006C4AE1" w:rsidP="00EF02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76">
        <w:rPr>
          <w:rFonts w:ascii="Times New Roman" w:hAnsi="Times New Roman" w:cs="Times New Roman"/>
          <w:i/>
          <w:iCs/>
          <w:sz w:val="28"/>
          <w:szCs w:val="28"/>
        </w:rPr>
        <w:t>Отношение долгосрочной задолженности к доле собственного кап</w:t>
      </w:r>
      <w:r w:rsidRPr="00EF0276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EF0276">
        <w:rPr>
          <w:rFonts w:ascii="Times New Roman" w:hAnsi="Times New Roman" w:cs="Times New Roman"/>
          <w:i/>
          <w:iCs/>
          <w:sz w:val="28"/>
          <w:szCs w:val="28"/>
        </w:rPr>
        <w:t xml:space="preserve">тала в общей сумме активов </w:t>
      </w:r>
      <w:r w:rsidRPr="00EF0276">
        <w:rPr>
          <w:rFonts w:ascii="Times New Roman" w:hAnsi="Times New Roman" w:cs="Times New Roman"/>
          <w:sz w:val="28"/>
          <w:szCs w:val="28"/>
        </w:rPr>
        <w:t>= долгосрочный долг/акционерный капитал</w:t>
      </w:r>
    </w:p>
    <w:p w:rsidR="006C4AE1" w:rsidRPr="00EF0276" w:rsidRDefault="006C4AE1" w:rsidP="00EF02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76">
        <w:rPr>
          <w:rFonts w:ascii="Times New Roman" w:hAnsi="Times New Roman" w:cs="Times New Roman"/>
          <w:i/>
          <w:iCs/>
          <w:sz w:val="28"/>
          <w:szCs w:val="28"/>
        </w:rPr>
        <w:t xml:space="preserve">Отношение </w:t>
      </w:r>
      <w:proofErr w:type="gramStart"/>
      <w:r w:rsidRPr="00EF0276">
        <w:rPr>
          <w:rFonts w:ascii="Times New Roman" w:hAnsi="Times New Roman" w:cs="Times New Roman"/>
          <w:i/>
          <w:iCs/>
          <w:sz w:val="28"/>
          <w:szCs w:val="28"/>
        </w:rPr>
        <w:t xml:space="preserve">общей задолженности к доле собственного капитала в общей сумме активов = </w:t>
      </w:r>
      <w:r w:rsidRPr="00EF0276">
        <w:rPr>
          <w:rFonts w:ascii="Times New Roman" w:hAnsi="Times New Roman" w:cs="Times New Roman"/>
          <w:sz w:val="28"/>
          <w:szCs w:val="28"/>
        </w:rPr>
        <w:t>текущие пассивы + долгосрочный долг/ акционе</w:t>
      </w:r>
      <w:r w:rsidRPr="00EF0276">
        <w:rPr>
          <w:rFonts w:ascii="Times New Roman" w:hAnsi="Times New Roman" w:cs="Times New Roman"/>
          <w:sz w:val="28"/>
          <w:szCs w:val="28"/>
        </w:rPr>
        <w:t>р</w:t>
      </w:r>
      <w:r w:rsidRPr="00EF0276">
        <w:rPr>
          <w:rFonts w:ascii="Times New Roman" w:hAnsi="Times New Roman" w:cs="Times New Roman"/>
          <w:sz w:val="28"/>
          <w:szCs w:val="28"/>
        </w:rPr>
        <w:t>ный капитал</w:t>
      </w:r>
      <w:proofErr w:type="gramEnd"/>
    </w:p>
    <w:p w:rsidR="006C4AE1" w:rsidRPr="00EF0276" w:rsidRDefault="006C4AE1" w:rsidP="00EF02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76">
        <w:rPr>
          <w:rFonts w:ascii="Times New Roman" w:hAnsi="Times New Roman" w:cs="Times New Roman"/>
          <w:i/>
          <w:iCs/>
          <w:sz w:val="28"/>
          <w:szCs w:val="28"/>
        </w:rPr>
        <w:t xml:space="preserve">Коэффициент покрытия процента </w:t>
      </w:r>
      <w:r w:rsidRPr="00EF0276">
        <w:rPr>
          <w:rFonts w:ascii="Times New Roman" w:hAnsi="Times New Roman" w:cs="Times New Roman"/>
          <w:sz w:val="28"/>
          <w:szCs w:val="28"/>
        </w:rPr>
        <w:t>= операционная прибыль/ годовые уплаты процентов</w:t>
      </w:r>
    </w:p>
    <w:p w:rsidR="006C4AE1" w:rsidRPr="00EF0276" w:rsidRDefault="006C4AE1" w:rsidP="00EF02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F0276">
        <w:rPr>
          <w:rFonts w:ascii="Times New Roman" w:hAnsi="Times New Roman" w:cs="Times New Roman"/>
          <w:b/>
          <w:bCs/>
          <w:i/>
          <w:sz w:val="28"/>
          <w:szCs w:val="28"/>
        </w:rPr>
        <w:t>3. Коэффициенты прибыльности</w:t>
      </w:r>
    </w:p>
    <w:p w:rsidR="006C4AE1" w:rsidRPr="00EF0276" w:rsidRDefault="006C4AE1" w:rsidP="00EF02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76">
        <w:rPr>
          <w:rFonts w:ascii="Times New Roman" w:hAnsi="Times New Roman" w:cs="Times New Roman"/>
          <w:i/>
          <w:iCs/>
          <w:sz w:val="28"/>
          <w:szCs w:val="28"/>
        </w:rPr>
        <w:t xml:space="preserve">Прибыль на общие активы </w:t>
      </w:r>
      <w:r w:rsidRPr="00EF0276">
        <w:rPr>
          <w:rFonts w:ascii="Times New Roman" w:hAnsi="Times New Roman" w:cs="Times New Roman"/>
          <w:sz w:val="28"/>
          <w:szCs w:val="28"/>
        </w:rPr>
        <w:t>= чистая прибыль после выплаты налогов + расходы на выплату процентов – налоговые льготы на выплату проце</w:t>
      </w:r>
      <w:r w:rsidRPr="00EF0276">
        <w:rPr>
          <w:rFonts w:ascii="Times New Roman" w:hAnsi="Times New Roman" w:cs="Times New Roman"/>
          <w:sz w:val="28"/>
          <w:szCs w:val="28"/>
        </w:rPr>
        <w:t>н</w:t>
      </w:r>
      <w:r w:rsidRPr="00EF0276">
        <w:rPr>
          <w:rFonts w:ascii="Times New Roman" w:hAnsi="Times New Roman" w:cs="Times New Roman"/>
          <w:sz w:val="28"/>
          <w:szCs w:val="28"/>
        </w:rPr>
        <w:t>тов/сумма активов</w:t>
      </w:r>
    </w:p>
    <w:p w:rsidR="006C4AE1" w:rsidRPr="00EF0276" w:rsidRDefault="006C4AE1" w:rsidP="00EF02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76">
        <w:rPr>
          <w:rFonts w:ascii="Times New Roman" w:hAnsi="Times New Roman" w:cs="Times New Roman"/>
          <w:i/>
          <w:iCs/>
          <w:sz w:val="28"/>
          <w:szCs w:val="28"/>
        </w:rPr>
        <w:t xml:space="preserve">Прибыль на собственный капитал </w:t>
      </w:r>
      <w:r w:rsidRPr="00EF0276">
        <w:rPr>
          <w:rFonts w:ascii="Times New Roman" w:hAnsi="Times New Roman" w:cs="Times New Roman"/>
          <w:sz w:val="28"/>
          <w:szCs w:val="28"/>
        </w:rPr>
        <w:t>= чистая прибыль в распоряжении обыкновенных акционеров/ общий акционерный капитал</w:t>
      </w:r>
    </w:p>
    <w:p w:rsidR="006C4AE1" w:rsidRPr="00EF0276" w:rsidRDefault="006C4AE1" w:rsidP="00EF02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76">
        <w:rPr>
          <w:rFonts w:ascii="Times New Roman" w:hAnsi="Times New Roman" w:cs="Times New Roman"/>
          <w:i/>
          <w:iCs/>
          <w:sz w:val="28"/>
          <w:szCs w:val="28"/>
        </w:rPr>
        <w:t xml:space="preserve">Затраты по отношению к доходам </w:t>
      </w:r>
      <w:r w:rsidRPr="00EF0276">
        <w:rPr>
          <w:rFonts w:ascii="Times New Roman" w:hAnsi="Times New Roman" w:cs="Times New Roman"/>
          <w:sz w:val="28"/>
          <w:szCs w:val="28"/>
        </w:rPr>
        <w:t>= затраты (до выплаты нал</w:t>
      </w:r>
      <w:r w:rsidRPr="00EF0276">
        <w:rPr>
          <w:rFonts w:ascii="Times New Roman" w:hAnsi="Times New Roman" w:cs="Times New Roman"/>
          <w:sz w:val="28"/>
          <w:szCs w:val="28"/>
        </w:rPr>
        <w:t>о</w:t>
      </w:r>
      <w:r w:rsidRPr="00EF0276">
        <w:rPr>
          <w:rFonts w:ascii="Times New Roman" w:hAnsi="Times New Roman" w:cs="Times New Roman"/>
          <w:sz w:val="28"/>
          <w:szCs w:val="28"/>
        </w:rPr>
        <w:t>гов)/доходы</w:t>
      </w:r>
    </w:p>
    <w:p w:rsidR="006C4AE1" w:rsidRPr="00EF0276" w:rsidRDefault="006C4AE1" w:rsidP="00EF02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F0276">
        <w:rPr>
          <w:rFonts w:ascii="Times New Roman" w:hAnsi="Times New Roman" w:cs="Times New Roman"/>
          <w:b/>
          <w:bCs/>
          <w:i/>
          <w:sz w:val="28"/>
          <w:szCs w:val="28"/>
        </w:rPr>
        <w:t>4. Коэффициенты оборачиваемости капитала</w:t>
      </w:r>
    </w:p>
    <w:p w:rsidR="006C4AE1" w:rsidRPr="00EF0276" w:rsidRDefault="006C4AE1" w:rsidP="00EF02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76">
        <w:rPr>
          <w:rFonts w:ascii="Times New Roman" w:hAnsi="Times New Roman" w:cs="Times New Roman"/>
          <w:i/>
          <w:iCs/>
          <w:sz w:val="28"/>
          <w:szCs w:val="28"/>
        </w:rPr>
        <w:t xml:space="preserve">Оборот суммы активов </w:t>
      </w:r>
      <w:r w:rsidRPr="00EF0276">
        <w:rPr>
          <w:rFonts w:ascii="Times New Roman" w:hAnsi="Times New Roman" w:cs="Times New Roman"/>
          <w:sz w:val="28"/>
          <w:szCs w:val="28"/>
        </w:rPr>
        <w:t xml:space="preserve">= продажи/средняя сумма активов </w:t>
      </w:r>
    </w:p>
    <w:p w:rsidR="006C4AE1" w:rsidRPr="00EF0276" w:rsidRDefault="006C4AE1" w:rsidP="00EF02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76">
        <w:rPr>
          <w:rFonts w:ascii="Times New Roman" w:hAnsi="Times New Roman" w:cs="Times New Roman"/>
          <w:i/>
          <w:iCs/>
          <w:sz w:val="28"/>
          <w:szCs w:val="28"/>
        </w:rPr>
        <w:t xml:space="preserve">Оборот </w:t>
      </w:r>
      <w:proofErr w:type="spellStart"/>
      <w:r w:rsidRPr="00EF0276">
        <w:rPr>
          <w:rFonts w:ascii="Times New Roman" w:hAnsi="Times New Roman" w:cs="Times New Roman"/>
          <w:i/>
          <w:iCs/>
          <w:sz w:val="28"/>
          <w:szCs w:val="28"/>
        </w:rPr>
        <w:t>оборот</w:t>
      </w:r>
      <w:proofErr w:type="spellEnd"/>
      <w:r w:rsidRPr="00EF0276">
        <w:rPr>
          <w:rFonts w:ascii="Times New Roman" w:hAnsi="Times New Roman" w:cs="Times New Roman"/>
          <w:i/>
          <w:iCs/>
          <w:sz w:val="28"/>
          <w:szCs w:val="28"/>
        </w:rPr>
        <w:t xml:space="preserve"> дебиторской задолженности </w:t>
      </w:r>
      <w:r w:rsidRPr="00EF0276">
        <w:rPr>
          <w:rFonts w:ascii="Times New Roman" w:hAnsi="Times New Roman" w:cs="Times New Roman"/>
          <w:sz w:val="28"/>
          <w:szCs w:val="28"/>
        </w:rPr>
        <w:t>= продажи/</w:t>
      </w:r>
      <w:proofErr w:type="spellStart"/>
      <w:r w:rsidRPr="00EF0276">
        <w:rPr>
          <w:rFonts w:ascii="Times New Roman" w:hAnsi="Times New Roman" w:cs="Times New Roman"/>
          <w:sz w:val="28"/>
          <w:szCs w:val="28"/>
        </w:rPr>
        <w:t>средная</w:t>
      </w:r>
      <w:proofErr w:type="spellEnd"/>
      <w:r w:rsidRPr="00EF0276">
        <w:rPr>
          <w:rFonts w:ascii="Times New Roman" w:hAnsi="Times New Roman" w:cs="Times New Roman"/>
          <w:sz w:val="28"/>
          <w:szCs w:val="28"/>
        </w:rPr>
        <w:t xml:space="preserve"> (ч</w:t>
      </w:r>
      <w:r w:rsidRPr="00EF0276">
        <w:rPr>
          <w:rFonts w:ascii="Times New Roman" w:hAnsi="Times New Roman" w:cs="Times New Roman"/>
          <w:sz w:val="28"/>
          <w:szCs w:val="28"/>
        </w:rPr>
        <w:t>и</w:t>
      </w:r>
      <w:r w:rsidRPr="00EF0276">
        <w:rPr>
          <w:rFonts w:ascii="Times New Roman" w:hAnsi="Times New Roman" w:cs="Times New Roman"/>
          <w:sz w:val="28"/>
          <w:szCs w:val="28"/>
        </w:rPr>
        <w:t>стая) сумма счетов подлежащих к оплате</w:t>
      </w:r>
    </w:p>
    <w:p w:rsidR="006C4AE1" w:rsidRPr="00EF0276" w:rsidRDefault="006C4AE1" w:rsidP="00EF02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76">
        <w:rPr>
          <w:rFonts w:ascii="Times New Roman" w:hAnsi="Times New Roman" w:cs="Times New Roman"/>
          <w:i/>
          <w:iCs/>
          <w:sz w:val="28"/>
          <w:szCs w:val="28"/>
        </w:rPr>
        <w:t xml:space="preserve">Оборачиваемость запасов </w:t>
      </w:r>
      <w:r w:rsidRPr="00EF0276">
        <w:rPr>
          <w:rFonts w:ascii="Times New Roman" w:hAnsi="Times New Roman" w:cs="Times New Roman"/>
          <w:sz w:val="28"/>
          <w:szCs w:val="28"/>
        </w:rPr>
        <w:t>= продажи/средняя сумма запасов</w:t>
      </w:r>
    </w:p>
    <w:p w:rsidR="006C4AE1" w:rsidRPr="00EF0276" w:rsidRDefault="006C4AE1" w:rsidP="00EF02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F0276">
        <w:rPr>
          <w:rFonts w:ascii="Times New Roman" w:hAnsi="Times New Roman" w:cs="Times New Roman"/>
          <w:b/>
          <w:bCs/>
          <w:i/>
          <w:sz w:val="28"/>
          <w:szCs w:val="28"/>
        </w:rPr>
        <w:t>5. Коэффициенты акционеров</w:t>
      </w:r>
    </w:p>
    <w:p w:rsidR="006C4AE1" w:rsidRPr="00EF0276" w:rsidRDefault="006C4AE1" w:rsidP="00EF02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76">
        <w:rPr>
          <w:rFonts w:ascii="Times New Roman" w:hAnsi="Times New Roman" w:cs="Times New Roman"/>
          <w:i/>
          <w:iCs/>
          <w:sz w:val="28"/>
          <w:szCs w:val="28"/>
        </w:rPr>
        <w:t xml:space="preserve">Коэффициент безопасности обыкновенных акции </w:t>
      </w:r>
      <w:r w:rsidRPr="00EF0276">
        <w:rPr>
          <w:rFonts w:ascii="Times New Roman" w:hAnsi="Times New Roman" w:cs="Times New Roman"/>
          <w:sz w:val="28"/>
          <w:szCs w:val="28"/>
        </w:rPr>
        <w:t>= чистая прибыль в распоряжение обыкновенных акционеров/ число циркулирующих акций</w:t>
      </w:r>
    </w:p>
    <w:p w:rsidR="006C4AE1" w:rsidRPr="00EF0276" w:rsidRDefault="006C4AE1" w:rsidP="00EF02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76">
        <w:rPr>
          <w:rFonts w:ascii="Times New Roman" w:hAnsi="Times New Roman" w:cs="Times New Roman"/>
          <w:i/>
          <w:iCs/>
          <w:sz w:val="28"/>
          <w:szCs w:val="28"/>
        </w:rPr>
        <w:t xml:space="preserve">Учетная стоимость акций </w:t>
      </w:r>
      <w:r w:rsidRPr="00EF0276">
        <w:rPr>
          <w:rFonts w:ascii="Times New Roman" w:hAnsi="Times New Roman" w:cs="Times New Roman"/>
          <w:sz w:val="28"/>
          <w:szCs w:val="28"/>
        </w:rPr>
        <w:t>= акционерный капитал/ число циркулир</w:t>
      </w:r>
      <w:r w:rsidRPr="00EF0276">
        <w:rPr>
          <w:rFonts w:ascii="Times New Roman" w:hAnsi="Times New Roman" w:cs="Times New Roman"/>
          <w:sz w:val="28"/>
          <w:szCs w:val="28"/>
        </w:rPr>
        <w:t>у</w:t>
      </w:r>
      <w:r w:rsidRPr="00EF0276">
        <w:rPr>
          <w:rFonts w:ascii="Times New Roman" w:hAnsi="Times New Roman" w:cs="Times New Roman"/>
          <w:sz w:val="28"/>
          <w:szCs w:val="28"/>
        </w:rPr>
        <w:t>ющих акций</w:t>
      </w:r>
    </w:p>
    <w:p w:rsidR="006C4AE1" w:rsidRPr="00EF0276" w:rsidRDefault="006C4AE1" w:rsidP="00EF02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76">
        <w:rPr>
          <w:rFonts w:ascii="Times New Roman" w:hAnsi="Times New Roman" w:cs="Times New Roman"/>
          <w:i/>
          <w:iCs/>
          <w:sz w:val="28"/>
          <w:szCs w:val="28"/>
        </w:rPr>
        <w:t xml:space="preserve">Прибыль на акцию </w:t>
      </w:r>
      <w:r w:rsidRPr="00EF0276">
        <w:rPr>
          <w:rFonts w:ascii="Times New Roman" w:hAnsi="Times New Roman" w:cs="Times New Roman"/>
          <w:sz w:val="28"/>
          <w:szCs w:val="28"/>
        </w:rPr>
        <w:t xml:space="preserve">= </w:t>
      </w:r>
      <w:proofErr w:type="gramStart"/>
      <w:r w:rsidRPr="00EF0276">
        <w:rPr>
          <w:rFonts w:ascii="Times New Roman" w:hAnsi="Times New Roman" w:cs="Times New Roman"/>
          <w:sz w:val="28"/>
          <w:szCs w:val="28"/>
        </w:rPr>
        <w:t>дивиденды</w:t>
      </w:r>
      <w:proofErr w:type="gramEnd"/>
      <w:r w:rsidRPr="00EF0276">
        <w:rPr>
          <w:rFonts w:ascii="Times New Roman" w:hAnsi="Times New Roman" w:cs="Times New Roman"/>
          <w:sz w:val="28"/>
          <w:szCs w:val="28"/>
        </w:rPr>
        <w:t xml:space="preserve"> выплаченные по обыкновенным акц</w:t>
      </w:r>
      <w:r w:rsidRPr="00EF0276">
        <w:rPr>
          <w:rFonts w:ascii="Times New Roman" w:hAnsi="Times New Roman" w:cs="Times New Roman"/>
          <w:sz w:val="28"/>
          <w:szCs w:val="28"/>
        </w:rPr>
        <w:t>и</w:t>
      </w:r>
      <w:r w:rsidRPr="00EF0276">
        <w:rPr>
          <w:rFonts w:ascii="Times New Roman" w:hAnsi="Times New Roman" w:cs="Times New Roman"/>
          <w:sz w:val="28"/>
          <w:szCs w:val="28"/>
        </w:rPr>
        <w:t>ям/число циркулирующих акций</w:t>
      </w:r>
    </w:p>
    <w:p w:rsidR="006C4AE1" w:rsidRPr="00EF0276" w:rsidRDefault="006C4AE1" w:rsidP="00EF02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F02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. Чистый приведенный доход</w:t>
      </w:r>
    </w:p>
    <w:p w:rsidR="006C4AE1" w:rsidRPr="00EF0276" w:rsidRDefault="006C4AE1" w:rsidP="00EF0276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27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4300" cy="571500"/>
            <wp:effectExtent l="0" t="0" r="0" b="0"/>
            <wp:docPr id="55" name="Рисунок 55" descr="Описание: http://lib.rus.ec/i/61/164961/i_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://lib.rus.ec/i/61/164961/i_02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AE1" w:rsidRPr="00EF0276" w:rsidRDefault="006C4AE1" w:rsidP="00EF0276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27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6C4AE1" w:rsidRPr="00EF0276" w:rsidRDefault="006C4AE1" w:rsidP="00EF0276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● </w:t>
      </w:r>
      <w:proofErr w:type="spellStart"/>
      <w:r w:rsidRPr="00EF02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nvestments</w:t>
      </w:r>
      <w:proofErr w:type="spellEnd"/>
      <w:r w:rsidRPr="00EF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ьные инвестиции;</w:t>
      </w:r>
    </w:p>
    <w:p w:rsidR="006C4AE1" w:rsidRPr="00EF0276" w:rsidRDefault="006C4AE1" w:rsidP="00EF0276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● </w:t>
      </w:r>
      <w:proofErr w:type="spellStart"/>
      <w:r w:rsidRPr="00EF02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Ft</w:t>
      </w:r>
      <w:proofErr w:type="spellEnd"/>
      <w:r w:rsidRPr="00EF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истый денежный поток периода </w:t>
      </w:r>
      <w:r w:rsidRPr="00EF02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</w:t>
      </w:r>
      <w:r w:rsidRPr="00EF02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C4AE1" w:rsidRPr="00EF0276" w:rsidRDefault="006C4AE1" w:rsidP="00EF0276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● </w:t>
      </w:r>
      <w:r w:rsidRPr="00EF02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</w:t>
      </w:r>
      <w:r w:rsidRPr="00EF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ительность проекта в периодах;</w:t>
      </w:r>
    </w:p>
    <w:p w:rsidR="006C4AE1" w:rsidRPr="00EF0276" w:rsidRDefault="006C4AE1" w:rsidP="00EF0276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● </w:t>
      </w:r>
      <w:r w:rsidRPr="00EF02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r</w:t>
      </w:r>
      <w:r w:rsidRPr="00EF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авка дисконтирования.</w:t>
      </w:r>
    </w:p>
    <w:p w:rsidR="006C4AE1" w:rsidRPr="00EF0276" w:rsidRDefault="00EF0276" w:rsidP="00EF02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F02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7. </w:t>
      </w:r>
      <w:r w:rsidR="006C4AE1" w:rsidRPr="00EF02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ндекс доходности </w:t>
      </w:r>
    </w:p>
    <w:p w:rsidR="006C4AE1" w:rsidRPr="00EF0276" w:rsidRDefault="006C4AE1" w:rsidP="00EF0276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27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62100" cy="838200"/>
            <wp:effectExtent l="0" t="0" r="0" b="0"/>
            <wp:docPr id="54" name="Рисунок 54" descr="Описание: http://lib.rus.ec/i/61/164961/i_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http://lib.rus.ec/i/61/164961/i_03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AE1" w:rsidRPr="00EF0276" w:rsidRDefault="006C4AE1" w:rsidP="00EF0276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27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6C4AE1" w:rsidRPr="00EF0276" w:rsidRDefault="006C4AE1" w:rsidP="00EF0276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● </w:t>
      </w:r>
      <w:proofErr w:type="spellStart"/>
      <w:r w:rsidRPr="00EF02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nvestments</w:t>
      </w:r>
      <w:proofErr w:type="spellEnd"/>
      <w:r w:rsidRPr="00EF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ьные инвестиции;</w:t>
      </w:r>
    </w:p>
    <w:p w:rsidR="006C4AE1" w:rsidRPr="00EF0276" w:rsidRDefault="006C4AE1" w:rsidP="00EF0276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● </w:t>
      </w:r>
      <w:proofErr w:type="spellStart"/>
      <w:r w:rsidRPr="00EF02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Ft</w:t>
      </w:r>
      <w:proofErr w:type="spellEnd"/>
      <w:r w:rsidRPr="00EF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истый денежный поток периода </w:t>
      </w:r>
      <w:r w:rsidRPr="00EF02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</w:t>
      </w:r>
      <w:r w:rsidRPr="00EF02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C4AE1" w:rsidRPr="00EF0276" w:rsidRDefault="006C4AE1" w:rsidP="00EF0276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● </w:t>
      </w:r>
      <w:r w:rsidRPr="00EF02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</w:t>
      </w:r>
      <w:r w:rsidRPr="00EF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ительность проекта в периодах;</w:t>
      </w:r>
    </w:p>
    <w:p w:rsidR="006C4AE1" w:rsidRPr="00EF0276" w:rsidRDefault="006C4AE1" w:rsidP="00EF0276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● </w:t>
      </w:r>
      <w:r w:rsidRPr="00EF02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r</w:t>
      </w:r>
      <w:r w:rsidRPr="00EF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авка дисконтирования.</w:t>
      </w:r>
    </w:p>
    <w:p w:rsidR="006C4AE1" w:rsidRPr="00EF0276" w:rsidRDefault="00EF0276" w:rsidP="00EF0276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F02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8. </w:t>
      </w:r>
      <w:r w:rsidR="006C4AE1" w:rsidRPr="00EF02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редняя норма рентабельности</w:t>
      </w:r>
    </w:p>
    <w:p w:rsidR="006C4AE1" w:rsidRPr="00EF0276" w:rsidRDefault="006C4AE1" w:rsidP="00EF0276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27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93900" cy="774700"/>
            <wp:effectExtent l="0" t="0" r="6350" b="6350"/>
            <wp:docPr id="53" name="Рисунок 53" descr="Описание: http://lib.rus.ec/i/61/164961/i_0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http://lib.rus.ec/i/61/164961/i_03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AE1" w:rsidRPr="00EF0276" w:rsidRDefault="006C4AE1" w:rsidP="00EF0276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27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6C4AE1" w:rsidRPr="00EF0276" w:rsidRDefault="006C4AE1" w:rsidP="00EF0276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● </w:t>
      </w:r>
      <w:proofErr w:type="spellStart"/>
      <w:r w:rsidRPr="00EF02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nvestments</w:t>
      </w:r>
      <w:proofErr w:type="spellEnd"/>
      <w:r w:rsidRPr="00EF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ьные инвестиции;</w:t>
      </w:r>
    </w:p>
    <w:p w:rsidR="006C4AE1" w:rsidRPr="00EF0276" w:rsidRDefault="006C4AE1" w:rsidP="00EF0276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● </w:t>
      </w:r>
      <w:proofErr w:type="spellStart"/>
      <w:r w:rsidRPr="00EF02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Ft</w:t>
      </w:r>
      <w:proofErr w:type="spellEnd"/>
      <w:r w:rsidRPr="00EF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истый денежный поток периода </w:t>
      </w:r>
      <w:r w:rsidRPr="00EF02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</w:t>
      </w:r>
      <w:r w:rsidRPr="00EF02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C4AE1" w:rsidRPr="00EF0276" w:rsidRDefault="006C4AE1" w:rsidP="00EF0276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● </w:t>
      </w:r>
      <w:r w:rsidRPr="00EF02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</w:t>
      </w:r>
      <w:r w:rsidRPr="00EF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ительность проекта в периодах.</w:t>
      </w:r>
    </w:p>
    <w:p w:rsidR="006C4AE1" w:rsidRPr="00EF0276" w:rsidRDefault="00EF0276" w:rsidP="00EF0276">
      <w:pPr>
        <w:shd w:val="clear" w:color="auto" w:fill="FDFE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0" w:name="t42"/>
      <w:bookmarkEnd w:id="0"/>
      <w:r w:rsidRPr="00EF02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9. </w:t>
      </w:r>
      <w:r w:rsidR="006C4AE1" w:rsidRPr="00EF02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дифицированная внутренняя норма рентабельности</w:t>
      </w:r>
    </w:p>
    <w:p w:rsidR="006C4AE1" w:rsidRPr="00EF0276" w:rsidRDefault="006C4AE1" w:rsidP="00EF0276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27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52600" cy="622300"/>
            <wp:effectExtent l="0" t="0" r="0" b="6350"/>
            <wp:docPr id="52" name="Рисунок 52" descr="Описание: http://lib.rus.ec/i/61/164961/i_0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http://lib.rus.ec/i/61/164961/i_03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AE1" w:rsidRPr="00EF0276" w:rsidRDefault="006C4AE1" w:rsidP="00EF0276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27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6C4AE1" w:rsidRPr="00EF0276" w:rsidRDefault="006C4AE1" w:rsidP="00EF0276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● </w:t>
      </w:r>
      <w:r w:rsidRPr="00EF02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R</w:t>
      </w:r>
      <w:r w:rsidRPr="00EF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орма рентабельности реинвестиций (месячная);</w:t>
      </w:r>
    </w:p>
    <w:p w:rsidR="006C4AE1" w:rsidRPr="00EF0276" w:rsidRDefault="006C4AE1" w:rsidP="00EF0276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● </w:t>
      </w:r>
      <w:r w:rsidRPr="00EF02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</w:t>
      </w:r>
      <w:r w:rsidRPr="00EF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ительность проекта в периодах;</w:t>
      </w:r>
    </w:p>
    <w:p w:rsidR="006C4AE1" w:rsidRPr="00EF0276" w:rsidRDefault="006C4AE1" w:rsidP="00EF0276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● </w:t>
      </w:r>
      <w:proofErr w:type="spellStart"/>
      <w:r w:rsidRPr="00EF02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Ft</w:t>
      </w:r>
      <w:proofErr w:type="spellEnd"/>
      <w:r w:rsidRPr="00EF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истый денежный поток периода </w:t>
      </w:r>
      <w:r w:rsidRPr="00EF02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</w:t>
      </w:r>
      <w:r w:rsidRPr="00EF02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4AE1" w:rsidRPr="00EF0276" w:rsidRDefault="00EF0276" w:rsidP="00EF02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F02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0. </w:t>
      </w:r>
      <w:r w:rsidR="006C4AE1" w:rsidRPr="00EF02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ериод окупаемости </w:t>
      </w:r>
    </w:p>
    <w:p w:rsidR="006C4AE1" w:rsidRPr="00EF0276" w:rsidRDefault="006C4AE1" w:rsidP="00EF0276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27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43100" cy="635000"/>
            <wp:effectExtent l="0" t="0" r="0" b="0"/>
            <wp:docPr id="50" name="Рисунок 50" descr="Описание: http://lib.rus.ec/i/61/164961/i_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http://lib.rus.ec/i/61/164961/i_02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AE1" w:rsidRPr="00EF0276" w:rsidRDefault="006C4AE1" w:rsidP="00EF0276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27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6C4AE1" w:rsidRPr="00EF0276" w:rsidRDefault="006C4AE1" w:rsidP="00EF0276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● </w:t>
      </w:r>
      <w:proofErr w:type="spellStart"/>
      <w:r w:rsidRPr="00EF02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nvestments</w:t>
      </w:r>
      <w:proofErr w:type="spellEnd"/>
      <w:r w:rsidRPr="00EF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ьные инвестиции;</w:t>
      </w:r>
    </w:p>
    <w:p w:rsidR="006C4AE1" w:rsidRPr="00EF0276" w:rsidRDefault="006C4AE1" w:rsidP="00EF0276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● </w:t>
      </w:r>
      <w:proofErr w:type="spellStart"/>
      <w:r w:rsidRPr="00EF02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Ft</w:t>
      </w:r>
      <w:proofErr w:type="spellEnd"/>
      <w:r w:rsidRPr="00EF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истый денежный поток периода </w:t>
      </w:r>
      <w:r w:rsidRPr="00EF02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</w:t>
      </w:r>
      <w:r w:rsidRPr="00EF02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4AE1" w:rsidRPr="00EF0276" w:rsidRDefault="00EF0276" w:rsidP="00EF0276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1" w:name="t36"/>
      <w:bookmarkEnd w:id="1"/>
      <w:r w:rsidRPr="00EF02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1. </w:t>
      </w:r>
      <w:r w:rsidR="006C4AE1" w:rsidRPr="00EF02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исконтированный период окупаемости</w:t>
      </w:r>
    </w:p>
    <w:p w:rsidR="006C4AE1" w:rsidRPr="00EF0276" w:rsidRDefault="006C4AE1" w:rsidP="00EF0276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27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7000" cy="609600"/>
            <wp:effectExtent l="0" t="0" r="0" b="0"/>
            <wp:docPr id="49" name="Рисунок 49" descr="Описание: http://lib.rus.ec/i/61/164961/i_0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http://lib.rus.ec/i/61/164961/i_02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AE1" w:rsidRPr="00EF0276" w:rsidRDefault="006C4AE1" w:rsidP="00EF0276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27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6C4AE1" w:rsidRPr="00EF0276" w:rsidRDefault="006C4AE1" w:rsidP="00EF0276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● </w:t>
      </w:r>
      <w:proofErr w:type="spellStart"/>
      <w:r w:rsidRPr="00EF02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nvestments</w:t>
      </w:r>
      <w:proofErr w:type="spellEnd"/>
      <w:r w:rsidRPr="00EF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ьные инвестиции;</w:t>
      </w:r>
    </w:p>
    <w:p w:rsidR="006C4AE1" w:rsidRPr="00EF0276" w:rsidRDefault="006C4AE1" w:rsidP="00EF0276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● </w:t>
      </w:r>
      <w:proofErr w:type="spellStart"/>
      <w:r w:rsidRPr="00EF02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Ft</w:t>
      </w:r>
      <w:proofErr w:type="spellEnd"/>
      <w:r w:rsidRPr="00EF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истый денежный поток периода t;</w:t>
      </w:r>
    </w:p>
    <w:p w:rsidR="006C4AE1" w:rsidRPr="00EF0276" w:rsidRDefault="006C4AE1" w:rsidP="00EF0276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● </w:t>
      </w:r>
      <w:r w:rsidRPr="00EF02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r</w:t>
      </w:r>
      <w:r w:rsidRPr="00EF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авка дисконтирования.</w:t>
      </w:r>
    </w:p>
    <w:p w:rsidR="006C4AE1" w:rsidRPr="00EF0276" w:rsidRDefault="006C4AE1" w:rsidP="00EF0276">
      <w:pPr>
        <w:shd w:val="clear" w:color="auto" w:fill="FDFE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27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оказатель дает более реалистичную оценку периода окупаем</w:t>
      </w:r>
      <w:r w:rsidRPr="00EF027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02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 чем РВ, при условии корректного выбора ставки дисконтирования. Ра</w:t>
      </w:r>
      <w:r w:rsidRPr="00EF027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F0276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ывается путем подбора значения при разных вариантах сроков.</w:t>
      </w:r>
    </w:p>
    <w:p w:rsidR="006C4AE1" w:rsidRDefault="006C4AE1" w:rsidP="00EF02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58BE" w:rsidRDefault="009C58BE" w:rsidP="009C58BE">
      <w:pPr>
        <w:pStyle w:val="ae"/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0A27" w:rsidRDefault="00E10A27" w:rsidP="009C58BE">
      <w:pPr>
        <w:pStyle w:val="ae"/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0A27" w:rsidRDefault="00E10A27" w:rsidP="009C58BE">
      <w:pPr>
        <w:pStyle w:val="ae"/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04C1" w:rsidRDefault="002104C1" w:rsidP="00E10A27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02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оссарий</w:t>
      </w:r>
    </w:p>
    <w:p w:rsidR="009C58BE" w:rsidRPr="00EF0276" w:rsidRDefault="009C58BE" w:rsidP="009C58BE">
      <w:pPr>
        <w:pStyle w:val="ae"/>
        <w:widowControl w:val="0"/>
        <w:autoSpaceDE w:val="0"/>
        <w:autoSpaceDN w:val="0"/>
        <w:adjustRightInd w:val="0"/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0276" w:rsidRPr="00EF0276" w:rsidRDefault="00EF0276" w:rsidP="00EF0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76">
        <w:rPr>
          <w:rFonts w:ascii="Times New Roman" w:hAnsi="Times New Roman" w:cs="Times New Roman"/>
          <w:caps/>
          <w:sz w:val="28"/>
          <w:szCs w:val="28"/>
        </w:rPr>
        <w:t xml:space="preserve">Амортизация </w:t>
      </w:r>
      <w:r w:rsidRPr="00EF0276">
        <w:rPr>
          <w:rFonts w:ascii="Times New Roman" w:hAnsi="Times New Roman" w:cs="Times New Roman"/>
          <w:sz w:val="28"/>
          <w:szCs w:val="28"/>
        </w:rPr>
        <w:t>- процесс возмещения износа необоротных активов, сумма положительного потока по реальным инвестициям.</w:t>
      </w:r>
    </w:p>
    <w:p w:rsidR="00EF0276" w:rsidRPr="00EF0276" w:rsidRDefault="00EF0276" w:rsidP="00EF0276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EF0276">
        <w:rPr>
          <w:rFonts w:ascii="Times New Roman" w:hAnsi="Times New Roman" w:cs="Times New Roman"/>
          <w:caps/>
          <w:sz w:val="28"/>
          <w:szCs w:val="28"/>
        </w:rPr>
        <w:t xml:space="preserve">Бизнес-план - </w:t>
      </w:r>
      <w:r w:rsidRPr="00EF0276">
        <w:rPr>
          <w:rFonts w:ascii="Times New Roman" w:hAnsi="Times New Roman" w:cs="Times New Roman"/>
          <w:sz w:val="28"/>
          <w:szCs w:val="28"/>
        </w:rPr>
        <w:t>инструмент технического, организационно-экономического, финансового, управленческого обоснования инвестицио</w:t>
      </w:r>
      <w:r w:rsidRPr="00EF0276">
        <w:rPr>
          <w:rFonts w:ascii="Times New Roman" w:hAnsi="Times New Roman" w:cs="Times New Roman"/>
          <w:sz w:val="28"/>
          <w:szCs w:val="28"/>
        </w:rPr>
        <w:t>н</w:t>
      </w:r>
      <w:r w:rsidRPr="00EF0276">
        <w:rPr>
          <w:rFonts w:ascii="Times New Roman" w:hAnsi="Times New Roman" w:cs="Times New Roman"/>
          <w:sz w:val="28"/>
          <w:szCs w:val="28"/>
        </w:rPr>
        <w:t>ного проекта.</w:t>
      </w:r>
    </w:p>
    <w:p w:rsidR="00EF0276" w:rsidRPr="00EF0276" w:rsidRDefault="00EF0276" w:rsidP="00EF0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0276">
        <w:rPr>
          <w:rFonts w:ascii="Times New Roman" w:hAnsi="Times New Roman" w:cs="Times New Roman"/>
          <w:caps/>
          <w:sz w:val="28"/>
          <w:szCs w:val="28"/>
        </w:rPr>
        <w:t xml:space="preserve">Будущая стоимость денег </w:t>
      </w:r>
      <w:r w:rsidR="00FE5AA7">
        <w:rPr>
          <w:rFonts w:ascii="Times New Roman" w:hAnsi="Times New Roman" w:cs="Times New Roman"/>
          <w:caps/>
          <w:sz w:val="28"/>
          <w:szCs w:val="28"/>
        </w:rPr>
        <w:t>-</w:t>
      </w:r>
      <w:r w:rsidRPr="00EF0276">
        <w:rPr>
          <w:rFonts w:ascii="Times New Roman" w:hAnsi="Times New Roman" w:cs="Times New Roman"/>
          <w:sz w:val="28"/>
          <w:szCs w:val="28"/>
        </w:rPr>
        <w:t xml:space="preserve"> сумма инвестированных в насто</w:t>
      </w:r>
      <w:r w:rsidRPr="00EF0276">
        <w:rPr>
          <w:rFonts w:ascii="Times New Roman" w:hAnsi="Times New Roman" w:cs="Times New Roman"/>
          <w:sz w:val="28"/>
          <w:szCs w:val="28"/>
        </w:rPr>
        <w:t>я</w:t>
      </w:r>
      <w:r w:rsidRPr="00EF0276">
        <w:rPr>
          <w:rFonts w:ascii="Times New Roman" w:hAnsi="Times New Roman" w:cs="Times New Roman"/>
          <w:sz w:val="28"/>
          <w:szCs w:val="28"/>
        </w:rPr>
        <w:t>щее время средств, в которую они превратятся через определенное время (с учетом ставки %)</w:t>
      </w:r>
      <w:proofErr w:type="gramEnd"/>
    </w:p>
    <w:p w:rsidR="00EF0276" w:rsidRPr="00EF0276" w:rsidRDefault="00EF0276" w:rsidP="00EF0276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EF0276">
        <w:rPr>
          <w:rFonts w:ascii="Times New Roman" w:hAnsi="Times New Roman" w:cs="Times New Roman"/>
          <w:caps/>
          <w:sz w:val="28"/>
          <w:szCs w:val="28"/>
        </w:rPr>
        <w:t>Внутренняя ставка доходности</w:t>
      </w:r>
      <w:r w:rsidR="003C54BB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FE5AA7">
        <w:rPr>
          <w:rFonts w:ascii="Times New Roman" w:hAnsi="Times New Roman" w:cs="Times New Roman"/>
          <w:sz w:val="28"/>
          <w:szCs w:val="28"/>
        </w:rPr>
        <w:t>-</w:t>
      </w:r>
      <w:r w:rsidR="003C54BB">
        <w:rPr>
          <w:rFonts w:ascii="Times New Roman" w:hAnsi="Times New Roman" w:cs="Times New Roman"/>
          <w:sz w:val="28"/>
          <w:szCs w:val="28"/>
        </w:rPr>
        <w:t xml:space="preserve"> </w:t>
      </w:r>
      <w:r w:rsidRPr="00EF0276">
        <w:rPr>
          <w:rFonts w:ascii="Times New Roman" w:hAnsi="Times New Roman" w:cs="Times New Roman"/>
          <w:sz w:val="28"/>
          <w:szCs w:val="28"/>
        </w:rPr>
        <w:t>ставка процента, при кот</w:t>
      </w:r>
      <w:r w:rsidRPr="00EF0276">
        <w:rPr>
          <w:rFonts w:ascii="Times New Roman" w:hAnsi="Times New Roman" w:cs="Times New Roman"/>
          <w:sz w:val="28"/>
          <w:szCs w:val="28"/>
        </w:rPr>
        <w:t>о</w:t>
      </w:r>
      <w:r w:rsidRPr="00EF0276">
        <w:rPr>
          <w:rFonts w:ascii="Times New Roman" w:hAnsi="Times New Roman" w:cs="Times New Roman"/>
          <w:sz w:val="28"/>
          <w:szCs w:val="28"/>
        </w:rPr>
        <w:t>рой  достигается нулевой чистый  дисконтированный доход</w:t>
      </w:r>
      <w:proofErr w:type="gramStart"/>
      <w:r w:rsidRPr="00EF027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F02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0276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EF0276">
        <w:rPr>
          <w:rFonts w:ascii="Times New Roman" w:hAnsi="Times New Roman" w:cs="Times New Roman"/>
          <w:sz w:val="28"/>
          <w:szCs w:val="28"/>
        </w:rPr>
        <w:t>.е. вся сумма инвестиций возвращается в полном объеме  за период их  функциониров</w:t>
      </w:r>
      <w:r w:rsidRPr="00EF0276">
        <w:rPr>
          <w:rFonts w:ascii="Times New Roman" w:hAnsi="Times New Roman" w:cs="Times New Roman"/>
          <w:sz w:val="28"/>
          <w:szCs w:val="28"/>
        </w:rPr>
        <w:t>а</w:t>
      </w:r>
      <w:r w:rsidRPr="00EF0276">
        <w:rPr>
          <w:rFonts w:ascii="Times New Roman" w:hAnsi="Times New Roman" w:cs="Times New Roman"/>
          <w:sz w:val="28"/>
          <w:szCs w:val="28"/>
        </w:rPr>
        <w:t>ния.</w:t>
      </w:r>
    </w:p>
    <w:p w:rsidR="00EF0276" w:rsidRPr="00EF0276" w:rsidRDefault="00EF0276" w:rsidP="00EF0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76">
        <w:rPr>
          <w:rFonts w:ascii="Times New Roman" w:hAnsi="Times New Roman" w:cs="Times New Roman"/>
          <w:caps/>
          <w:sz w:val="28"/>
          <w:szCs w:val="28"/>
        </w:rPr>
        <w:t xml:space="preserve">Дисконтирование </w:t>
      </w:r>
      <w:r w:rsidR="00FE5AA7">
        <w:rPr>
          <w:rFonts w:ascii="Times New Roman" w:hAnsi="Times New Roman" w:cs="Times New Roman"/>
          <w:caps/>
          <w:sz w:val="28"/>
          <w:szCs w:val="28"/>
        </w:rPr>
        <w:t>-</w:t>
      </w:r>
      <w:r w:rsidRPr="00EF0276">
        <w:rPr>
          <w:rFonts w:ascii="Times New Roman" w:hAnsi="Times New Roman" w:cs="Times New Roman"/>
          <w:sz w:val="28"/>
          <w:szCs w:val="28"/>
        </w:rPr>
        <w:t xml:space="preserve"> процесс приведения будущей стоимости д</w:t>
      </w:r>
      <w:r w:rsidRPr="00EF0276">
        <w:rPr>
          <w:rFonts w:ascii="Times New Roman" w:hAnsi="Times New Roman" w:cs="Times New Roman"/>
          <w:sz w:val="28"/>
          <w:szCs w:val="28"/>
        </w:rPr>
        <w:t>е</w:t>
      </w:r>
      <w:r w:rsidRPr="00EF0276">
        <w:rPr>
          <w:rFonts w:ascii="Times New Roman" w:hAnsi="Times New Roman" w:cs="Times New Roman"/>
          <w:sz w:val="28"/>
          <w:szCs w:val="28"/>
        </w:rPr>
        <w:t>нег к их настоящей стоимости путем изъятия из будущей суммы соотве</w:t>
      </w:r>
      <w:r w:rsidRPr="00EF0276">
        <w:rPr>
          <w:rFonts w:ascii="Times New Roman" w:hAnsi="Times New Roman" w:cs="Times New Roman"/>
          <w:sz w:val="28"/>
          <w:szCs w:val="28"/>
        </w:rPr>
        <w:t>т</w:t>
      </w:r>
      <w:r w:rsidRPr="00EF0276">
        <w:rPr>
          <w:rFonts w:ascii="Times New Roman" w:hAnsi="Times New Roman" w:cs="Times New Roman"/>
          <w:sz w:val="28"/>
          <w:szCs w:val="28"/>
        </w:rPr>
        <w:t>ствующей суммы процентов (дисконта)</w:t>
      </w:r>
    </w:p>
    <w:p w:rsidR="00EF0276" w:rsidRPr="00EF0276" w:rsidRDefault="00EF0276" w:rsidP="00EF0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76">
        <w:rPr>
          <w:rFonts w:ascii="Times New Roman" w:hAnsi="Times New Roman" w:cs="Times New Roman"/>
          <w:caps/>
          <w:sz w:val="28"/>
          <w:szCs w:val="28"/>
        </w:rPr>
        <w:t xml:space="preserve">Денежные поступления от проекта - </w:t>
      </w:r>
      <w:r w:rsidRPr="00EF0276">
        <w:rPr>
          <w:rFonts w:ascii="Times New Roman" w:hAnsi="Times New Roman" w:cs="Times New Roman"/>
          <w:sz w:val="28"/>
          <w:szCs w:val="28"/>
        </w:rPr>
        <w:t xml:space="preserve"> суммы денежных п</w:t>
      </w:r>
      <w:r w:rsidRPr="00EF0276">
        <w:rPr>
          <w:rFonts w:ascii="Times New Roman" w:hAnsi="Times New Roman" w:cs="Times New Roman"/>
          <w:sz w:val="28"/>
          <w:szCs w:val="28"/>
        </w:rPr>
        <w:t>о</w:t>
      </w:r>
      <w:r w:rsidRPr="00EF0276">
        <w:rPr>
          <w:rFonts w:ascii="Times New Roman" w:hAnsi="Times New Roman" w:cs="Times New Roman"/>
          <w:sz w:val="28"/>
          <w:szCs w:val="28"/>
        </w:rPr>
        <w:t>ступлений представляют собой дополнительные суммы денежных средств, получение которых ожидается как результат реального инвестирования.</w:t>
      </w:r>
    </w:p>
    <w:p w:rsidR="00EF0276" w:rsidRPr="00EF0276" w:rsidRDefault="00EF0276" w:rsidP="00EF02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76">
        <w:rPr>
          <w:rFonts w:ascii="Times New Roman" w:hAnsi="Times New Roman" w:cs="Times New Roman"/>
          <w:iCs/>
          <w:caps/>
          <w:color w:val="000000"/>
          <w:sz w:val="28"/>
          <w:szCs w:val="28"/>
        </w:rPr>
        <w:t>Заемные инвестиционные ресурсы</w:t>
      </w:r>
      <w:r w:rsidRPr="00EF027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- </w:t>
      </w:r>
      <w:r w:rsidRPr="00EF0276">
        <w:rPr>
          <w:rFonts w:ascii="Times New Roman" w:hAnsi="Times New Roman" w:cs="Times New Roman"/>
          <w:color w:val="000000"/>
          <w:sz w:val="28"/>
          <w:szCs w:val="28"/>
        </w:rPr>
        <w:t>привлекаемый пре</w:t>
      </w:r>
      <w:r w:rsidRPr="00EF027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EF0276">
        <w:rPr>
          <w:rFonts w:ascii="Times New Roman" w:hAnsi="Times New Roman" w:cs="Times New Roman"/>
          <w:color w:val="000000"/>
          <w:sz w:val="28"/>
          <w:szCs w:val="28"/>
        </w:rPr>
        <w:t>приятием капитал во всех его формах на возвратной основе, финансовые об</w:t>
      </w:r>
      <w:r w:rsidRPr="00EF027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EF0276">
        <w:rPr>
          <w:rFonts w:ascii="Times New Roman" w:hAnsi="Times New Roman" w:cs="Times New Roman"/>
          <w:color w:val="000000"/>
          <w:sz w:val="28"/>
          <w:szCs w:val="28"/>
        </w:rPr>
        <w:t>зательства, подлежащие погашению в предусмотренные сроки.</w:t>
      </w:r>
    </w:p>
    <w:p w:rsidR="00EF0276" w:rsidRPr="00EF0276" w:rsidRDefault="00EF0276" w:rsidP="00EF0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76">
        <w:rPr>
          <w:rFonts w:ascii="Times New Roman" w:hAnsi="Times New Roman" w:cs="Times New Roman"/>
          <w:caps/>
          <w:sz w:val="28"/>
          <w:szCs w:val="28"/>
        </w:rPr>
        <w:t xml:space="preserve">Инвестиции </w:t>
      </w:r>
      <w:r w:rsidRPr="00EF0276">
        <w:rPr>
          <w:rFonts w:ascii="Times New Roman" w:hAnsi="Times New Roman" w:cs="Times New Roman"/>
          <w:sz w:val="28"/>
          <w:szCs w:val="28"/>
        </w:rPr>
        <w:t>- инвестиции предприятия представляют собой влож</w:t>
      </w:r>
      <w:r w:rsidRPr="00EF0276">
        <w:rPr>
          <w:rFonts w:ascii="Times New Roman" w:hAnsi="Times New Roman" w:cs="Times New Roman"/>
          <w:sz w:val="28"/>
          <w:szCs w:val="28"/>
        </w:rPr>
        <w:t>е</w:t>
      </w:r>
      <w:r w:rsidRPr="00EF0276">
        <w:rPr>
          <w:rFonts w:ascii="Times New Roman" w:hAnsi="Times New Roman" w:cs="Times New Roman"/>
          <w:sz w:val="28"/>
          <w:szCs w:val="28"/>
        </w:rPr>
        <w:t>ние капитала во всех его формах в различные объекты (инструменты) его х</w:t>
      </w:r>
      <w:r w:rsidRPr="00EF0276">
        <w:rPr>
          <w:rFonts w:ascii="Times New Roman" w:hAnsi="Times New Roman" w:cs="Times New Roman"/>
          <w:sz w:val="28"/>
          <w:szCs w:val="28"/>
        </w:rPr>
        <w:t>о</w:t>
      </w:r>
      <w:r w:rsidRPr="00EF0276">
        <w:rPr>
          <w:rFonts w:ascii="Times New Roman" w:hAnsi="Times New Roman" w:cs="Times New Roman"/>
          <w:sz w:val="28"/>
          <w:szCs w:val="28"/>
        </w:rPr>
        <w:t>зяйственной деятельности с целью получения прибыли, а также достижения иного экономического или внеэкономического эффекта, осуществление к</w:t>
      </w:r>
      <w:r w:rsidRPr="00EF0276">
        <w:rPr>
          <w:rFonts w:ascii="Times New Roman" w:hAnsi="Times New Roman" w:cs="Times New Roman"/>
          <w:sz w:val="28"/>
          <w:szCs w:val="28"/>
        </w:rPr>
        <w:t>о</w:t>
      </w:r>
      <w:r w:rsidRPr="00EF0276">
        <w:rPr>
          <w:rFonts w:ascii="Times New Roman" w:hAnsi="Times New Roman" w:cs="Times New Roman"/>
          <w:sz w:val="28"/>
          <w:szCs w:val="28"/>
        </w:rPr>
        <w:t>торого базируется на рыночных принципах и связано с факторами времени, риска и ликвидности.</w:t>
      </w:r>
    </w:p>
    <w:p w:rsidR="00EF0276" w:rsidRPr="00EF0276" w:rsidRDefault="00EF0276" w:rsidP="00EF0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76">
        <w:rPr>
          <w:rFonts w:ascii="Times New Roman" w:hAnsi="Times New Roman" w:cs="Times New Roman"/>
          <w:caps/>
          <w:sz w:val="28"/>
          <w:szCs w:val="28"/>
        </w:rPr>
        <w:t>Инвестиционная деятельность</w:t>
      </w:r>
      <w:r w:rsidRPr="00EF0276">
        <w:rPr>
          <w:rFonts w:ascii="Times New Roman" w:hAnsi="Times New Roman" w:cs="Times New Roman"/>
          <w:sz w:val="28"/>
          <w:szCs w:val="28"/>
        </w:rPr>
        <w:t xml:space="preserve"> - целенаправленно осущест</w:t>
      </w:r>
      <w:r w:rsidRPr="00EF0276">
        <w:rPr>
          <w:rFonts w:ascii="Times New Roman" w:hAnsi="Times New Roman" w:cs="Times New Roman"/>
          <w:sz w:val="28"/>
          <w:szCs w:val="28"/>
        </w:rPr>
        <w:t>в</w:t>
      </w:r>
      <w:r w:rsidRPr="00EF0276">
        <w:rPr>
          <w:rFonts w:ascii="Times New Roman" w:hAnsi="Times New Roman" w:cs="Times New Roman"/>
          <w:sz w:val="28"/>
          <w:szCs w:val="28"/>
        </w:rPr>
        <w:t>ляемый процесс: изыскания необходимых инвестиционных ресурсов; выбора эффективных объектов (инструментов) инвестирования; формирование сб</w:t>
      </w:r>
      <w:r w:rsidRPr="00EF0276">
        <w:rPr>
          <w:rFonts w:ascii="Times New Roman" w:hAnsi="Times New Roman" w:cs="Times New Roman"/>
          <w:sz w:val="28"/>
          <w:szCs w:val="28"/>
        </w:rPr>
        <w:t>а</w:t>
      </w:r>
      <w:r w:rsidRPr="00EF0276">
        <w:rPr>
          <w:rFonts w:ascii="Times New Roman" w:hAnsi="Times New Roman" w:cs="Times New Roman"/>
          <w:sz w:val="28"/>
          <w:szCs w:val="28"/>
        </w:rPr>
        <w:t>лансированной по избранным параметрам; инвестиционной программы (и</w:t>
      </w:r>
      <w:r w:rsidRPr="00EF0276">
        <w:rPr>
          <w:rFonts w:ascii="Times New Roman" w:hAnsi="Times New Roman" w:cs="Times New Roman"/>
          <w:sz w:val="28"/>
          <w:szCs w:val="28"/>
        </w:rPr>
        <w:t>н</w:t>
      </w:r>
      <w:r w:rsidRPr="00EF0276">
        <w:rPr>
          <w:rFonts w:ascii="Times New Roman" w:hAnsi="Times New Roman" w:cs="Times New Roman"/>
          <w:sz w:val="28"/>
          <w:szCs w:val="28"/>
        </w:rPr>
        <w:t>вестиционного портфеля); обеспечение её реализации.</w:t>
      </w:r>
    </w:p>
    <w:p w:rsidR="00EF0276" w:rsidRPr="00100548" w:rsidRDefault="00EF0276" w:rsidP="00EF02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F0276">
        <w:rPr>
          <w:rFonts w:ascii="Times New Roman" w:hAnsi="Times New Roman" w:cs="Times New Roman"/>
          <w:caps/>
          <w:sz w:val="28"/>
          <w:szCs w:val="28"/>
        </w:rPr>
        <w:t>Инвестиционный менеджмент</w:t>
      </w:r>
      <w:r w:rsidRPr="00EF0276">
        <w:rPr>
          <w:rFonts w:ascii="Times New Roman" w:hAnsi="Times New Roman" w:cs="Times New Roman"/>
          <w:sz w:val="28"/>
          <w:szCs w:val="28"/>
        </w:rPr>
        <w:t xml:space="preserve"> -</w:t>
      </w:r>
      <w:r w:rsidRPr="00EF027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истема принципов и методов разработки и реализации управленческих </w:t>
      </w:r>
      <w:r w:rsidRPr="00EF0276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решений, связанных с осуществлением </w:t>
      </w:r>
      <w:r w:rsidRPr="00100548">
        <w:rPr>
          <w:rFonts w:ascii="Times New Roman" w:hAnsi="Times New Roman" w:cs="Times New Roman"/>
          <w:spacing w:val="-7"/>
          <w:sz w:val="28"/>
          <w:szCs w:val="28"/>
        </w:rPr>
        <w:t>различных аспектов инвес</w:t>
      </w:r>
      <w:r w:rsidRPr="00100548">
        <w:rPr>
          <w:rFonts w:ascii="Times New Roman" w:hAnsi="Times New Roman" w:cs="Times New Roman"/>
          <w:spacing w:val="-6"/>
          <w:sz w:val="28"/>
          <w:szCs w:val="28"/>
        </w:rPr>
        <w:t>тиционной деятельности предприятия.</w:t>
      </w:r>
    </w:p>
    <w:p w:rsidR="00100548" w:rsidRDefault="00100548" w:rsidP="00EF02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9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ВЕСТИЦИОННАЯ ПРОГРАММА</w:t>
      </w:r>
      <w:r w:rsidRPr="00EE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финансовый документ, в котором определены: объем и план капитальных вложений при реконстру</w:t>
      </w:r>
      <w:r w:rsidRPr="00EE299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E299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(модернизации); источники и план финансирования капитальных влож</w:t>
      </w:r>
      <w:r w:rsidRPr="00EE299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E299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; суммарные финансовые потребности с годовой разбивкой; источники и порядок возврата привлеченных инвести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0276" w:rsidRPr="00EF0276" w:rsidRDefault="00EF0276" w:rsidP="00EF02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76">
        <w:rPr>
          <w:rFonts w:ascii="Times New Roman" w:hAnsi="Times New Roman" w:cs="Times New Roman"/>
          <w:caps/>
          <w:sz w:val="28"/>
          <w:szCs w:val="28"/>
        </w:rPr>
        <w:t>Инвестиционный проект</w:t>
      </w:r>
      <w:r w:rsidR="003C54BB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FE5AA7">
        <w:rPr>
          <w:rFonts w:ascii="Times New Roman" w:hAnsi="Times New Roman" w:cs="Times New Roman"/>
          <w:sz w:val="28"/>
          <w:szCs w:val="28"/>
        </w:rPr>
        <w:t>-</w:t>
      </w:r>
      <w:r w:rsidRPr="00EF0276">
        <w:rPr>
          <w:rFonts w:ascii="Times New Roman" w:hAnsi="Times New Roman" w:cs="Times New Roman"/>
          <w:sz w:val="28"/>
          <w:szCs w:val="28"/>
        </w:rPr>
        <w:t xml:space="preserve"> план или программа вложения инв</w:t>
      </w:r>
      <w:r w:rsidRPr="00EF0276">
        <w:rPr>
          <w:rFonts w:ascii="Times New Roman" w:hAnsi="Times New Roman" w:cs="Times New Roman"/>
          <w:sz w:val="28"/>
          <w:szCs w:val="28"/>
        </w:rPr>
        <w:t>е</w:t>
      </w:r>
      <w:r w:rsidRPr="00EF0276">
        <w:rPr>
          <w:rFonts w:ascii="Times New Roman" w:hAnsi="Times New Roman" w:cs="Times New Roman"/>
          <w:sz w:val="28"/>
          <w:szCs w:val="28"/>
        </w:rPr>
        <w:t>стиций для достижения поставленных целей</w:t>
      </w:r>
      <w:r w:rsidR="008A7109">
        <w:rPr>
          <w:rFonts w:ascii="Times New Roman" w:hAnsi="Times New Roman" w:cs="Times New Roman"/>
          <w:sz w:val="28"/>
          <w:szCs w:val="28"/>
        </w:rPr>
        <w:t xml:space="preserve">, </w:t>
      </w:r>
      <w:r w:rsidRPr="00EF0276">
        <w:rPr>
          <w:rFonts w:ascii="Times New Roman" w:hAnsi="Times New Roman" w:cs="Times New Roman"/>
          <w:sz w:val="28"/>
          <w:szCs w:val="28"/>
        </w:rPr>
        <w:t>это система организационно-правовых, аналитических, инженерно-технических, экономических и расче</w:t>
      </w:r>
      <w:r w:rsidRPr="00EF0276">
        <w:rPr>
          <w:rFonts w:ascii="Times New Roman" w:hAnsi="Times New Roman" w:cs="Times New Roman"/>
          <w:sz w:val="28"/>
          <w:szCs w:val="28"/>
        </w:rPr>
        <w:t>т</w:t>
      </w:r>
      <w:r w:rsidRPr="00EF0276">
        <w:rPr>
          <w:rFonts w:ascii="Times New Roman" w:hAnsi="Times New Roman" w:cs="Times New Roman"/>
          <w:sz w:val="28"/>
          <w:szCs w:val="28"/>
        </w:rPr>
        <w:t>но-финансовых документов, необходимых для обоснования и проведения с</w:t>
      </w:r>
      <w:r w:rsidRPr="00EF0276">
        <w:rPr>
          <w:rFonts w:ascii="Times New Roman" w:hAnsi="Times New Roman" w:cs="Times New Roman"/>
          <w:sz w:val="28"/>
          <w:szCs w:val="28"/>
        </w:rPr>
        <w:t>о</w:t>
      </w:r>
      <w:r w:rsidRPr="00EF0276">
        <w:rPr>
          <w:rFonts w:ascii="Times New Roman" w:hAnsi="Times New Roman" w:cs="Times New Roman"/>
          <w:sz w:val="28"/>
          <w:szCs w:val="28"/>
        </w:rPr>
        <w:t>ответствующих работ по реализации проекта.</w:t>
      </w:r>
    </w:p>
    <w:p w:rsidR="00EF0276" w:rsidRPr="00EF0276" w:rsidRDefault="00EF0276" w:rsidP="00EF02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76">
        <w:rPr>
          <w:rFonts w:ascii="Times New Roman" w:hAnsi="Times New Roman" w:cs="Times New Roman"/>
          <w:caps/>
          <w:sz w:val="28"/>
          <w:szCs w:val="28"/>
        </w:rPr>
        <w:t>Инвестиционные ресурсы-</w:t>
      </w:r>
      <w:r w:rsidRPr="00EF0276">
        <w:rPr>
          <w:rFonts w:ascii="Times New Roman" w:hAnsi="Times New Roman" w:cs="Times New Roman"/>
          <w:color w:val="000000"/>
          <w:sz w:val="28"/>
          <w:szCs w:val="28"/>
        </w:rPr>
        <w:t>формы капитала, привлекаемого для осуществления вложений в объекты реального и финансового инвестиров</w:t>
      </w:r>
      <w:r w:rsidRPr="00EF027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F0276">
        <w:rPr>
          <w:rFonts w:ascii="Times New Roman" w:hAnsi="Times New Roman" w:cs="Times New Roman"/>
          <w:color w:val="000000"/>
          <w:sz w:val="28"/>
          <w:szCs w:val="28"/>
        </w:rPr>
        <w:t>ния.</w:t>
      </w:r>
    </w:p>
    <w:p w:rsidR="00EF0276" w:rsidRPr="00EF0276" w:rsidRDefault="00EF0276" w:rsidP="00EF02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F0276">
        <w:rPr>
          <w:rFonts w:ascii="Times New Roman" w:hAnsi="Times New Roman" w:cs="Times New Roman"/>
          <w:caps/>
          <w:sz w:val="28"/>
          <w:szCs w:val="28"/>
        </w:rPr>
        <w:t>Инфляция</w:t>
      </w:r>
      <w:r w:rsidRPr="00EF0276">
        <w:rPr>
          <w:rFonts w:ascii="Times New Roman" w:hAnsi="Times New Roman" w:cs="Times New Roman"/>
          <w:sz w:val="28"/>
          <w:szCs w:val="28"/>
        </w:rPr>
        <w:t xml:space="preserve"> -</w:t>
      </w:r>
      <w:r w:rsidRPr="00EF0276">
        <w:rPr>
          <w:rFonts w:ascii="Times New Roman" w:hAnsi="Times New Roman" w:cs="Times New Roman"/>
          <w:color w:val="000000"/>
          <w:sz w:val="28"/>
          <w:szCs w:val="28"/>
        </w:rPr>
        <w:t xml:space="preserve"> процесс постоянного превышения темпов роста дене</w:t>
      </w:r>
      <w:r w:rsidRPr="00EF0276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EF0276">
        <w:rPr>
          <w:rFonts w:ascii="Times New Roman" w:hAnsi="Times New Roman" w:cs="Times New Roman"/>
          <w:color w:val="000000"/>
          <w:sz w:val="28"/>
          <w:szCs w:val="28"/>
        </w:rPr>
        <w:t>ной массы над товарной (включая стоимость услуг), в результате чего прои</w:t>
      </w:r>
      <w:r w:rsidRPr="00EF027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EF0276">
        <w:rPr>
          <w:rFonts w:ascii="Times New Roman" w:hAnsi="Times New Roman" w:cs="Times New Roman"/>
          <w:color w:val="000000"/>
          <w:sz w:val="28"/>
          <w:szCs w:val="28"/>
        </w:rPr>
        <w:t>ходит переполнение каналов обращения деньгами, сопровождающееся их обесценением и ростом цен.</w:t>
      </w:r>
      <w:proofErr w:type="gramEnd"/>
    </w:p>
    <w:p w:rsidR="00EF0276" w:rsidRPr="00EF0276" w:rsidRDefault="00EF0276" w:rsidP="00EF02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76">
        <w:rPr>
          <w:rFonts w:ascii="Times New Roman" w:hAnsi="Times New Roman" w:cs="Times New Roman"/>
          <w:color w:val="000000"/>
          <w:sz w:val="28"/>
          <w:szCs w:val="28"/>
        </w:rPr>
        <w:t xml:space="preserve">ИНДЕКС ИНФЛЯЦИИ </w:t>
      </w:r>
      <w:r w:rsidR="00FE5AA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F0276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ь, характеризующий общий </w:t>
      </w:r>
      <w:proofErr w:type="spellStart"/>
      <w:r w:rsidRPr="00EF0276">
        <w:rPr>
          <w:rFonts w:ascii="Times New Roman" w:hAnsi="Times New Roman" w:cs="Times New Roman"/>
          <w:color w:val="000000"/>
          <w:sz w:val="28"/>
          <w:szCs w:val="28"/>
          <w:lang w:val="en-US"/>
        </w:rPr>
        <w:t>poci</w:t>
      </w:r>
      <w:proofErr w:type="spellEnd"/>
      <w:r w:rsidRPr="00EF0276">
        <w:rPr>
          <w:rFonts w:ascii="Times New Roman" w:hAnsi="Times New Roman" w:cs="Times New Roman"/>
          <w:color w:val="000000"/>
          <w:sz w:val="28"/>
          <w:szCs w:val="28"/>
        </w:rPr>
        <w:t xml:space="preserve"> уровня цен в определенном периоде, определяемый путем сумми</w:t>
      </w:r>
      <w:r w:rsidRPr="00EF0276">
        <w:rPr>
          <w:rFonts w:ascii="Times New Roman" w:hAnsi="Times New Roman" w:cs="Times New Roman"/>
          <w:color w:val="000000"/>
          <w:sz w:val="28"/>
          <w:szCs w:val="28"/>
        </w:rPr>
        <w:softHyphen/>
        <w:t>рования б</w:t>
      </w:r>
      <w:r w:rsidRPr="00EF027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F0276">
        <w:rPr>
          <w:rFonts w:ascii="Times New Roman" w:hAnsi="Times New Roman" w:cs="Times New Roman"/>
          <w:color w:val="000000"/>
          <w:sz w:val="28"/>
          <w:szCs w:val="28"/>
        </w:rPr>
        <w:t>зового их уровня на начало периода (принимаемого за единицу) и темпа и</w:t>
      </w:r>
      <w:r w:rsidRPr="00EF027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EF0276">
        <w:rPr>
          <w:rFonts w:ascii="Times New Roman" w:hAnsi="Times New Roman" w:cs="Times New Roman"/>
          <w:color w:val="000000"/>
          <w:sz w:val="28"/>
          <w:szCs w:val="28"/>
        </w:rPr>
        <w:t>фляции в рассматриваемом периоде (выражен</w:t>
      </w:r>
      <w:r w:rsidRPr="00EF0276">
        <w:rPr>
          <w:rFonts w:ascii="Times New Roman" w:hAnsi="Times New Roman" w:cs="Times New Roman"/>
          <w:color w:val="000000"/>
          <w:sz w:val="28"/>
          <w:szCs w:val="28"/>
        </w:rPr>
        <w:softHyphen/>
        <w:t>ного десятичной дробью).</w:t>
      </w:r>
    </w:p>
    <w:p w:rsidR="00EF0276" w:rsidRPr="00EF0276" w:rsidRDefault="00EF0276" w:rsidP="00EF0276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EF0276">
        <w:rPr>
          <w:rFonts w:ascii="Times New Roman" w:hAnsi="Times New Roman" w:cs="Times New Roman"/>
          <w:caps/>
          <w:sz w:val="28"/>
          <w:szCs w:val="28"/>
        </w:rPr>
        <w:t xml:space="preserve">Индекс доходности </w:t>
      </w:r>
      <w:r w:rsidR="00FE5AA7">
        <w:rPr>
          <w:rFonts w:ascii="Times New Roman" w:hAnsi="Times New Roman" w:cs="Times New Roman"/>
          <w:caps/>
          <w:sz w:val="28"/>
          <w:szCs w:val="28"/>
        </w:rPr>
        <w:t>-</w:t>
      </w:r>
      <w:r w:rsidRPr="00EF0276">
        <w:rPr>
          <w:rFonts w:ascii="Times New Roman" w:hAnsi="Times New Roman" w:cs="Times New Roman"/>
          <w:sz w:val="28"/>
          <w:szCs w:val="28"/>
        </w:rPr>
        <w:t xml:space="preserve"> отношение суммы предстоящего полож</w:t>
      </w:r>
      <w:r w:rsidRPr="00EF0276">
        <w:rPr>
          <w:rFonts w:ascii="Times New Roman" w:hAnsi="Times New Roman" w:cs="Times New Roman"/>
          <w:sz w:val="28"/>
          <w:szCs w:val="28"/>
        </w:rPr>
        <w:t>и</w:t>
      </w:r>
      <w:r w:rsidRPr="00EF0276">
        <w:rPr>
          <w:rFonts w:ascii="Times New Roman" w:hAnsi="Times New Roman" w:cs="Times New Roman"/>
          <w:sz w:val="28"/>
          <w:szCs w:val="28"/>
        </w:rPr>
        <w:t xml:space="preserve">тельного денежного потока по проекту и объема инвестиционных затрат. </w:t>
      </w:r>
    </w:p>
    <w:p w:rsidR="00EF0276" w:rsidRPr="00EF0276" w:rsidRDefault="00EF0276" w:rsidP="00EF0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76">
        <w:rPr>
          <w:rFonts w:ascii="Times New Roman" w:hAnsi="Times New Roman" w:cs="Times New Roman"/>
          <w:caps/>
          <w:sz w:val="28"/>
          <w:szCs w:val="28"/>
        </w:rPr>
        <w:t>Индекс (коэффициент) рентабельности</w:t>
      </w:r>
      <w:proofErr w:type="gramStart"/>
      <w:r w:rsidRPr="00EF0276">
        <w:rPr>
          <w:rFonts w:ascii="Times New Roman" w:hAnsi="Times New Roman" w:cs="Times New Roman"/>
          <w:caps/>
          <w:sz w:val="28"/>
          <w:szCs w:val="28"/>
        </w:rPr>
        <w:t>.</w:t>
      </w:r>
      <w:proofErr w:type="gramEnd"/>
      <w:r w:rsidRPr="00EF0276">
        <w:rPr>
          <w:rFonts w:ascii="Times New Roman" w:hAnsi="Times New Roman" w:cs="Times New Roman"/>
          <w:caps/>
          <w:sz w:val="28"/>
          <w:szCs w:val="28"/>
        </w:rPr>
        <w:t xml:space="preserve"> - </w:t>
      </w:r>
      <w:proofErr w:type="gramStart"/>
      <w:r w:rsidRPr="00EF027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F0276">
        <w:rPr>
          <w:rFonts w:ascii="Times New Roman" w:hAnsi="Times New Roman" w:cs="Times New Roman"/>
          <w:sz w:val="28"/>
          <w:szCs w:val="28"/>
        </w:rPr>
        <w:t>тношение сре</w:t>
      </w:r>
      <w:r w:rsidRPr="00EF0276">
        <w:rPr>
          <w:rFonts w:ascii="Times New Roman" w:hAnsi="Times New Roman" w:cs="Times New Roman"/>
          <w:sz w:val="28"/>
          <w:szCs w:val="28"/>
        </w:rPr>
        <w:t>д</w:t>
      </w:r>
      <w:r w:rsidRPr="00EF0276">
        <w:rPr>
          <w:rFonts w:ascii="Times New Roman" w:hAnsi="Times New Roman" w:cs="Times New Roman"/>
          <w:sz w:val="28"/>
          <w:szCs w:val="28"/>
        </w:rPr>
        <w:t xml:space="preserve">негодового эффекта от инвестиций к  величине инвестиционных затрат.  </w:t>
      </w:r>
    </w:p>
    <w:p w:rsidR="00EF0276" w:rsidRPr="00EF0276" w:rsidRDefault="00EF0276" w:rsidP="00EF0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76">
        <w:rPr>
          <w:rFonts w:ascii="Times New Roman" w:hAnsi="Times New Roman" w:cs="Times New Roman"/>
          <w:caps/>
          <w:sz w:val="28"/>
          <w:szCs w:val="28"/>
        </w:rPr>
        <w:t>Интервал начисления</w:t>
      </w:r>
      <w:r w:rsidR="003C54BB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FE5AA7">
        <w:rPr>
          <w:rFonts w:ascii="Times New Roman" w:hAnsi="Times New Roman" w:cs="Times New Roman"/>
          <w:sz w:val="28"/>
          <w:szCs w:val="28"/>
        </w:rPr>
        <w:t>-</w:t>
      </w:r>
      <w:r w:rsidRPr="00EF0276">
        <w:rPr>
          <w:rFonts w:ascii="Times New Roman" w:hAnsi="Times New Roman" w:cs="Times New Roman"/>
          <w:sz w:val="28"/>
          <w:szCs w:val="28"/>
        </w:rPr>
        <w:t xml:space="preserve"> обусловленный конкретный промежуток времени (в общем периоде), в рамках которого начисляется сумма процента, исходя из процентной ставки (год, квартал, месяц)</w:t>
      </w:r>
    </w:p>
    <w:p w:rsidR="00EF0276" w:rsidRPr="00EF0276" w:rsidRDefault="00EF0276" w:rsidP="00EF0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76">
        <w:rPr>
          <w:rFonts w:ascii="Times New Roman" w:hAnsi="Times New Roman" w:cs="Times New Roman"/>
          <w:caps/>
          <w:sz w:val="28"/>
          <w:szCs w:val="28"/>
        </w:rPr>
        <w:t>Капитальные вложения</w:t>
      </w:r>
      <w:r w:rsidR="003C54BB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FE5AA7">
        <w:rPr>
          <w:rFonts w:ascii="Times New Roman" w:hAnsi="Times New Roman" w:cs="Times New Roman"/>
          <w:sz w:val="28"/>
          <w:szCs w:val="28"/>
        </w:rPr>
        <w:t>-</w:t>
      </w:r>
      <w:r w:rsidRPr="00EF0276">
        <w:rPr>
          <w:rFonts w:ascii="Times New Roman" w:hAnsi="Times New Roman" w:cs="Times New Roman"/>
          <w:sz w:val="28"/>
          <w:szCs w:val="28"/>
        </w:rPr>
        <w:t xml:space="preserve"> форма реальных инвестиций, влож</w:t>
      </w:r>
      <w:r w:rsidRPr="00EF0276">
        <w:rPr>
          <w:rFonts w:ascii="Times New Roman" w:hAnsi="Times New Roman" w:cs="Times New Roman"/>
          <w:sz w:val="28"/>
          <w:szCs w:val="28"/>
        </w:rPr>
        <w:t>е</w:t>
      </w:r>
      <w:r w:rsidRPr="00EF0276">
        <w:rPr>
          <w:rFonts w:ascii="Times New Roman" w:hAnsi="Times New Roman" w:cs="Times New Roman"/>
          <w:sz w:val="28"/>
          <w:szCs w:val="28"/>
        </w:rPr>
        <w:t xml:space="preserve">ние капитала </w:t>
      </w:r>
      <w:proofErr w:type="gramStart"/>
      <w:r w:rsidRPr="00EF027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EF0276">
        <w:rPr>
          <w:rFonts w:ascii="Times New Roman" w:hAnsi="Times New Roman" w:cs="Times New Roman"/>
          <w:sz w:val="28"/>
          <w:szCs w:val="28"/>
        </w:rPr>
        <w:t xml:space="preserve"> необоротные активы предприятия </w:t>
      </w:r>
    </w:p>
    <w:p w:rsidR="00663F3E" w:rsidRDefault="00EF0276" w:rsidP="00EF0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76">
        <w:rPr>
          <w:rFonts w:ascii="Times New Roman" w:hAnsi="Times New Roman" w:cs="Times New Roman"/>
          <w:caps/>
          <w:sz w:val="28"/>
          <w:szCs w:val="28"/>
        </w:rPr>
        <w:t>Компаундинг -</w:t>
      </w:r>
      <w:r w:rsidRPr="00EF0276">
        <w:rPr>
          <w:rFonts w:ascii="Times New Roman" w:hAnsi="Times New Roman" w:cs="Times New Roman"/>
          <w:sz w:val="28"/>
          <w:szCs w:val="28"/>
        </w:rPr>
        <w:t xml:space="preserve"> процесс приведения настоящей стоимости денег к их будущей стоимости в определенном периоде путем присоединения к их первоначальной сумме начисленной суммы процентов.</w:t>
      </w:r>
    </w:p>
    <w:p w:rsidR="00663F3E" w:rsidRPr="00663F3E" w:rsidRDefault="00663F3E" w:rsidP="00663F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F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ЭФФИЦИЕНТ ТРУДОВОГО УЧАС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hyperlink r:id="rId18" w:tooltip="Коэффициент" w:history="1">
        <w:r w:rsidRPr="00663F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эффициент</w:t>
        </w:r>
      </w:hyperlink>
      <w:r w:rsidRPr="00663F3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ража</w:t>
      </w:r>
      <w:r w:rsidRPr="00663F3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63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й количественную оценку меры </w:t>
      </w:r>
      <w:hyperlink r:id="rId19" w:tooltip="Труд" w:history="1">
        <w:r w:rsidRPr="00663F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удового</w:t>
        </w:r>
      </w:hyperlink>
      <w:r w:rsidRPr="00663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я отдельного работника в общих результатах труда группы работников, характеризующий сумма</w:t>
      </w:r>
      <w:r w:rsidRPr="00663F3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63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вклад работника в общие результаты труда </w:t>
      </w:r>
      <w:hyperlink r:id="rId20" w:tooltip="Производственная бригада" w:history="1">
        <w:r w:rsidRPr="00663F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изводственной бригады</w:t>
        </w:r>
      </w:hyperlink>
      <w:r w:rsidRPr="00663F3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ллектива.</w:t>
      </w:r>
    </w:p>
    <w:p w:rsidR="00EF0276" w:rsidRPr="00EF0276" w:rsidRDefault="00EF0276" w:rsidP="00EF0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76">
        <w:rPr>
          <w:rFonts w:ascii="Times New Roman" w:hAnsi="Times New Roman" w:cs="Times New Roman"/>
          <w:caps/>
          <w:sz w:val="28"/>
          <w:szCs w:val="28"/>
        </w:rPr>
        <w:t>Ликвидность</w:t>
      </w:r>
      <w:r w:rsidRPr="00EF0276">
        <w:rPr>
          <w:rFonts w:ascii="Times New Roman" w:hAnsi="Times New Roman" w:cs="Times New Roman"/>
          <w:sz w:val="28"/>
          <w:szCs w:val="28"/>
        </w:rPr>
        <w:t xml:space="preserve"> способность актива быть реализованным без потери рыночной стоимости. </w:t>
      </w:r>
    </w:p>
    <w:p w:rsidR="00EF0276" w:rsidRDefault="00EF0276" w:rsidP="00EF0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76">
        <w:rPr>
          <w:rFonts w:ascii="Times New Roman" w:hAnsi="Times New Roman" w:cs="Times New Roman"/>
          <w:caps/>
          <w:sz w:val="28"/>
          <w:szCs w:val="28"/>
        </w:rPr>
        <w:t>Настоящая стоимость дене</w:t>
      </w:r>
      <w:proofErr w:type="gramStart"/>
      <w:r w:rsidRPr="00EF0276">
        <w:rPr>
          <w:rFonts w:ascii="Times New Roman" w:hAnsi="Times New Roman" w:cs="Times New Roman"/>
          <w:caps/>
          <w:sz w:val="28"/>
          <w:szCs w:val="28"/>
        </w:rPr>
        <w:t>г</w:t>
      </w:r>
      <w:r w:rsidR="00FE5AA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EF0276">
        <w:rPr>
          <w:rFonts w:ascii="Times New Roman" w:hAnsi="Times New Roman" w:cs="Times New Roman"/>
          <w:sz w:val="28"/>
          <w:szCs w:val="28"/>
        </w:rPr>
        <w:t xml:space="preserve"> сумма будущих денежных средств, приведенных с учетом процентной ставки к настоящему периоду времени.</w:t>
      </w:r>
    </w:p>
    <w:p w:rsidR="003C54BB" w:rsidRPr="00EF0276" w:rsidRDefault="003C54BB" w:rsidP="003C54B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76">
        <w:rPr>
          <w:rFonts w:ascii="Times New Roman" w:hAnsi="Times New Roman" w:cs="Times New Roman"/>
          <w:color w:val="000000"/>
          <w:sz w:val="28"/>
          <w:szCs w:val="28"/>
        </w:rPr>
        <w:t xml:space="preserve">НОМИНАЛЬНАЯ СУММА ДЕНЕЖНЫХ СРЕДСТВ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F0276">
        <w:rPr>
          <w:rFonts w:ascii="Times New Roman" w:hAnsi="Times New Roman" w:cs="Times New Roman"/>
          <w:color w:val="000000"/>
          <w:sz w:val="28"/>
          <w:szCs w:val="28"/>
        </w:rPr>
        <w:t xml:space="preserve"> оценка размеров денежных активов в соответствующих денежных единицах без уче</w:t>
      </w:r>
      <w:r w:rsidRPr="00EF0276">
        <w:rPr>
          <w:rFonts w:ascii="Times New Roman" w:hAnsi="Times New Roman" w:cs="Times New Roman"/>
          <w:color w:val="000000"/>
          <w:sz w:val="28"/>
          <w:szCs w:val="28"/>
        </w:rPr>
        <w:softHyphen/>
        <w:t>та измен</w:t>
      </w:r>
      <w:r w:rsidRPr="00EF027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F0276">
        <w:rPr>
          <w:rFonts w:ascii="Times New Roman" w:hAnsi="Times New Roman" w:cs="Times New Roman"/>
          <w:color w:val="000000"/>
          <w:sz w:val="28"/>
          <w:szCs w:val="28"/>
        </w:rPr>
        <w:t>ния покупательной стоимости денег в рассматриваемом периоде.</w:t>
      </w:r>
    </w:p>
    <w:p w:rsidR="003C54BB" w:rsidRPr="00EF0276" w:rsidRDefault="003C54BB" w:rsidP="003C54B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0276">
        <w:rPr>
          <w:rFonts w:ascii="Times New Roman" w:hAnsi="Times New Roman" w:cs="Times New Roman"/>
          <w:color w:val="000000"/>
          <w:sz w:val="28"/>
          <w:szCs w:val="28"/>
        </w:rPr>
        <w:t xml:space="preserve">НОМИНАЛЬНАЯ ПРОЦЕНТНАЯ СТАВКА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F0276">
        <w:rPr>
          <w:rFonts w:ascii="Times New Roman" w:hAnsi="Times New Roman" w:cs="Times New Roman"/>
          <w:color w:val="000000"/>
          <w:sz w:val="28"/>
          <w:szCs w:val="28"/>
        </w:rPr>
        <w:t xml:space="preserve"> ставка процента, уст</w:t>
      </w:r>
      <w:r w:rsidRPr="00EF027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F0276">
        <w:rPr>
          <w:rFonts w:ascii="Times New Roman" w:hAnsi="Times New Roman" w:cs="Times New Roman"/>
          <w:color w:val="000000"/>
          <w:sz w:val="28"/>
          <w:szCs w:val="28"/>
        </w:rPr>
        <w:t>нав</w:t>
      </w:r>
      <w:r w:rsidRPr="00EF0276">
        <w:rPr>
          <w:rFonts w:ascii="Times New Roman" w:hAnsi="Times New Roman" w:cs="Times New Roman"/>
          <w:color w:val="000000"/>
          <w:sz w:val="28"/>
          <w:szCs w:val="28"/>
        </w:rPr>
        <w:softHyphen/>
        <w:t>ливаемая без учета изменения покупательной стоимости денег в связи с инфляцией (или общая процентная ставка, в которой не элиминирована ее инфляционная составляющая).</w:t>
      </w:r>
    </w:p>
    <w:p w:rsidR="003C54BB" w:rsidRPr="00EF0276" w:rsidRDefault="003C54BB" w:rsidP="00EF0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0276" w:rsidRPr="00EF0276" w:rsidRDefault="00EF0276" w:rsidP="00EF0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76">
        <w:rPr>
          <w:rFonts w:ascii="Times New Roman" w:hAnsi="Times New Roman" w:cs="Times New Roman"/>
          <w:caps/>
          <w:sz w:val="28"/>
          <w:szCs w:val="28"/>
        </w:rPr>
        <w:t>Период начисления</w:t>
      </w:r>
      <w:r w:rsidR="00FE5AA7">
        <w:rPr>
          <w:rFonts w:ascii="Times New Roman" w:hAnsi="Times New Roman" w:cs="Times New Roman"/>
          <w:sz w:val="28"/>
          <w:szCs w:val="28"/>
        </w:rPr>
        <w:t>-</w:t>
      </w:r>
      <w:r w:rsidRPr="00EF0276">
        <w:rPr>
          <w:rFonts w:ascii="Times New Roman" w:hAnsi="Times New Roman" w:cs="Times New Roman"/>
          <w:sz w:val="28"/>
          <w:szCs w:val="28"/>
        </w:rPr>
        <w:t xml:space="preserve"> общий период времени, в течени</w:t>
      </w:r>
      <w:proofErr w:type="gramStart"/>
      <w:r w:rsidRPr="00EF027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F0276">
        <w:rPr>
          <w:rFonts w:ascii="Times New Roman" w:hAnsi="Times New Roman" w:cs="Times New Roman"/>
          <w:sz w:val="28"/>
          <w:szCs w:val="28"/>
        </w:rPr>
        <w:t xml:space="preserve"> которого осуществляется процесс наращивания или процесс дисконтирования дене</w:t>
      </w:r>
      <w:r w:rsidRPr="00EF0276">
        <w:rPr>
          <w:rFonts w:ascii="Times New Roman" w:hAnsi="Times New Roman" w:cs="Times New Roman"/>
          <w:sz w:val="28"/>
          <w:szCs w:val="28"/>
        </w:rPr>
        <w:t>ж</w:t>
      </w:r>
      <w:r w:rsidRPr="00EF0276">
        <w:rPr>
          <w:rFonts w:ascii="Times New Roman" w:hAnsi="Times New Roman" w:cs="Times New Roman"/>
          <w:sz w:val="28"/>
          <w:szCs w:val="28"/>
        </w:rPr>
        <w:t>ных средств (год, 2 года, 5 лет)</w:t>
      </w:r>
    </w:p>
    <w:p w:rsidR="00EF0276" w:rsidRPr="00EF0276" w:rsidRDefault="00EF0276" w:rsidP="00EF0276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EF0276">
        <w:rPr>
          <w:rFonts w:ascii="Times New Roman" w:hAnsi="Times New Roman" w:cs="Times New Roman"/>
          <w:caps/>
          <w:sz w:val="28"/>
          <w:szCs w:val="28"/>
        </w:rPr>
        <w:t>Период окупаемости</w:t>
      </w:r>
      <w:proofErr w:type="gramStart"/>
      <w:r w:rsidRPr="00EF0276">
        <w:rPr>
          <w:rFonts w:ascii="Times New Roman" w:hAnsi="Times New Roman" w:cs="Times New Roman"/>
          <w:caps/>
          <w:sz w:val="28"/>
          <w:szCs w:val="28"/>
        </w:rPr>
        <w:t>.</w:t>
      </w:r>
      <w:proofErr w:type="gramEnd"/>
      <w:r w:rsidRPr="00EF0276">
        <w:rPr>
          <w:rFonts w:ascii="Times New Roman" w:hAnsi="Times New Roman" w:cs="Times New Roman"/>
          <w:caps/>
          <w:sz w:val="28"/>
          <w:szCs w:val="28"/>
        </w:rPr>
        <w:t xml:space="preserve"> - </w:t>
      </w:r>
      <w:proofErr w:type="gramStart"/>
      <w:r w:rsidRPr="00EF027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F0276">
        <w:rPr>
          <w:rFonts w:ascii="Times New Roman" w:hAnsi="Times New Roman" w:cs="Times New Roman"/>
          <w:sz w:val="28"/>
          <w:szCs w:val="28"/>
        </w:rPr>
        <w:t>ериод  времени, в течение  которого  происходит  полное  возмещение  инвестированных  средств.</w:t>
      </w:r>
    </w:p>
    <w:p w:rsidR="00EF0276" w:rsidRPr="00EF0276" w:rsidRDefault="00EF0276" w:rsidP="00EF0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76">
        <w:rPr>
          <w:rFonts w:ascii="Times New Roman" w:hAnsi="Times New Roman" w:cs="Times New Roman"/>
          <w:caps/>
          <w:sz w:val="28"/>
          <w:szCs w:val="28"/>
        </w:rPr>
        <w:t xml:space="preserve">Процент </w:t>
      </w:r>
      <w:r w:rsidR="00FE5AA7">
        <w:rPr>
          <w:rFonts w:ascii="Times New Roman" w:hAnsi="Times New Roman" w:cs="Times New Roman"/>
          <w:caps/>
          <w:sz w:val="28"/>
          <w:szCs w:val="28"/>
        </w:rPr>
        <w:t>-</w:t>
      </w:r>
      <w:r w:rsidRPr="00EF0276">
        <w:rPr>
          <w:rFonts w:ascii="Times New Roman" w:hAnsi="Times New Roman" w:cs="Times New Roman"/>
          <w:sz w:val="28"/>
          <w:szCs w:val="28"/>
        </w:rPr>
        <w:t xml:space="preserve"> сумма дохода от представления капитала в долг (плата за вклад, за кредит, % по облигациям, % по векселям и т.п.)</w:t>
      </w:r>
    </w:p>
    <w:p w:rsidR="00EF0276" w:rsidRPr="00EF0276" w:rsidRDefault="00EF0276" w:rsidP="00EF0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0276">
        <w:rPr>
          <w:rFonts w:ascii="Times New Roman" w:hAnsi="Times New Roman" w:cs="Times New Roman"/>
          <w:caps/>
          <w:sz w:val="28"/>
          <w:szCs w:val="28"/>
        </w:rPr>
        <w:t>Простой  процент</w:t>
      </w:r>
      <w:r w:rsidR="00FE5AA7">
        <w:rPr>
          <w:rFonts w:ascii="Times New Roman" w:hAnsi="Times New Roman" w:cs="Times New Roman"/>
          <w:caps/>
          <w:sz w:val="28"/>
          <w:szCs w:val="28"/>
        </w:rPr>
        <w:t xml:space="preserve"> -</w:t>
      </w:r>
      <w:r w:rsidRPr="00EF0276">
        <w:rPr>
          <w:rFonts w:ascii="Times New Roman" w:hAnsi="Times New Roman" w:cs="Times New Roman"/>
          <w:sz w:val="28"/>
          <w:szCs w:val="28"/>
        </w:rPr>
        <w:t xml:space="preserve"> сумма дохода, начисляемая к основной сумме капитала в каждом интервале, по которой в дальнейшем расчеты не ос</w:t>
      </w:r>
      <w:r w:rsidRPr="00EF0276">
        <w:rPr>
          <w:rFonts w:ascii="Times New Roman" w:hAnsi="Times New Roman" w:cs="Times New Roman"/>
          <w:sz w:val="28"/>
          <w:szCs w:val="28"/>
        </w:rPr>
        <w:t>у</w:t>
      </w:r>
      <w:r w:rsidRPr="00EF0276">
        <w:rPr>
          <w:rFonts w:ascii="Times New Roman" w:hAnsi="Times New Roman" w:cs="Times New Roman"/>
          <w:sz w:val="28"/>
          <w:szCs w:val="28"/>
        </w:rPr>
        <w:t>ществляются (применяются при краткосрочных инвестиционных операциях)</w:t>
      </w:r>
      <w:proofErr w:type="gramEnd"/>
    </w:p>
    <w:p w:rsidR="00EF0276" w:rsidRPr="00EF0276" w:rsidRDefault="00EF0276" w:rsidP="00EF0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76">
        <w:rPr>
          <w:rFonts w:ascii="Times New Roman" w:hAnsi="Times New Roman" w:cs="Times New Roman"/>
          <w:caps/>
          <w:sz w:val="28"/>
          <w:szCs w:val="28"/>
        </w:rPr>
        <w:t>Процентная ставка</w:t>
      </w:r>
      <w:r w:rsidRPr="00EF0276">
        <w:rPr>
          <w:rFonts w:ascii="Times New Roman" w:hAnsi="Times New Roman" w:cs="Times New Roman"/>
          <w:sz w:val="28"/>
          <w:szCs w:val="28"/>
        </w:rPr>
        <w:t xml:space="preserve"> (ставка %) </w:t>
      </w:r>
      <w:r w:rsidR="00FE5AA7">
        <w:rPr>
          <w:rFonts w:ascii="Times New Roman" w:hAnsi="Times New Roman" w:cs="Times New Roman"/>
          <w:sz w:val="28"/>
          <w:szCs w:val="28"/>
        </w:rPr>
        <w:t>-</w:t>
      </w:r>
      <w:r w:rsidRPr="00EF0276">
        <w:rPr>
          <w:rFonts w:ascii="Times New Roman" w:hAnsi="Times New Roman" w:cs="Times New Roman"/>
          <w:sz w:val="28"/>
          <w:szCs w:val="28"/>
        </w:rPr>
        <w:t xml:space="preserve"> удельный показатель, в соотве</w:t>
      </w:r>
      <w:r w:rsidRPr="00EF0276">
        <w:rPr>
          <w:rFonts w:ascii="Times New Roman" w:hAnsi="Times New Roman" w:cs="Times New Roman"/>
          <w:sz w:val="28"/>
          <w:szCs w:val="28"/>
        </w:rPr>
        <w:t>т</w:t>
      </w:r>
      <w:r w:rsidRPr="00EF0276">
        <w:rPr>
          <w:rFonts w:ascii="Times New Roman" w:hAnsi="Times New Roman" w:cs="Times New Roman"/>
          <w:sz w:val="28"/>
          <w:szCs w:val="28"/>
        </w:rPr>
        <w:t>ствии с которым в установленные сроки выплачивается сумма процента на единицу капитала.</w:t>
      </w:r>
    </w:p>
    <w:p w:rsidR="00EF0276" w:rsidRPr="00EF0276" w:rsidRDefault="00EF0276" w:rsidP="00EF0276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EF0276">
        <w:rPr>
          <w:rFonts w:ascii="Times New Roman" w:hAnsi="Times New Roman" w:cs="Times New Roman"/>
          <w:caps/>
          <w:sz w:val="28"/>
          <w:szCs w:val="28"/>
        </w:rPr>
        <w:t xml:space="preserve">Программа реальных инвестиций </w:t>
      </w:r>
      <w:proofErr w:type="gramStart"/>
      <w:r w:rsidR="00FE5AA7">
        <w:rPr>
          <w:rFonts w:ascii="Times New Roman" w:hAnsi="Times New Roman" w:cs="Times New Roman"/>
          <w:caps/>
          <w:sz w:val="28"/>
          <w:szCs w:val="28"/>
        </w:rPr>
        <w:t>-</w:t>
      </w:r>
      <w:r w:rsidRPr="00EF027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EF0276">
        <w:rPr>
          <w:rFonts w:ascii="Times New Roman" w:hAnsi="Times New Roman" w:cs="Times New Roman"/>
          <w:sz w:val="28"/>
          <w:szCs w:val="28"/>
        </w:rPr>
        <w:t>апланированные к ре</w:t>
      </w:r>
      <w:r w:rsidRPr="00EF0276">
        <w:rPr>
          <w:rFonts w:ascii="Times New Roman" w:hAnsi="Times New Roman" w:cs="Times New Roman"/>
          <w:sz w:val="28"/>
          <w:szCs w:val="28"/>
        </w:rPr>
        <w:t>а</w:t>
      </w:r>
      <w:r w:rsidRPr="00EF0276">
        <w:rPr>
          <w:rFonts w:ascii="Times New Roman" w:hAnsi="Times New Roman" w:cs="Times New Roman"/>
          <w:sz w:val="28"/>
          <w:szCs w:val="28"/>
        </w:rPr>
        <w:t>лизации реальные инвестиционные проекты.</w:t>
      </w:r>
    </w:p>
    <w:p w:rsidR="003C54BB" w:rsidRPr="00EF0276" w:rsidRDefault="003C54BB" w:rsidP="003C54B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0276">
        <w:rPr>
          <w:rFonts w:ascii="Times New Roman" w:hAnsi="Times New Roman" w:cs="Times New Roman"/>
          <w:color w:val="000000"/>
          <w:sz w:val="28"/>
          <w:szCs w:val="28"/>
        </w:rPr>
        <w:t xml:space="preserve">РЕАЛЬНАЯ СУММА ДЕНЕЖНЫХ СРЕДСТВ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F0276">
        <w:rPr>
          <w:rFonts w:ascii="Times New Roman" w:hAnsi="Times New Roman" w:cs="Times New Roman"/>
          <w:color w:val="000000"/>
          <w:sz w:val="28"/>
          <w:szCs w:val="28"/>
        </w:rPr>
        <w:t xml:space="preserve"> оценка размеров д</w:t>
      </w:r>
      <w:r w:rsidRPr="00EF027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F0276">
        <w:rPr>
          <w:rFonts w:ascii="Times New Roman" w:hAnsi="Times New Roman" w:cs="Times New Roman"/>
          <w:color w:val="000000"/>
          <w:sz w:val="28"/>
          <w:szCs w:val="28"/>
        </w:rPr>
        <w:t>неж</w:t>
      </w:r>
      <w:r w:rsidRPr="00EF0276">
        <w:rPr>
          <w:rFonts w:ascii="Times New Roman" w:hAnsi="Times New Roman" w:cs="Times New Roman"/>
          <w:color w:val="000000"/>
          <w:sz w:val="28"/>
          <w:szCs w:val="28"/>
        </w:rPr>
        <w:softHyphen/>
        <w:t>ных активов с учетом изменения уровня покупательной стоимости денег в рассматриваемом периоде, вызванного инфляцией.</w:t>
      </w:r>
    </w:p>
    <w:p w:rsidR="003C54BB" w:rsidRPr="00EF0276" w:rsidRDefault="003C54BB" w:rsidP="003C54B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76">
        <w:rPr>
          <w:rFonts w:ascii="Times New Roman" w:hAnsi="Times New Roman" w:cs="Times New Roman"/>
          <w:color w:val="000000"/>
          <w:sz w:val="28"/>
          <w:szCs w:val="28"/>
        </w:rPr>
        <w:t xml:space="preserve">РЕАЛЬНАЯ ПРОЦЕНТНАЯ СТАВКА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F0276">
        <w:rPr>
          <w:rFonts w:ascii="Times New Roman" w:hAnsi="Times New Roman" w:cs="Times New Roman"/>
          <w:color w:val="000000"/>
          <w:sz w:val="28"/>
          <w:szCs w:val="28"/>
        </w:rPr>
        <w:t xml:space="preserve"> ставка процента, устанавлив</w:t>
      </w:r>
      <w:r w:rsidRPr="00EF027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F0276">
        <w:rPr>
          <w:rFonts w:ascii="Times New Roman" w:hAnsi="Times New Roman" w:cs="Times New Roman"/>
          <w:color w:val="000000"/>
          <w:sz w:val="28"/>
          <w:szCs w:val="28"/>
        </w:rPr>
        <w:t>емая с учетом изменения покупательной стоимости денег в рассматрива</w:t>
      </w:r>
      <w:r w:rsidRPr="00EF0276">
        <w:rPr>
          <w:rFonts w:ascii="Times New Roman" w:hAnsi="Times New Roman" w:cs="Times New Roman"/>
          <w:color w:val="000000"/>
          <w:sz w:val="28"/>
          <w:szCs w:val="28"/>
        </w:rPr>
        <w:softHyphen/>
        <w:t>емом периоде в связи с инфляцией.</w:t>
      </w:r>
    </w:p>
    <w:p w:rsidR="003C54BB" w:rsidRPr="00EF0276" w:rsidRDefault="003C54BB" w:rsidP="003C5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76">
        <w:rPr>
          <w:rFonts w:ascii="Times New Roman" w:hAnsi="Times New Roman" w:cs="Times New Roman"/>
          <w:caps/>
          <w:sz w:val="28"/>
          <w:szCs w:val="28"/>
        </w:rPr>
        <w:t>Реальные инвестиции</w:t>
      </w:r>
      <w:r w:rsidRPr="00EF0276">
        <w:rPr>
          <w:rFonts w:ascii="Times New Roman" w:hAnsi="Times New Roman" w:cs="Times New Roman"/>
          <w:sz w:val="28"/>
          <w:szCs w:val="28"/>
        </w:rPr>
        <w:t xml:space="preserve"> - вложение капитала в необоротные акт</w:t>
      </w:r>
      <w:r w:rsidRPr="00EF0276">
        <w:rPr>
          <w:rFonts w:ascii="Times New Roman" w:hAnsi="Times New Roman" w:cs="Times New Roman"/>
          <w:sz w:val="28"/>
          <w:szCs w:val="28"/>
        </w:rPr>
        <w:t>и</w:t>
      </w:r>
      <w:r w:rsidRPr="00EF0276">
        <w:rPr>
          <w:rFonts w:ascii="Times New Roman" w:hAnsi="Times New Roman" w:cs="Times New Roman"/>
          <w:sz w:val="28"/>
          <w:szCs w:val="28"/>
        </w:rPr>
        <w:t xml:space="preserve">вы и материальные оборотные средства предприятия </w:t>
      </w:r>
    </w:p>
    <w:p w:rsidR="00EF0276" w:rsidRPr="00EF0276" w:rsidRDefault="00EF0276" w:rsidP="00EF0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76">
        <w:rPr>
          <w:rFonts w:ascii="Times New Roman" w:hAnsi="Times New Roman" w:cs="Times New Roman"/>
          <w:caps/>
          <w:sz w:val="28"/>
          <w:szCs w:val="28"/>
        </w:rPr>
        <w:t>Сложный процент</w:t>
      </w:r>
      <w:r w:rsidR="003C54BB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FE5AA7">
        <w:rPr>
          <w:rFonts w:ascii="Times New Roman" w:hAnsi="Times New Roman" w:cs="Times New Roman"/>
          <w:sz w:val="28"/>
          <w:szCs w:val="28"/>
        </w:rPr>
        <w:t>-</w:t>
      </w:r>
      <w:r w:rsidRPr="00EF0276">
        <w:rPr>
          <w:rFonts w:ascii="Times New Roman" w:hAnsi="Times New Roman" w:cs="Times New Roman"/>
          <w:sz w:val="28"/>
          <w:szCs w:val="28"/>
        </w:rPr>
        <w:t xml:space="preserve"> сумма дохода, начисляемая в каждом инте</w:t>
      </w:r>
      <w:r w:rsidRPr="00EF0276">
        <w:rPr>
          <w:rFonts w:ascii="Times New Roman" w:hAnsi="Times New Roman" w:cs="Times New Roman"/>
          <w:sz w:val="28"/>
          <w:szCs w:val="28"/>
        </w:rPr>
        <w:t>р</w:t>
      </w:r>
      <w:r w:rsidRPr="00EF0276">
        <w:rPr>
          <w:rFonts w:ascii="Times New Roman" w:hAnsi="Times New Roman" w:cs="Times New Roman"/>
          <w:sz w:val="28"/>
          <w:szCs w:val="28"/>
        </w:rPr>
        <w:t>вале, которая не выплачивается, а присоединяется к основной сумме капит</w:t>
      </w:r>
      <w:r w:rsidRPr="00EF0276">
        <w:rPr>
          <w:rFonts w:ascii="Times New Roman" w:hAnsi="Times New Roman" w:cs="Times New Roman"/>
          <w:sz w:val="28"/>
          <w:szCs w:val="28"/>
        </w:rPr>
        <w:t>а</w:t>
      </w:r>
      <w:r w:rsidRPr="00EF0276">
        <w:rPr>
          <w:rFonts w:ascii="Times New Roman" w:hAnsi="Times New Roman" w:cs="Times New Roman"/>
          <w:sz w:val="28"/>
          <w:szCs w:val="28"/>
        </w:rPr>
        <w:t>ла и в последующем периоде сама приносит доход (применяется при долг</w:t>
      </w:r>
      <w:r w:rsidRPr="00EF0276">
        <w:rPr>
          <w:rFonts w:ascii="Times New Roman" w:hAnsi="Times New Roman" w:cs="Times New Roman"/>
          <w:sz w:val="28"/>
          <w:szCs w:val="28"/>
        </w:rPr>
        <w:t>о</w:t>
      </w:r>
      <w:r w:rsidRPr="00EF0276">
        <w:rPr>
          <w:rFonts w:ascii="Times New Roman" w:hAnsi="Times New Roman" w:cs="Times New Roman"/>
          <w:sz w:val="28"/>
          <w:szCs w:val="28"/>
        </w:rPr>
        <w:t>срочных инвестиционных операциях)</w:t>
      </w:r>
    </w:p>
    <w:p w:rsidR="00EF0276" w:rsidRPr="00EF0276" w:rsidRDefault="00EF0276" w:rsidP="00EF02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0276">
        <w:rPr>
          <w:rFonts w:ascii="Times New Roman" w:hAnsi="Times New Roman" w:cs="Times New Roman"/>
          <w:iCs/>
          <w:caps/>
          <w:color w:val="000000"/>
          <w:sz w:val="28"/>
          <w:szCs w:val="28"/>
        </w:rPr>
        <w:t>Собственные инвестиционные ресурсы</w:t>
      </w:r>
      <w:r w:rsidRPr="00EF027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- </w:t>
      </w:r>
      <w:r w:rsidRPr="00EF0276">
        <w:rPr>
          <w:rFonts w:ascii="Times New Roman" w:hAnsi="Times New Roman" w:cs="Times New Roman"/>
          <w:color w:val="000000"/>
          <w:sz w:val="28"/>
          <w:szCs w:val="28"/>
        </w:rPr>
        <w:t>стоимость сре</w:t>
      </w:r>
      <w:proofErr w:type="gramStart"/>
      <w:r w:rsidRPr="00EF0276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EF0276">
        <w:rPr>
          <w:rFonts w:ascii="Times New Roman" w:hAnsi="Times New Roman" w:cs="Times New Roman"/>
          <w:color w:val="000000"/>
          <w:sz w:val="28"/>
          <w:szCs w:val="28"/>
        </w:rPr>
        <w:t>едприятия, обеспечивающих его инвестиционную деятельность и принадлежащую ему на правах собственности, а также средства, безвозмез</w:t>
      </w:r>
      <w:r w:rsidRPr="00EF027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EF0276">
        <w:rPr>
          <w:rFonts w:ascii="Times New Roman" w:hAnsi="Times New Roman" w:cs="Times New Roman"/>
          <w:color w:val="000000"/>
          <w:sz w:val="28"/>
          <w:szCs w:val="28"/>
        </w:rPr>
        <w:t>но переданные пред</w:t>
      </w:r>
      <w:r w:rsidRPr="00EF0276">
        <w:rPr>
          <w:rFonts w:ascii="Times New Roman" w:hAnsi="Times New Roman" w:cs="Times New Roman"/>
          <w:color w:val="000000"/>
          <w:sz w:val="28"/>
          <w:szCs w:val="28"/>
        </w:rPr>
        <w:softHyphen/>
        <w:t>приятию для осуществления целевого инвестирования.</w:t>
      </w:r>
    </w:p>
    <w:p w:rsidR="00EF0276" w:rsidRPr="00EF0276" w:rsidRDefault="00EF0276" w:rsidP="00EF0276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EF0276">
        <w:rPr>
          <w:rFonts w:ascii="Times New Roman" w:hAnsi="Times New Roman" w:cs="Times New Roman"/>
          <w:caps/>
          <w:sz w:val="28"/>
          <w:szCs w:val="28"/>
        </w:rPr>
        <w:t>Чистый приведенный доход</w:t>
      </w:r>
      <w:r w:rsidR="00FE5AA7">
        <w:rPr>
          <w:rFonts w:ascii="Times New Roman" w:hAnsi="Times New Roman" w:cs="Times New Roman"/>
          <w:caps/>
          <w:sz w:val="28"/>
          <w:szCs w:val="28"/>
        </w:rPr>
        <w:t xml:space="preserve"> -</w:t>
      </w:r>
      <w:r w:rsidRPr="00EF0276">
        <w:rPr>
          <w:rFonts w:ascii="Times New Roman" w:hAnsi="Times New Roman" w:cs="Times New Roman"/>
          <w:sz w:val="28"/>
          <w:szCs w:val="28"/>
        </w:rPr>
        <w:t xml:space="preserve"> это  суммарный  эффект  за  п</w:t>
      </w:r>
      <w:r w:rsidRPr="00EF0276">
        <w:rPr>
          <w:rFonts w:ascii="Times New Roman" w:hAnsi="Times New Roman" w:cs="Times New Roman"/>
          <w:sz w:val="28"/>
          <w:szCs w:val="28"/>
        </w:rPr>
        <w:t>е</w:t>
      </w:r>
      <w:r w:rsidRPr="00EF0276">
        <w:rPr>
          <w:rFonts w:ascii="Times New Roman" w:hAnsi="Times New Roman" w:cs="Times New Roman"/>
          <w:sz w:val="28"/>
          <w:szCs w:val="28"/>
        </w:rPr>
        <w:t>риод  функционирования реальных инвестиций с учетом приведения  всех  результатов  и  затрат  к  начальному  периоду.</w:t>
      </w:r>
    </w:p>
    <w:p w:rsidR="00EF0276" w:rsidRPr="00EF0276" w:rsidRDefault="00EF0276" w:rsidP="00EF0276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EF0276">
        <w:rPr>
          <w:rFonts w:ascii="Times New Roman" w:hAnsi="Times New Roman" w:cs="Times New Roman"/>
          <w:caps/>
          <w:sz w:val="28"/>
          <w:szCs w:val="28"/>
        </w:rPr>
        <w:t xml:space="preserve">Финансовые инвестиции </w:t>
      </w:r>
      <w:r w:rsidR="00FE5AA7">
        <w:rPr>
          <w:rFonts w:ascii="Times New Roman" w:hAnsi="Times New Roman" w:cs="Times New Roman"/>
          <w:caps/>
          <w:sz w:val="28"/>
          <w:szCs w:val="28"/>
        </w:rPr>
        <w:t>-</w:t>
      </w:r>
      <w:r w:rsidRPr="00EF0276">
        <w:rPr>
          <w:rFonts w:ascii="Times New Roman" w:hAnsi="Times New Roman" w:cs="Times New Roman"/>
          <w:caps/>
          <w:sz w:val="28"/>
          <w:szCs w:val="28"/>
        </w:rPr>
        <w:t xml:space="preserve"> в</w:t>
      </w:r>
      <w:r w:rsidRPr="00EF0276">
        <w:rPr>
          <w:rFonts w:ascii="Times New Roman" w:hAnsi="Times New Roman" w:cs="Times New Roman"/>
          <w:sz w:val="28"/>
          <w:szCs w:val="28"/>
        </w:rPr>
        <w:t xml:space="preserve">ложение капитала в уставные фонды совместных предприятий, в доходные виды фондовых и денежных  инструментов. </w:t>
      </w:r>
    </w:p>
    <w:p w:rsidR="00EF0276" w:rsidRPr="00EF0276" w:rsidRDefault="00EF0276" w:rsidP="00EF0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76">
        <w:rPr>
          <w:rFonts w:ascii="Times New Roman" w:hAnsi="Times New Roman" w:cs="Times New Roman"/>
          <w:caps/>
          <w:sz w:val="28"/>
          <w:szCs w:val="28"/>
        </w:rPr>
        <w:t>Фондовые  инструменты</w:t>
      </w:r>
      <w:r w:rsidR="00FE5AA7">
        <w:rPr>
          <w:rFonts w:ascii="Times New Roman" w:hAnsi="Times New Roman" w:cs="Times New Roman"/>
          <w:caps/>
          <w:sz w:val="28"/>
          <w:szCs w:val="28"/>
        </w:rPr>
        <w:t xml:space="preserve"> -</w:t>
      </w:r>
      <w:r w:rsidR="003C54BB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EF0276">
        <w:rPr>
          <w:rFonts w:ascii="Times New Roman" w:hAnsi="Times New Roman" w:cs="Times New Roman"/>
          <w:sz w:val="28"/>
          <w:szCs w:val="28"/>
        </w:rPr>
        <w:t>ценные бумаги (акции, облигации и др.)</w:t>
      </w:r>
    </w:p>
    <w:p w:rsidR="00EF0276" w:rsidRPr="00EF0276" w:rsidRDefault="00EF0276" w:rsidP="00EF0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76">
        <w:rPr>
          <w:rFonts w:ascii="Times New Roman" w:hAnsi="Times New Roman" w:cs="Times New Roman"/>
          <w:caps/>
          <w:sz w:val="28"/>
          <w:szCs w:val="28"/>
        </w:rPr>
        <w:t xml:space="preserve">Эффективность инвестиций </w:t>
      </w:r>
      <w:r w:rsidR="00FE5AA7">
        <w:rPr>
          <w:rFonts w:ascii="Times New Roman" w:hAnsi="Times New Roman" w:cs="Times New Roman"/>
          <w:caps/>
          <w:sz w:val="28"/>
          <w:szCs w:val="28"/>
        </w:rPr>
        <w:t>-</w:t>
      </w:r>
      <w:r w:rsidR="003C54BB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EF0276">
        <w:rPr>
          <w:rFonts w:ascii="Times New Roman" w:hAnsi="Times New Roman" w:cs="Times New Roman"/>
          <w:sz w:val="28"/>
          <w:szCs w:val="28"/>
        </w:rPr>
        <w:t xml:space="preserve">соизмерение величины  эффекта и суммы вложенного капитала. </w:t>
      </w:r>
    </w:p>
    <w:p w:rsidR="00EF0276" w:rsidRPr="00EF0276" w:rsidRDefault="00EF0276" w:rsidP="00EF0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0276" w:rsidRDefault="00EF0276" w:rsidP="00EF0276">
      <w:pPr>
        <w:spacing w:line="360" w:lineRule="auto"/>
        <w:ind w:firstLine="720"/>
        <w:rPr>
          <w:b/>
          <w:sz w:val="28"/>
          <w:szCs w:val="28"/>
        </w:rPr>
      </w:pPr>
    </w:p>
    <w:p w:rsidR="00EF0276" w:rsidRDefault="00EF0276" w:rsidP="00EF027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0276" w:rsidRDefault="00EF0276" w:rsidP="00EF027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5AA7" w:rsidRDefault="00FE5AA7" w:rsidP="00EF027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5AA7" w:rsidRDefault="00FE5AA7" w:rsidP="00EF027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5AA7" w:rsidRDefault="00FE5AA7" w:rsidP="00EF027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5AA7" w:rsidRDefault="00FE5AA7" w:rsidP="00EF027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5AA7" w:rsidRDefault="00FE5AA7" w:rsidP="00EF027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5AA7" w:rsidRDefault="00FE5AA7" w:rsidP="00EF027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58BE" w:rsidRDefault="009C58BE" w:rsidP="00EF027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0A27" w:rsidRDefault="00E10A27" w:rsidP="00EF027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0A27" w:rsidRDefault="00E10A27" w:rsidP="00EF027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04C1" w:rsidRDefault="002104C1" w:rsidP="00EF0276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04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</w:t>
      </w:r>
      <w:r w:rsidR="00EF02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 1</w:t>
      </w:r>
    </w:p>
    <w:p w:rsidR="00EF0276" w:rsidRDefault="00EF0276" w:rsidP="00EF027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Образец титульного листа инвестиционной программы</w:t>
      </w:r>
    </w:p>
    <w:p w:rsidR="00EF0276" w:rsidRPr="00F22783" w:rsidRDefault="00EF0276" w:rsidP="00EF02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7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артамент образования города Москвы</w:t>
      </w:r>
    </w:p>
    <w:p w:rsidR="00EF0276" w:rsidRPr="00F22783" w:rsidRDefault="00EF0276" w:rsidP="00EF02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7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е </w:t>
      </w:r>
      <w:r w:rsidR="00FF2BEA">
        <w:rPr>
          <w:rFonts w:ascii="Times New Roman" w:hAnsi="Times New Roman" w:cs="Times New Roman"/>
          <w:b/>
          <w:sz w:val="28"/>
          <w:szCs w:val="28"/>
        </w:rPr>
        <w:t>автономное</w:t>
      </w:r>
      <w:r w:rsidR="00C76192" w:rsidRPr="00C76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6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F227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азовательное учреждение</w:t>
      </w:r>
    </w:p>
    <w:p w:rsidR="00EF0276" w:rsidRPr="00F22783" w:rsidRDefault="00EF0276" w:rsidP="00EF02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7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шего образования г. Москвы</w:t>
      </w:r>
    </w:p>
    <w:p w:rsidR="00EF0276" w:rsidRPr="00F22783" w:rsidRDefault="00EF0276" w:rsidP="00EF02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7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городской педагогический университет»</w:t>
      </w:r>
    </w:p>
    <w:p w:rsidR="00EF0276" w:rsidRPr="00F22783" w:rsidRDefault="00EF0276" w:rsidP="00EF02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7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арский филиал</w:t>
      </w:r>
    </w:p>
    <w:p w:rsidR="00EF0276" w:rsidRPr="00F22783" w:rsidRDefault="00EF0276" w:rsidP="00EF02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C316E" w:rsidRPr="002C316E" w:rsidRDefault="002C316E" w:rsidP="002C31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ультет информатики и управления</w:t>
      </w:r>
    </w:p>
    <w:p w:rsidR="002C316E" w:rsidRPr="002C316E" w:rsidRDefault="002C316E" w:rsidP="002C31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316E" w:rsidRPr="002C316E" w:rsidRDefault="002C316E" w:rsidP="002C31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3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прикладной экономики и менеджмента</w:t>
      </w:r>
    </w:p>
    <w:p w:rsidR="00EF0276" w:rsidRDefault="00EF0276" w:rsidP="00EF02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EF0276" w:rsidRDefault="00EF0276" w:rsidP="00EF02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EF0276" w:rsidRDefault="00EF0276" w:rsidP="00EF02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Коллектив авторов________________________________________________</w:t>
      </w:r>
    </w:p>
    <w:p w:rsidR="00EF0276" w:rsidRDefault="00EF0276" w:rsidP="00EF02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0276" w:rsidRDefault="00EF0276" w:rsidP="00EF02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EF0276" w:rsidRDefault="00EF0276" w:rsidP="00EF02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EF0276" w:rsidRDefault="00EF0276" w:rsidP="00EF02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EF0276" w:rsidRDefault="00EF0276" w:rsidP="00EF02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Название инвестиционной программы_______________________________</w:t>
      </w:r>
    </w:p>
    <w:p w:rsidR="00FE5AA7" w:rsidRDefault="00FE5AA7" w:rsidP="00EF02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____________________________________________________________________________________________________________________________________</w:t>
      </w:r>
    </w:p>
    <w:p w:rsidR="00FE5AA7" w:rsidRDefault="00FE5AA7" w:rsidP="00EF02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EF0276" w:rsidRDefault="00EF0276" w:rsidP="00EF02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EF0276" w:rsidRDefault="00EF0276" w:rsidP="00FE5A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FE5AA7" w:rsidRPr="00FE5AA7" w:rsidRDefault="00FE5AA7" w:rsidP="00FE5A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FE5AA7">
        <w:rPr>
          <w:rFonts w:ascii="Times New Roman" w:eastAsia="Times New Roman" w:hAnsi="Times New Roman" w:cs="Times New Roman"/>
          <w:sz w:val="28"/>
          <w:szCs w:val="26"/>
          <w:lang w:eastAsia="ru-RU"/>
        </w:rPr>
        <w:t>Научный руководитель</w:t>
      </w:r>
    </w:p>
    <w:p w:rsidR="00FE5AA7" w:rsidRDefault="00FE5AA7" w:rsidP="00FE5A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FE5AA7">
        <w:rPr>
          <w:rFonts w:ascii="Times New Roman" w:eastAsia="Times New Roman" w:hAnsi="Times New Roman" w:cs="Times New Roman"/>
          <w:sz w:val="28"/>
          <w:szCs w:val="26"/>
          <w:lang w:eastAsia="ru-RU"/>
        </w:rPr>
        <w:t>к.э.н., доцент</w:t>
      </w:r>
    </w:p>
    <w:p w:rsidR="00FE5AA7" w:rsidRPr="00FE5AA7" w:rsidRDefault="00FE5AA7" w:rsidP="00FE5A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Русакова</w:t>
      </w:r>
      <w:proofErr w:type="spellEnd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Екатерина Викторовна</w:t>
      </w:r>
    </w:p>
    <w:p w:rsidR="00EF0276" w:rsidRDefault="00EF0276" w:rsidP="00EF02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EF0276" w:rsidRDefault="00EF0276" w:rsidP="00EF02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EF0276" w:rsidRDefault="00EF0276" w:rsidP="00EF02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EF0276" w:rsidRDefault="00EF0276" w:rsidP="00EF02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EF0276" w:rsidRDefault="00EF0276" w:rsidP="00EF02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EF0276" w:rsidRDefault="00EF0276" w:rsidP="00EF02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EF0276" w:rsidRDefault="00EF0276" w:rsidP="00EF02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EF0276" w:rsidRDefault="00EF0276" w:rsidP="00EF02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EF0276" w:rsidRDefault="00EF0276" w:rsidP="00EF02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EF0276" w:rsidRDefault="00EF0276" w:rsidP="00EF02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EF0276" w:rsidRDefault="00EF0276" w:rsidP="00EF02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23094D" w:rsidRPr="006C4AE1" w:rsidRDefault="00FE5AA7" w:rsidP="00FE5A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AA7">
        <w:rPr>
          <w:rFonts w:ascii="Times New Roman" w:eastAsia="Times New Roman" w:hAnsi="Times New Roman" w:cs="Times New Roman"/>
          <w:sz w:val="28"/>
          <w:szCs w:val="26"/>
          <w:lang w:eastAsia="ru-RU"/>
        </w:rPr>
        <w:t>Самара 201</w:t>
      </w:r>
      <w:r w:rsidR="002C316E">
        <w:rPr>
          <w:rFonts w:ascii="Times New Roman" w:eastAsia="Times New Roman" w:hAnsi="Times New Roman" w:cs="Times New Roman"/>
          <w:sz w:val="28"/>
          <w:szCs w:val="26"/>
          <w:lang w:eastAsia="ru-RU"/>
        </w:rPr>
        <w:t>7</w:t>
      </w:r>
      <w:bookmarkStart w:id="2" w:name="_GoBack"/>
      <w:bookmarkEnd w:id="2"/>
    </w:p>
    <w:sectPr w:rsidR="0023094D" w:rsidRPr="006C4AE1" w:rsidSect="007D15FB">
      <w:head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770" w:rsidRDefault="00BE5770" w:rsidP="00F22783">
      <w:pPr>
        <w:spacing w:after="0" w:line="240" w:lineRule="auto"/>
      </w:pPr>
      <w:r>
        <w:separator/>
      </w:r>
    </w:p>
  </w:endnote>
  <w:endnote w:type="continuationSeparator" w:id="0">
    <w:p w:rsidR="00BE5770" w:rsidRDefault="00BE5770" w:rsidP="00F2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770" w:rsidRDefault="00BE5770" w:rsidP="00F22783">
      <w:pPr>
        <w:spacing w:after="0" w:line="240" w:lineRule="auto"/>
      </w:pPr>
      <w:r>
        <w:separator/>
      </w:r>
    </w:p>
  </w:footnote>
  <w:footnote w:type="continuationSeparator" w:id="0">
    <w:p w:rsidR="00BE5770" w:rsidRDefault="00BE5770" w:rsidP="00F2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5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E5770" w:rsidRDefault="004014A1">
        <w:pPr>
          <w:pStyle w:val="a9"/>
          <w:jc w:val="center"/>
        </w:pPr>
        <w:r w:rsidRPr="003C54BB">
          <w:rPr>
            <w:rFonts w:ascii="Times New Roman" w:hAnsi="Times New Roman" w:cs="Times New Roman"/>
          </w:rPr>
          <w:fldChar w:fldCharType="begin"/>
        </w:r>
        <w:r w:rsidR="00BE5770" w:rsidRPr="003C54BB">
          <w:rPr>
            <w:rFonts w:ascii="Times New Roman" w:hAnsi="Times New Roman" w:cs="Times New Roman"/>
          </w:rPr>
          <w:instrText xml:space="preserve"> PAGE   \* MERGEFORMAT </w:instrText>
        </w:r>
        <w:r w:rsidRPr="003C54BB">
          <w:rPr>
            <w:rFonts w:ascii="Times New Roman" w:hAnsi="Times New Roman" w:cs="Times New Roman"/>
          </w:rPr>
          <w:fldChar w:fldCharType="separate"/>
        </w:r>
        <w:r w:rsidR="002C316E">
          <w:rPr>
            <w:rFonts w:ascii="Times New Roman" w:hAnsi="Times New Roman" w:cs="Times New Roman"/>
            <w:noProof/>
          </w:rPr>
          <w:t>22</w:t>
        </w:r>
        <w:r w:rsidRPr="003C54BB">
          <w:rPr>
            <w:rFonts w:ascii="Times New Roman" w:hAnsi="Times New Roman" w:cs="Times New Roman"/>
          </w:rPr>
          <w:fldChar w:fldCharType="end"/>
        </w:r>
      </w:p>
    </w:sdtContent>
  </w:sdt>
  <w:p w:rsidR="00BE5770" w:rsidRDefault="00BE577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5354F"/>
    <w:multiLevelType w:val="hybridMultilevel"/>
    <w:tmpl w:val="6ADAB8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725D7"/>
    <w:multiLevelType w:val="hybridMultilevel"/>
    <w:tmpl w:val="D966DE1E"/>
    <w:lvl w:ilvl="0" w:tplc="57B066E8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230100"/>
    <w:multiLevelType w:val="hybridMultilevel"/>
    <w:tmpl w:val="3258AA4C"/>
    <w:lvl w:ilvl="0" w:tplc="57B066E8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1D1BE5"/>
    <w:multiLevelType w:val="hybridMultilevel"/>
    <w:tmpl w:val="02500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C6343"/>
    <w:multiLevelType w:val="hybridMultilevel"/>
    <w:tmpl w:val="9D7AE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87185"/>
    <w:multiLevelType w:val="hybridMultilevel"/>
    <w:tmpl w:val="C7327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1B7EE1"/>
    <w:multiLevelType w:val="multilevel"/>
    <w:tmpl w:val="C994EF9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0" w:firstLine="284"/>
      </w:pPr>
      <w:rPr>
        <w:rFonts w:hint="default"/>
      </w:rPr>
    </w:lvl>
    <w:lvl w:ilvl="3">
      <w:start w:val="1"/>
      <w:numFmt w:val="bullet"/>
      <w:suff w:val="space"/>
      <w:lvlText w:val="-"/>
      <w:lvlJc w:val="left"/>
      <w:pPr>
        <w:ind w:left="0" w:firstLine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>
    <w:nsid w:val="5A8563EB"/>
    <w:multiLevelType w:val="multilevel"/>
    <w:tmpl w:val="FA02D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D622DD"/>
    <w:multiLevelType w:val="multilevel"/>
    <w:tmpl w:val="6F8815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D02267"/>
    <w:multiLevelType w:val="hybridMultilevel"/>
    <w:tmpl w:val="89FC009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9811BE"/>
    <w:multiLevelType w:val="hybridMultilevel"/>
    <w:tmpl w:val="B8F6444C"/>
    <w:lvl w:ilvl="0" w:tplc="C18223BA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6EC37D39"/>
    <w:multiLevelType w:val="multilevel"/>
    <w:tmpl w:val="76B8E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701E9F"/>
    <w:multiLevelType w:val="multilevel"/>
    <w:tmpl w:val="D5FEF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BE3DFA"/>
    <w:multiLevelType w:val="hybridMultilevel"/>
    <w:tmpl w:val="D7E645F6"/>
    <w:lvl w:ilvl="0" w:tplc="57B066E8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9F21E49"/>
    <w:multiLevelType w:val="multilevel"/>
    <w:tmpl w:val="2B804C5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14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13"/>
  </w:num>
  <w:num w:numId="10">
    <w:abstractNumId w:val="1"/>
  </w:num>
  <w:num w:numId="11">
    <w:abstractNumId w:val="2"/>
  </w:num>
  <w:num w:numId="12">
    <w:abstractNumId w:val="9"/>
  </w:num>
  <w:num w:numId="13">
    <w:abstractNumId w:val="10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58E"/>
    <w:rsid w:val="00000349"/>
    <w:rsid w:val="000837F7"/>
    <w:rsid w:val="00100548"/>
    <w:rsid w:val="001778CB"/>
    <w:rsid w:val="002104C1"/>
    <w:rsid w:val="00225FBE"/>
    <w:rsid w:val="0023094D"/>
    <w:rsid w:val="002C316E"/>
    <w:rsid w:val="00375F93"/>
    <w:rsid w:val="003C54BB"/>
    <w:rsid w:val="004014A1"/>
    <w:rsid w:val="00420BCE"/>
    <w:rsid w:val="00434E7B"/>
    <w:rsid w:val="004A6887"/>
    <w:rsid w:val="004C376D"/>
    <w:rsid w:val="0053358E"/>
    <w:rsid w:val="00547979"/>
    <w:rsid w:val="005E54FC"/>
    <w:rsid w:val="00663F3E"/>
    <w:rsid w:val="00673C69"/>
    <w:rsid w:val="006A7709"/>
    <w:rsid w:val="006C4AE1"/>
    <w:rsid w:val="006F3F49"/>
    <w:rsid w:val="007747CB"/>
    <w:rsid w:val="007A442F"/>
    <w:rsid w:val="007D15FB"/>
    <w:rsid w:val="00841D48"/>
    <w:rsid w:val="008A7109"/>
    <w:rsid w:val="009C58BE"/>
    <w:rsid w:val="00AC0D7A"/>
    <w:rsid w:val="00B239E7"/>
    <w:rsid w:val="00B35239"/>
    <w:rsid w:val="00B529EF"/>
    <w:rsid w:val="00BB0713"/>
    <w:rsid w:val="00BE5770"/>
    <w:rsid w:val="00C71D30"/>
    <w:rsid w:val="00C76192"/>
    <w:rsid w:val="00D63FB3"/>
    <w:rsid w:val="00D819ED"/>
    <w:rsid w:val="00D85144"/>
    <w:rsid w:val="00D9210B"/>
    <w:rsid w:val="00E10A27"/>
    <w:rsid w:val="00EA5664"/>
    <w:rsid w:val="00EF0276"/>
    <w:rsid w:val="00EF3F0E"/>
    <w:rsid w:val="00EF40B4"/>
    <w:rsid w:val="00EF64FE"/>
    <w:rsid w:val="00F22783"/>
    <w:rsid w:val="00FA45B8"/>
    <w:rsid w:val="00FE5AA7"/>
    <w:rsid w:val="00FF2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5FB"/>
  </w:style>
  <w:style w:type="paragraph" w:styleId="1">
    <w:name w:val="heading 1"/>
    <w:basedOn w:val="a"/>
    <w:link w:val="10"/>
    <w:uiPriority w:val="9"/>
    <w:qFormat/>
    <w:rsid w:val="006F3F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42F5B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6F3F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F3F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2E6DB1"/>
      <w:sz w:val="21"/>
      <w:szCs w:val="21"/>
      <w:lang w:eastAsia="ru-RU"/>
    </w:rPr>
  </w:style>
  <w:style w:type="paragraph" w:styleId="4">
    <w:name w:val="heading 4"/>
    <w:basedOn w:val="a"/>
    <w:link w:val="40"/>
    <w:uiPriority w:val="9"/>
    <w:qFormat/>
    <w:rsid w:val="006F3F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2E6DB1"/>
      <w:sz w:val="20"/>
      <w:szCs w:val="20"/>
      <w:lang w:eastAsia="ru-RU"/>
    </w:rPr>
  </w:style>
  <w:style w:type="paragraph" w:styleId="5">
    <w:name w:val="heading 5"/>
    <w:basedOn w:val="a"/>
    <w:link w:val="50"/>
    <w:uiPriority w:val="9"/>
    <w:qFormat/>
    <w:rsid w:val="006F3F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6F3F4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3F49"/>
    <w:rPr>
      <w:rFonts w:ascii="Times New Roman" w:eastAsia="Times New Roman" w:hAnsi="Times New Roman" w:cs="Times New Roman"/>
      <w:b/>
      <w:bCs/>
      <w:color w:val="042F5B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3F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3F49"/>
    <w:rPr>
      <w:rFonts w:ascii="Times New Roman" w:eastAsia="Times New Roman" w:hAnsi="Times New Roman" w:cs="Times New Roman"/>
      <w:b/>
      <w:bCs/>
      <w:color w:val="2E6DB1"/>
      <w:sz w:val="21"/>
      <w:szCs w:val="2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F3F49"/>
    <w:rPr>
      <w:rFonts w:ascii="Times New Roman" w:eastAsia="Times New Roman" w:hAnsi="Times New Roman" w:cs="Times New Roman"/>
      <w:b/>
      <w:bCs/>
      <w:color w:val="2E6DB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F3F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F3F49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F3F49"/>
  </w:style>
  <w:style w:type="character" w:styleId="a3">
    <w:name w:val="Hyperlink"/>
    <w:basedOn w:val="a0"/>
    <w:uiPriority w:val="99"/>
    <w:semiHidden/>
    <w:unhideWhenUsed/>
    <w:rsid w:val="006F3F49"/>
    <w:rPr>
      <w:color w:val="000000"/>
      <w:u w:val="single"/>
    </w:rPr>
  </w:style>
  <w:style w:type="character" w:styleId="a4">
    <w:name w:val="FollowedHyperlink"/>
    <w:basedOn w:val="a0"/>
    <w:uiPriority w:val="99"/>
    <w:semiHidden/>
    <w:unhideWhenUsed/>
    <w:rsid w:val="006F3F49"/>
    <w:rPr>
      <w:color w:val="000000"/>
      <w:u w:val="single"/>
    </w:rPr>
  </w:style>
  <w:style w:type="paragraph" w:styleId="a5">
    <w:name w:val="Normal (Web)"/>
    <w:basedOn w:val="a"/>
    <w:uiPriority w:val="99"/>
    <w:unhideWhenUsed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ight">
    <w:name w:val="fright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auto">
    <w:name w:val="marauto"/>
    <w:basedOn w:val="a"/>
    <w:rsid w:val="006F3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">
    <w:name w:val="small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padding">
    <w:name w:val="padding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">
    <w:name w:val="inp"/>
    <w:basedOn w:val="a"/>
    <w:rsid w:val="006F3F49"/>
    <w:pPr>
      <w:pBdr>
        <w:top w:val="single" w:sz="6" w:space="0" w:color="D4ECEE"/>
        <w:left w:val="single" w:sz="6" w:space="0" w:color="D4ECEE"/>
        <w:bottom w:val="single" w:sz="6" w:space="0" w:color="D4ECEE"/>
        <w:right w:val="single" w:sz="6" w:space="0" w:color="D4ECEE"/>
      </w:pBdr>
      <w:shd w:val="clear" w:color="auto" w:fill="ECF8F8"/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ue">
    <w:name w:val="blue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color w:val="2E6DB1"/>
      <w:sz w:val="24"/>
      <w:szCs w:val="24"/>
      <w:lang w:eastAsia="ru-RU"/>
    </w:rPr>
  </w:style>
  <w:style w:type="paragraph" w:customStyle="1" w:styleId="blueblk">
    <w:name w:val="blue_blk"/>
    <w:basedOn w:val="a"/>
    <w:rsid w:val="006F3F49"/>
    <w:pPr>
      <w:pBdr>
        <w:top w:val="single" w:sz="6" w:space="0" w:color="A5D5E6"/>
        <w:left w:val="single" w:sz="6" w:space="0" w:color="71B4D5"/>
        <w:right w:val="single" w:sz="6" w:space="0" w:color="56A7D5"/>
      </w:pBdr>
      <w:shd w:val="clear" w:color="auto" w:fill="3CA0D9"/>
      <w:spacing w:before="45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luehblk">
    <w:name w:val="blue_hblk"/>
    <w:basedOn w:val="a"/>
    <w:rsid w:val="006F3F49"/>
    <w:pPr>
      <w:pBdr>
        <w:top w:val="single" w:sz="6" w:space="3" w:color="A5D5E6"/>
        <w:left w:val="single" w:sz="6" w:space="5" w:color="71B4D5"/>
        <w:right w:val="single" w:sz="6" w:space="5" w:color="56A7D5"/>
      </w:pBdr>
      <w:shd w:val="clear" w:color="auto" w:fill="3CA0D9"/>
      <w:spacing w:before="45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dblue">
    <w:name w:val="dblue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color w:val="042F5B"/>
      <w:sz w:val="24"/>
      <w:szCs w:val="24"/>
      <w:lang w:eastAsia="ru-RU"/>
    </w:rPr>
  </w:style>
  <w:style w:type="paragraph" w:customStyle="1" w:styleId="dblueblk">
    <w:name w:val="dblue_blk"/>
    <w:basedOn w:val="a"/>
    <w:rsid w:val="006F3F49"/>
    <w:pPr>
      <w:pBdr>
        <w:top w:val="single" w:sz="6" w:space="3" w:color="436384"/>
        <w:left w:val="single" w:sz="6" w:space="5" w:color="436384"/>
        <w:bottom w:val="single" w:sz="6" w:space="4" w:color="81B3C7"/>
        <w:right w:val="single" w:sz="6" w:space="5" w:color="436C8C"/>
      </w:pBdr>
      <w:shd w:val="clear" w:color="auto" w:fill="04305C"/>
      <w:spacing w:before="45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lkimg">
    <w:name w:val="blk_img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yblk">
    <w:name w:val="gray_blk"/>
    <w:basedOn w:val="a"/>
    <w:rsid w:val="006F3F49"/>
    <w:pPr>
      <w:shd w:val="clear" w:color="auto" w:fill="F2F2F2"/>
      <w:spacing w:before="45" w:after="100" w:afterAutospacing="1" w:line="240" w:lineRule="auto"/>
    </w:pPr>
    <w:rPr>
      <w:rFonts w:ascii="Times New Roman" w:eastAsia="Times New Roman" w:hAnsi="Times New Roman" w:cs="Times New Roman"/>
      <w:color w:val="042F5B"/>
      <w:sz w:val="24"/>
      <w:szCs w:val="24"/>
      <w:lang w:eastAsia="ru-RU"/>
    </w:rPr>
  </w:style>
  <w:style w:type="paragraph" w:customStyle="1" w:styleId="pagesblk">
    <w:name w:val="pages_blk"/>
    <w:basedOn w:val="a"/>
    <w:rsid w:val="006F3F49"/>
    <w:pPr>
      <w:pBdr>
        <w:top w:val="single" w:sz="6" w:space="4" w:color="B8D4ED"/>
        <w:left w:val="single" w:sz="6" w:space="8" w:color="CEE0F3"/>
        <w:bottom w:val="single" w:sz="6" w:space="4" w:color="BDD8EF"/>
        <w:right w:val="single" w:sz="6" w:space="8" w:color="A8CBE9"/>
      </w:pBdr>
      <w:shd w:val="clear" w:color="auto" w:fill="D4E5F5"/>
      <w:spacing w:before="45" w:after="100" w:afterAutospacing="1" w:line="240" w:lineRule="auto"/>
    </w:pPr>
    <w:rPr>
      <w:rFonts w:ascii="Times New Roman" w:eastAsia="Times New Roman" w:hAnsi="Times New Roman" w:cs="Times New Roman"/>
      <w:color w:val="042F5B"/>
      <w:sz w:val="24"/>
      <w:szCs w:val="24"/>
      <w:lang w:eastAsia="ru-RU"/>
    </w:rPr>
  </w:style>
  <w:style w:type="paragraph" w:customStyle="1" w:styleId="even">
    <w:name w:val="even"/>
    <w:basedOn w:val="a"/>
    <w:rsid w:val="006F3F49"/>
    <w:pPr>
      <w:shd w:val="clear" w:color="auto" w:fill="FAFAFB"/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dd">
    <w:name w:val="odd"/>
    <w:basedOn w:val="a"/>
    <w:rsid w:val="006F3F49"/>
    <w:pPr>
      <w:shd w:val="clear" w:color="auto" w:fill="EBECEC"/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shka">
    <w:name w:val="plashka"/>
    <w:basedOn w:val="a"/>
    <w:rsid w:val="006F3F49"/>
    <w:pPr>
      <w:pBdr>
        <w:top w:val="single" w:sz="6" w:space="0" w:color="9DB0C1"/>
        <w:left w:val="single" w:sz="6" w:space="0" w:color="9EB8DD"/>
        <w:bottom w:val="single" w:sz="6" w:space="0" w:color="CCD6DE"/>
        <w:right w:val="single" w:sz="6" w:space="0" w:color="C8D2D9"/>
      </w:pBdr>
      <w:shd w:val="clear" w:color="auto" w:fill="7DA0D2"/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d">
    <w:name w:val="red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green">
    <w:name w:val="green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color w:val="1F9143"/>
      <w:sz w:val="24"/>
      <w:szCs w:val="24"/>
      <w:lang w:eastAsia="ru-RU"/>
    </w:rPr>
  </w:style>
  <w:style w:type="paragraph" w:customStyle="1" w:styleId="full">
    <w:name w:val="full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per">
    <w:name w:val="upper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submit">
    <w:name w:val="submit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px">
    <w:name w:val="rpx"/>
    <w:basedOn w:val="a"/>
    <w:rsid w:val="006F3F49"/>
    <w:pPr>
      <w:pBdr>
        <w:bottom w:val="single" w:sz="6" w:space="0" w:color="F9D4CC"/>
      </w:pBdr>
      <w:shd w:val="clear" w:color="auto" w:fill="E65131"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px">
    <w:name w:val="bpx"/>
    <w:basedOn w:val="a"/>
    <w:rsid w:val="006F3F49"/>
    <w:pPr>
      <w:shd w:val="clear" w:color="auto" w:fill="436384"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px">
    <w:name w:val="gpx"/>
    <w:basedOn w:val="a"/>
    <w:rsid w:val="006F3F49"/>
    <w:pPr>
      <w:pBdr>
        <w:top w:val="single" w:sz="6" w:space="0" w:color="B3B3B3"/>
      </w:pBdr>
      <w:shd w:val="clear" w:color="auto" w:fill="666666"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2px">
    <w:name w:val="g2px"/>
    <w:basedOn w:val="a"/>
    <w:rsid w:val="006F3F49"/>
    <w:pPr>
      <w:pBdr>
        <w:bottom w:val="single" w:sz="6" w:space="0" w:color="B3B3B3"/>
      </w:pBdr>
      <w:shd w:val="clear" w:color="auto" w:fill="666666"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lblk">
    <w:name w:val="rlblk"/>
    <w:basedOn w:val="a"/>
    <w:rsid w:val="006F3F49"/>
    <w:pPr>
      <w:pBdr>
        <w:left w:val="single" w:sz="12" w:space="8" w:color="EC7D65"/>
      </w:pBd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">
    <w:name w:val="container"/>
    <w:basedOn w:val="a"/>
    <w:rsid w:val="006F3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banner">
    <w:name w:val="rightbanner"/>
    <w:basedOn w:val="a"/>
    <w:rsid w:val="006F3F49"/>
    <w:pPr>
      <w:spacing w:before="45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6F3F49"/>
    <w:pPr>
      <w:spacing w:before="24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in">
    <w:name w:val="contentin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yblk0">
    <w:name w:val="grayblk"/>
    <w:basedOn w:val="a"/>
    <w:rsid w:val="006F3F49"/>
    <w:pPr>
      <w:shd w:val="clear" w:color="auto" w:fill="F2F2F2"/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llblk">
    <w:name w:val="bull_blk"/>
    <w:basedOn w:val="a"/>
    <w:rsid w:val="006F3F49"/>
    <w:pPr>
      <w:spacing w:before="75" w:after="75" w:line="270" w:lineRule="atLeast"/>
    </w:pPr>
    <w:rPr>
      <w:rFonts w:ascii="Times New Roman" w:eastAsia="Times New Roman" w:hAnsi="Times New Roman" w:cs="Times New Roman"/>
      <w:b/>
      <w:bCs/>
      <w:color w:val="808080"/>
      <w:sz w:val="17"/>
      <w:szCs w:val="17"/>
      <w:lang w:eastAsia="ru-RU"/>
    </w:rPr>
  </w:style>
  <w:style w:type="paragraph" w:customStyle="1" w:styleId="bullsingle">
    <w:name w:val="bull_single"/>
    <w:basedOn w:val="a"/>
    <w:rsid w:val="006F3F49"/>
    <w:pPr>
      <w:spacing w:before="45" w:after="100" w:afterAutospacing="1" w:line="180" w:lineRule="atLeast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12">
    <w:name w:val="Список1"/>
    <w:basedOn w:val="a"/>
    <w:rsid w:val="006F3F49"/>
    <w:pPr>
      <w:spacing w:before="45" w:after="100" w:afterAutospacing="1" w:line="270" w:lineRule="atLeast"/>
    </w:pPr>
    <w:rPr>
      <w:rFonts w:ascii="Times New Roman" w:eastAsia="Times New Roman" w:hAnsi="Times New Roman" w:cs="Times New Roman"/>
      <w:color w:val="042F5B"/>
      <w:sz w:val="24"/>
      <w:szCs w:val="24"/>
      <w:lang w:eastAsia="ru-RU"/>
    </w:rPr>
  </w:style>
  <w:style w:type="paragraph" w:customStyle="1" w:styleId="alph">
    <w:name w:val="alph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">
    <w:name w:val="news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service">
    <w:name w:val="service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ижний колонтитул1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pageblock">
    <w:name w:val="pageblock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ave">
    <w:name w:val="save"/>
    <w:basedOn w:val="a"/>
    <w:rsid w:val="006F3F49"/>
    <w:pPr>
      <w:spacing w:before="45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bl">
    <w:name w:val="tbl"/>
    <w:basedOn w:val="a"/>
    <w:rsid w:val="006F3F49"/>
    <w:pPr>
      <w:shd w:val="clear" w:color="auto" w:fill="E5E5E5"/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b">
    <w:name w:val="rub"/>
    <w:basedOn w:val="a"/>
    <w:rsid w:val="006F3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brics">
    <w:name w:val="rubrics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bgblue">
    <w:name w:val="bg_blue"/>
    <w:basedOn w:val="a"/>
    <w:rsid w:val="006F3F49"/>
    <w:pPr>
      <w:shd w:val="clear" w:color="auto" w:fill="9BC8E5"/>
      <w:spacing w:before="45" w:after="100" w:afterAutospacing="1" w:line="180" w:lineRule="atLeast"/>
    </w:pPr>
    <w:rPr>
      <w:rFonts w:ascii="Times New Roman" w:eastAsia="Times New Roman" w:hAnsi="Times New Roman" w:cs="Times New Roman"/>
      <w:color w:val="FFFFFF"/>
      <w:sz w:val="18"/>
      <w:szCs w:val="18"/>
      <w:lang w:eastAsia="ru-RU"/>
    </w:rPr>
  </w:style>
  <w:style w:type="paragraph" w:customStyle="1" w:styleId="desctab">
    <w:name w:val="desctab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pter16">
    <w:name w:val="chapter_16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pter17">
    <w:name w:val="chapter_17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den">
    <w:name w:val="hidden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listtabcont">
    <w:name w:val="list_tabcont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referatlistline">
    <w:name w:val="bottom_referatlist_line"/>
    <w:basedOn w:val="a"/>
    <w:rsid w:val="006F3F49"/>
    <w:pPr>
      <w:pBdr>
        <w:left w:val="single" w:sz="12" w:space="4" w:color="496179"/>
      </w:pBdr>
      <w:spacing w:before="45" w:after="150" w:line="375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ocial-buttons">
    <w:name w:val="social-buttons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cial-button-inline">
    <w:name w:val="social-button-inline"/>
    <w:basedOn w:val="a"/>
    <w:rsid w:val="006F3F49"/>
    <w:pPr>
      <w:spacing w:before="225" w:after="225" w:line="330" w:lineRule="atLeast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verflashlink">
    <w:name w:val="over_flash_link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">
    <w:name w:val="l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">
    <w:name w:val="c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">
    <w:name w:val="r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k">
    <w:name w:val="blk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container">
    <w:name w:val="item_container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title">
    <w:name w:val="item_title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descr">
    <w:name w:val="item_descr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block">
    <w:name w:val="item_block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bchild">
    <w:name w:val="rub_child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firstcontainer">
    <w:name w:val="item_firstcontainer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td1">
    <w:name w:val="item_td1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td2">
    <w:name w:val="item_td2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submit">
    <w:name w:val="item_submit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tab">
    <w:name w:val="list_tab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tabemployer">
    <w:name w:val="list_tab_employer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tabvacancy">
    <w:name w:val="list_tab_vacancy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tabtd2">
    <w:name w:val="list_tab_td2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vk">
    <w:name w:val="sb_vk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fb">
    <w:name w:val="sb_fb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gp">
    <w:name w:val="sb_gp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prev">
    <w:name w:val="page_prev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next">
    <w:name w:val="page_next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first">
    <w:name w:val="page_first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last">
    <w:name w:val="page_last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">
    <w:name w:val="pad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ngle">
    <w:name w:val="single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us">
    <w:name w:val="plus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nus">
    <w:name w:val="minus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">
    <w:name w:val="bg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">
    <w:name w:val="form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tabs">
    <w:name w:val="cont_tabs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l">
    <w:name w:val="bg_l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r">
    <w:name w:val="bg_r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">
    <w:name w:val="banner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j">
    <w:name w:val="oj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color w:val="F27F0C"/>
      <w:sz w:val="24"/>
      <w:szCs w:val="24"/>
      <w:lang w:eastAsia="ru-RU"/>
    </w:rPr>
  </w:style>
  <w:style w:type="paragraph" w:customStyle="1" w:styleId="nounder">
    <w:name w:val="nounder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itemtd2">
    <w:name w:val="subitem_td2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ight1">
    <w:name w:val="fright1"/>
    <w:basedOn w:val="a"/>
    <w:rsid w:val="006F3F49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1">
    <w:name w:val="bg1"/>
    <w:basedOn w:val="a"/>
    <w:rsid w:val="006F3F49"/>
    <w:pPr>
      <w:shd w:val="clear" w:color="auto" w:fill="FFFFFF"/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1">
    <w:name w:val="logo1"/>
    <w:basedOn w:val="a"/>
    <w:rsid w:val="006F3F49"/>
    <w:pPr>
      <w:spacing w:after="0" w:line="240" w:lineRule="auto"/>
      <w:ind w:left="-2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1">
    <w:name w:val="form1"/>
    <w:basedOn w:val="a"/>
    <w:rsid w:val="006F3F49"/>
    <w:pPr>
      <w:spacing w:before="720" w:after="150" w:line="240" w:lineRule="auto"/>
      <w:ind w:left="5085" w:right="150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conttabs1">
    <w:name w:val="cont_tabs1"/>
    <w:basedOn w:val="a"/>
    <w:rsid w:val="006F3F49"/>
    <w:pPr>
      <w:spacing w:before="45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l1">
    <w:name w:val="bg_l1"/>
    <w:basedOn w:val="a"/>
    <w:rsid w:val="006F3F49"/>
    <w:pPr>
      <w:shd w:val="clear" w:color="auto" w:fill="EBEBEB"/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r1">
    <w:name w:val="bg_r1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1">
    <w:name w:val="banner1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1">
    <w:name w:val="l1"/>
    <w:basedOn w:val="a"/>
    <w:rsid w:val="006F3F49"/>
    <w:pPr>
      <w:spacing w:before="45" w:after="100" w:afterAutospacing="1" w:line="240" w:lineRule="auto"/>
      <w:ind w:righ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1">
    <w:name w:val="pad1"/>
    <w:basedOn w:val="a"/>
    <w:rsid w:val="006F3F49"/>
    <w:pPr>
      <w:spacing w:before="225"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6F3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">
    <w:name w:val="r1"/>
    <w:basedOn w:val="a"/>
    <w:rsid w:val="006F3F49"/>
    <w:pPr>
      <w:spacing w:before="45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k1">
    <w:name w:val="blk1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container1">
    <w:name w:val="item_container1"/>
    <w:basedOn w:val="a"/>
    <w:rsid w:val="006F3F49"/>
    <w:pPr>
      <w:shd w:val="clear" w:color="auto" w:fill="F2F2F2"/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title1">
    <w:name w:val="item_title1"/>
    <w:basedOn w:val="a"/>
    <w:rsid w:val="006F3F49"/>
    <w:pPr>
      <w:pBdr>
        <w:bottom w:val="single" w:sz="12" w:space="0" w:color="D2D2D2"/>
      </w:pBdr>
      <w:shd w:val="clear" w:color="auto" w:fill="E2E2E2"/>
      <w:spacing w:before="45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temdescr1">
    <w:name w:val="item_descr1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i/>
      <w:iCs/>
      <w:sz w:val="17"/>
      <w:szCs w:val="17"/>
      <w:lang w:eastAsia="ru-RU"/>
    </w:rPr>
  </w:style>
  <w:style w:type="paragraph" w:customStyle="1" w:styleId="itemblock1">
    <w:name w:val="item_block1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ngle1">
    <w:name w:val="single1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us1">
    <w:name w:val="plus1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nus1">
    <w:name w:val="minus1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bchild1">
    <w:name w:val="rub_child1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firstcontainer1">
    <w:name w:val="item_firstcontainer1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color w:val="166099"/>
      <w:sz w:val="24"/>
      <w:szCs w:val="24"/>
      <w:lang w:eastAsia="ru-RU"/>
    </w:rPr>
  </w:style>
  <w:style w:type="paragraph" w:customStyle="1" w:styleId="itemtitle2">
    <w:name w:val="item_title2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color w:val="166099"/>
      <w:sz w:val="21"/>
      <w:szCs w:val="21"/>
      <w:lang w:eastAsia="ru-RU"/>
    </w:rPr>
  </w:style>
  <w:style w:type="paragraph" w:customStyle="1" w:styleId="itemtd11">
    <w:name w:val="item_td11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td21">
    <w:name w:val="item_td21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itemtd21">
    <w:name w:val="subitem_td21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container2">
    <w:name w:val="item_container2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title3">
    <w:name w:val="item_title3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color w:val="666666"/>
      <w:sz w:val="21"/>
      <w:szCs w:val="21"/>
      <w:lang w:eastAsia="ru-RU"/>
    </w:rPr>
  </w:style>
  <w:style w:type="paragraph" w:customStyle="1" w:styleId="itemdescr2">
    <w:name w:val="item_descr2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i/>
      <w:iCs/>
      <w:sz w:val="17"/>
      <w:szCs w:val="17"/>
      <w:lang w:eastAsia="ru-RU"/>
    </w:rPr>
  </w:style>
  <w:style w:type="paragraph" w:customStyle="1" w:styleId="itemblock2">
    <w:name w:val="item_block2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submit1">
    <w:name w:val="item_submit1"/>
    <w:basedOn w:val="a"/>
    <w:rsid w:val="006F3F49"/>
    <w:pPr>
      <w:spacing w:before="120" w:after="450" w:line="150" w:lineRule="atLeast"/>
      <w:ind w:left="135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listtab1">
    <w:name w:val="list_tab1"/>
    <w:basedOn w:val="a"/>
    <w:rsid w:val="006F3F49"/>
    <w:pPr>
      <w:spacing w:before="45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tabemployer1">
    <w:name w:val="list_tab_employer1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color w:val="7A7A7A"/>
      <w:sz w:val="15"/>
      <w:szCs w:val="15"/>
      <w:lang w:eastAsia="ru-RU"/>
    </w:rPr>
  </w:style>
  <w:style w:type="paragraph" w:customStyle="1" w:styleId="listtabvacancy1">
    <w:name w:val="list_tab_vacancy1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listtabtd21">
    <w:name w:val="list_tab_td21"/>
    <w:basedOn w:val="a"/>
    <w:rsid w:val="006F3F49"/>
    <w:pPr>
      <w:spacing w:before="45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prev1">
    <w:name w:val="page_prev1"/>
    <w:basedOn w:val="a"/>
    <w:rsid w:val="006F3F49"/>
    <w:pPr>
      <w:spacing w:before="45" w:after="100" w:afterAutospacing="1" w:line="240" w:lineRule="auto"/>
      <w:ind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next1">
    <w:name w:val="page_next1"/>
    <w:basedOn w:val="a"/>
    <w:rsid w:val="006F3F49"/>
    <w:pPr>
      <w:spacing w:before="45" w:after="100" w:afterAutospacing="1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first1">
    <w:name w:val="page_first1"/>
    <w:basedOn w:val="a"/>
    <w:rsid w:val="006F3F49"/>
    <w:pPr>
      <w:spacing w:before="45" w:after="100" w:afterAutospacing="1" w:line="180" w:lineRule="atLeast"/>
      <w:ind w:right="300"/>
    </w:pPr>
    <w:rPr>
      <w:rFonts w:ascii="Times New Roman" w:eastAsia="Times New Roman" w:hAnsi="Times New Roman" w:cs="Times New Roman"/>
      <w:color w:val="166099"/>
      <w:sz w:val="17"/>
      <w:szCs w:val="17"/>
      <w:lang w:eastAsia="ru-RU"/>
    </w:rPr>
  </w:style>
  <w:style w:type="paragraph" w:customStyle="1" w:styleId="pagelast1">
    <w:name w:val="page_last1"/>
    <w:basedOn w:val="a"/>
    <w:rsid w:val="006F3F49"/>
    <w:pPr>
      <w:spacing w:before="45" w:after="100" w:afterAutospacing="1" w:line="180" w:lineRule="atLeast"/>
      <w:ind w:left="300"/>
    </w:pPr>
    <w:rPr>
      <w:rFonts w:ascii="Times New Roman" w:eastAsia="Times New Roman" w:hAnsi="Times New Roman" w:cs="Times New Roman"/>
      <w:color w:val="166099"/>
      <w:sz w:val="17"/>
      <w:szCs w:val="17"/>
      <w:lang w:eastAsia="ru-RU"/>
    </w:rPr>
  </w:style>
  <w:style w:type="paragraph" w:customStyle="1" w:styleId="sbvk1">
    <w:name w:val="sb_vk1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fb1">
    <w:name w:val="sb_fb1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gp1">
    <w:name w:val="sb_gp1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6F3F4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F3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3F4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22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22783"/>
  </w:style>
  <w:style w:type="paragraph" w:styleId="ab">
    <w:name w:val="footer"/>
    <w:basedOn w:val="a"/>
    <w:link w:val="ac"/>
    <w:uiPriority w:val="99"/>
    <w:unhideWhenUsed/>
    <w:rsid w:val="00F22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22783"/>
  </w:style>
  <w:style w:type="table" w:styleId="ad">
    <w:name w:val="Table Grid"/>
    <w:basedOn w:val="a1"/>
    <w:uiPriority w:val="59"/>
    <w:rsid w:val="00083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837F7"/>
    <w:pPr>
      <w:ind w:left="720"/>
      <w:contextualSpacing/>
    </w:pPr>
  </w:style>
  <w:style w:type="paragraph" w:customStyle="1" w:styleId="af">
    <w:name w:val="Основной абзац"/>
    <w:basedOn w:val="a"/>
    <w:rsid w:val="00B35239"/>
    <w:pPr>
      <w:spacing w:after="60" w:line="240" w:lineRule="atLeast"/>
      <w:ind w:firstLine="720"/>
      <w:jc w:val="both"/>
    </w:pPr>
    <w:rPr>
      <w:rFonts w:ascii="Garamond" w:eastAsia="Times New Roman" w:hAnsi="Garamond" w:cs="Times New Roman"/>
      <w:szCs w:val="20"/>
    </w:rPr>
  </w:style>
  <w:style w:type="character" w:styleId="af0">
    <w:name w:val="footnote reference"/>
    <w:semiHidden/>
    <w:rsid w:val="00B352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F3F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42F5B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6F3F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F3F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2E6DB1"/>
      <w:sz w:val="21"/>
      <w:szCs w:val="21"/>
      <w:lang w:eastAsia="ru-RU"/>
    </w:rPr>
  </w:style>
  <w:style w:type="paragraph" w:styleId="4">
    <w:name w:val="heading 4"/>
    <w:basedOn w:val="a"/>
    <w:link w:val="40"/>
    <w:uiPriority w:val="9"/>
    <w:qFormat/>
    <w:rsid w:val="006F3F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2E6DB1"/>
      <w:sz w:val="20"/>
      <w:szCs w:val="20"/>
      <w:lang w:eastAsia="ru-RU"/>
    </w:rPr>
  </w:style>
  <w:style w:type="paragraph" w:styleId="5">
    <w:name w:val="heading 5"/>
    <w:basedOn w:val="a"/>
    <w:link w:val="50"/>
    <w:uiPriority w:val="9"/>
    <w:qFormat/>
    <w:rsid w:val="006F3F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6F3F4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3F49"/>
    <w:rPr>
      <w:rFonts w:ascii="Times New Roman" w:eastAsia="Times New Roman" w:hAnsi="Times New Roman" w:cs="Times New Roman"/>
      <w:b/>
      <w:bCs/>
      <w:color w:val="042F5B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3F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3F49"/>
    <w:rPr>
      <w:rFonts w:ascii="Times New Roman" w:eastAsia="Times New Roman" w:hAnsi="Times New Roman" w:cs="Times New Roman"/>
      <w:b/>
      <w:bCs/>
      <w:color w:val="2E6DB1"/>
      <w:sz w:val="21"/>
      <w:szCs w:val="2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F3F49"/>
    <w:rPr>
      <w:rFonts w:ascii="Times New Roman" w:eastAsia="Times New Roman" w:hAnsi="Times New Roman" w:cs="Times New Roman"/>
      <w:b/>
      <w:bCs/>
      <w:color w:val="2E6DB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F3F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F3F49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F3F49"/>
  </w:style>
  <w:style w:type="character" w:styleId="a3">
    <w:name w:val="Hyperlink"/>
    <w:basedOn w:val="a0"/>
    <w:uiPriority w:val="99"/>
    <w:semiHidden/>
    <w:unhideWhenUsed/>
    <w:rsid w:val="006F3F49"/>
    <w:rPr>
      <w:color w:val="000000"/>
      <w:u w:val="single"/>
    </w:rPr>
  </w:style>
  <w:style w:type="character" w:styleId="a4">
    <w:name w:val="FollowedHyperlink"/>
    <w:basedOn w:val="a0"/>
    <w:uiPriority w:val="99"/>
    <w:semiHidden/>
    <w:unhideWhenUsed/>
    <w:rsid w:val="006F3F49"/>
    <w:rPr>
      <w:color w:val="000000"/>
      <w:u w:val="single"/>
    </w:rPr>
  </w:style>
  <w:style w:type="paragraph" w:styleId="a5">
    <w:name w:val="Normal (Web)"/>
    <w:basedOn w:val="a"/>
    <w:uiPriority w:val="99"/>
    <w:unhideWhenUsed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ight">
    <w:name w:val="fright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auto">
    <w:name w:val="marauto"/>
    <w:basedOn w:val="a"/>
    <w:rsid w:val="006F3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">
    <w:name w:val="small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padding">
    <w:name w:val="padding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">
    <w:name w:val="inp"/>
    <w:basedOn w:val="a"/>
    <w:rsid w:val="006F3F49"/>
    <w:pPr>
      <w:pBdr>
        <w:top w:val="single" w:sz="6" w:space="0" w:color="D4ECEE"/>
        <w:left w:val="single" w:sz="6" w:space="0" w:color="D4ECEE"/>
        <w:bottom w:val="single" w:sz="6" w:space="0" w:color="D4ECEE"/>
        <w:right w:val="single" w:sz="6" w:space="0" w:color="D4ECEE"/>
      </w:pBdr>
      <w:shd w:val="clear" w:color="auto" w:fill="ECF8F8"/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ue">
    <w:name w:val="blue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color w:val="2E6DB1"/>
      <w:sz w:val="24"/>
      <w:szCs w:val="24"/>
      <w:lang w:eastAsia="ru-RU"/>
    </w:rPr>
  </w:style>
  <w:style w:type="paragraph" w:customStyle="1" w:styleId="blueblk">
    <w:name w:val="blue_blk"/>
    <w:basedOn w:val="a"/>
    <w:rsid w:val="006F3F49"/>
    <w:pPr>
      <w:pBdr>
        <w:top w:val="single" w:sz="6" w:space="0" w:color="A5D5E6"/>
        <w:left w:val="single" w:sz="6" w:space="0" w:color="71B4D5"/>
        <w:right w:val="single" w:sz="6" w:space="0" w:color="56A7D5"/>
      </w:pBdr>
      <w:shd w:val="clear" w:color="auto" w:fill="3CA0D9"/>
      <w:spacing w:before="45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luehblk">
    <w:name w:val="blue_hblk"/>
    <w:basedOn w:val="a"/>
    <w:rsid w:val="006F3F49"/>
    <w:pPr>
      <w:pBdr>
        <w:top w:val="single" w:sz="6" w:space="3" w:color="A5D5E6"/>
        <w:left w:val="single" w:sz="6" w:space="5" w:color="71B4D5"/>
        <w:right w:val="single" w:sz="6" w:space="5" w:color="56A7D5"/>
      </w:pBdr>
      <w:shd w:val="clear" w:color="auto" w:fill="3CA0D9"/>
      <w:spacing w:before="45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dblue">
    <w:name w:val="dblue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color w:val="042F5B"/>
      <w:sz w:val="24"/>
      <w:szCs w:val="24"/>
      <w:lang w:eastAsia="ru-RU"/>
    </w:rPr>
  </w:style>
  <w:style w:type="paragraph" w:customStyle="1" w:styleId="dblueblk">
    <w:name w:val="dblue_blk"/>
    <w:basedOn w:val="a"/>
    <w:rsid w:val="006F3F49"/>
    <w:pPr>
      <w:pBdr>
        <w:top w:val="single" w:sz="6" w:space="3" w:color="436384"/>
        <w:left w:val="single" w:sz="6" w:space="5" w:color="436384"/>
        <w:bottom w:val="single" w:sz="6" w:space="4" w:color="81B3C7"/>
        <w:right w:val="single" w:sz="6" w:space="5" w:color="436C8C"/>
      </w:pBdr>
      <w:shd w:val="clear" w:color="auto" w:fill="04305C"/>
      <w:spacing w:before="45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lkimg">
    <w:name w:val="blk_img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yblk">
    <w:name w:val="gray_blk"/>
    <w:basedOn w:val="a"/>
    <w:rsid w:val="006F3F49"/>
    <w:pPr>
      <w:shd w:val="clear" w:color="auto" w:fill="F2F2F2"/>
      <w:spacing w:before="45" w:after="100" w:afterAutospacing="1" w:line="240" w:lineRule="auto"/>
    </w:pPr>
    <w:rPr>
      <w:rFonts w:ascii="Times New Roman" w:eastAsia="Times New Roman" w:hAnsi="Times New Roman" w:cs="Times New Roman"/>
      <w:color w:val="042F5B"/>
      <w:sz w:val="24"/>
      <w:szCs w:val="24"/>
      <w:lang w:eastAsia="ru-RU"/>
    </w:rPr>
  </w:style>
  <w:style w:type="paragraph" w:customStyle="1" w:styleId="pagesblk">
    <w:name w:val="pages_blk"/>
    <w:basedOn w:val="a"/>
    <w:rsid w:val="006F3F49"/>
    <w:pPr>
      <w:pBdr>
        <w:top w:val="single" w:sz="6" w:space="4" w:color="B8D4ED"/>
        <w:left w:val="single" w:sz="6" w:space="8" w:color="CEE0F3"/>
        <w:bottom w:val="single" w:sz="6" w:space="4" w:color="BDD8EF"/>
        <w:right w:val="single" w:sz="6" w:space="8" w:color="A8CBE9"/>
      </w:pBdr>
      <w:shd w:val="clear" w:color="auto" w:fill="D4E5F5"/>
      <w:spacing w:before="45" w:after="100" w:afterAutospacing="1" w:line="240" w:lineRule="auto"/>
    </w:pPr>
    <w:rPr>
      <w:rFonts w:ascii="Times New Roman" w:eastAsia="Times New Roman" w:hAnsi="Times New Roman" w:cs="Times New Roman"/>
      <w:color w:val="042F5B"/>
      <w:sz w:val="24"/>
      <w:szCs w:val="24"/>
      <w:lang w:eastAsia="ru-RU"/>
    </w:rPr>
  </w:style>
  <w:style w:type="paragraph" w:customStyle="1" w:styleId="even">
    <w:name w:val="even"/>
    <w:basedOn w:val="a"/>
    <w:rsid w:val="006F3F49"/>
    <w:pPr>
      <w:shd w:val="clear" w:color="auto" w:fill="FAFAFB"/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dd">
    <w:name w:val="odd"/>
    <w:basedOn w:val="a"/>
    <w:rsid w:val="006F3F49"/>
    <w:pPr>
      <w:shd w:val="clear" w:color="auto" w:fill="EBECEC"/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shka">
    <w:name w:val="plashka"/>
    <w:basedOn w:val="a"/>
    <w:rsid w:val="006F3F49"/>
    <w:pPr>
      <w:pBdr>
        <w:top w:val="single" w:sz="6" w:space="0" w:color="9DB0C1"/>
        <w:left w:val="single" w:sz="6" w:space="0" w:color="9EB8DD"/>
        <w:bottom w:val="single" w:sz="6" w:space="0" w:color="CCD6DE"/>
        <w:right w:val="single" w:sz="6" w:space="0" w:color="C8D2D9"/>
      </w:pBdr>
      <w:shd w:val="clear" w:color="auto" w:fill="7DA0D2"/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d">
    <w:name w:val="red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green">
    <w:name w:val="green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color w:val="1F9143"/>
      <w:sz w:val="24"/>
      <w:szCs w:val="24"/>
      <w:lang w:eastAsia="ru-RU"/>
    </w:rPr>
  </w:style>
  <w:style w:type="paragraph" w:customStyle="1" w:styleId="full">
    <w:name w:val="full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per">
    <w:name w:val="upper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submit">
    <w:name w:val="submit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px">
    <w:name w:val="rpx"/>
    <w:basedOn w:val="a"/>
    <w:rsid w:val="006F3F49"/>
    <w:pPr>
      <w:pBdr>
        <w:bottom w:val="single" w:sz="6" w:space="0" w:color="F9D4CC"/>
      </w:pBdr>
      <w:shd w:val="clear" w:color="auto" w:fill="E65131"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px">
    <w:name w:val="bpx"/>
    <w:basedOn w:val="a"/>
    <w:rsid w:val="006F3F49"/>
    <w:pPr>
      <w:shd w:val="clear" w:color="auto" w:fill="436384"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px">
    <w:name w:val="gpx"/>
    <w:basedOn w:val="a"/>
    <w:rsid w:val="006F3F49"/>
    <w:pPr>
      <w:pBdr>
        <w:top w:val="single" w:sz="6" w:space="0" w:color="B3B3B3"/>
      </w:pBdr>
      <w:shd w:val="clear" w:color="auto" w:fill="666666"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2px">
    <w:name w:val="g2px"/>
    <w:basedOn w:val="a"/>
    <w:rsid w:val="006F3F49"/>
    <w:pPr>
      <w:pBdr>
        <w:bottom w:val="single" w:sz="6" w:space="0" w:color="B3B3B3"/>
      </w:pBdr>
      <w:shd w:val="clear" w:color="auto" w:fill="666666"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lblk">
    <w:name w:val="rlblk"/>
    <w:basedOn w:val="a"/>
    <w:rsid w:val="006F3F49"/>
    <w:pPr>
      <w:pBdr>
        <w:left w:val="single" w:sz="12" w:space="8" w:color="EC7D65"/>
      </w:pBd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">
    <w:name w:val="container"/>
    <w:basedOn w:val="a"/>
    <w:rsid w:val="006F3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banner">
    <w:name w:val="rightbanner"/>
    <w:basedOn w:val="a"/>
    <w:rsid w:val="006F3F49"/>
    <w:pPr>
      <w:spacing w:before="45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6F3F49"/>
    <w:pPr>
      <w:spacing w:before="24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in">
    <w:name w:val="contentin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yblk0">
    <w:name w:val="grayblk"/>
    <w:basedOn w:val="a"/>
    <w:rsid w:val="006F3F49"/>
    <w:pPr>
      <w:shd w:val="clear" w:color="auto" w:fill="F2F2F2"/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llblk">
    <w:name w:val="bull_blk"/>
    <w:basedOn w:val="a"/>
    <w:rsid w:val="006F3F49"/>
    <w:pPr>
      <w:spacing w:before="75" w:after="75" w:line="270" w:lineRule="atLeast"/>
    </w:pPr>
    <w:rPr>
      <w:rFonts w:ascii="Times New Roman" w:eastAsia="Times New Roman" w:hAnsi="Times New Roman" w:cs="Times New Roman"/>
      <w:b/>
      <w:bCs/>
      <w:color w:val="808080"/>
      <w:sz w:val="17"/>
      <w:szCs w:val="17"/>
      <w:lang w:eastAsia="ru-RU"/>
    </w:rPr>
  </w:style>
  <w:style w:type="paragraph" w:customStyle="1" w:styleId="bullsingle">
    <w:name w:val="bull_single"/>
    <w:basedOn w:val="a"/>
    <w:rsid w:val="006F3F49"/>
    <w:pPr>
      <w:spacing w:before="45" w:after="100" w:afterAutospacing="1" w:line="180" w:lineRule="atLeast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12">
    <w:name w:val="Список1"/>
    <w:basedOn w:val="a"/>
    <w:rsid w:val="006F3F49"/>
    <w:pPr>
      <w:spacing w:before="45" w:after="100" w:afterAutospacing="1" w:line="270" w:lineRule="atLeast"/>
    </w:pPr>
    <w:rPr>
      <w:rFonts w:ascii="Times New Roman" w:eastAsia="Times New Roman" w:hAnsi="Times New Roman" w:cs="Times New Roman"/>
      <w:color w:val="042F5B"/>
      <w:sz w:val="24"/>
      <w:szCs w:val="24"/>
      <w:lang w:eastAsia="ru-RU"/>
    </w:rPr>
  </w:style>
  <w:style w:type="paragraph" w:customStyle="1" w:styleId="alph">
    <w:name w:val="alph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">
    <w:name w:val="news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service">
    <w:name w:val="service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ижний колонтитул1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pageblock">
    <w:name w:val="pageblock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ave">
    <w:name w:val="save"/>
    <w:basedOn w:val="a"/>
    <w:rsid w:val="006F3F49"/>
    <w:pPr>
      <w:spacing w:before="45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bl">
    <w:name w:val="tbl"/>
    <w:basedOn w:val="a"/>
    <w:rsid w:val="006F3F49"/>
    <w:pPr>
      <w:shd w:val="clear" w:color="auto" w:fill="E5E5E5"/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b">
    <w:name w:val="rub"/>
    <w:basedOn w:val="a"/>
    <w:rsid w:val="006F3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brics">
    <w:name w:val="rubrics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bgblue">
    <w:name w:val="bg_blue"/>
    <w:basedOn w:val="a"/>
    <w:rsid w:val="006F3F49"/>
    <w:pPr>
      <w:shd w:val="clear" w:color="auto" w:fill="9BC8E5"/>
      <w:spacing w:before="45" w:after="100" w:afterAutospacing="1" w:line="180" w:lineRule="atLeast"/>
    </w:pPr>
    <w:rPr>
      <w:rFonts w:ascii="Times New Roman" w:eastAsia="Times New Roman" w:hAnsi="Times New Roman" w:cs="Times New Roman"/>
      <w:color w:val="FFFFFF"/>
      <w:sz w:val="18"/>
      <w:szCs w:val="18"/>
      <w:lang w:eastAsia="ru-RU"/>
    </w:rPr>
  </w:style>
  <w:style w:type="paragraph" w:customStyle="1" w:styleId="desctab">
    <w:name w:val="desctab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pter16">
    <w:name w:val="chapter_16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pter17">
    <w:name w:val="chapter_17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den">
    <w:name w:val="hidden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listtabcont">
    <w:name w:val="list_tabcont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referatlistline">
    <w:name w:val="bottom_referatlist_line"/>
    <w:basedOn w:val="a"/>
    <w:rsid w:val="006F3F49"/>
    <w:pPr>
      <w:pBdr>
        <w:left w:val="single" w:sz="12" w:space="4" w:color="496179"/>
      </w:pBdr>
      <w:spacing w:before="45" w:after="150" w:line="375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ocial-buttons">
    <w:name w:val="social-buttons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cial-button-inline">
    <w:name w:val="social-button-inline"/>
    <w:basedOn w:val="a"/>
    <w:rsid w:val="006F3F49"/>
    <w:pPr>
      <w:spacing w:before="225" w:after="225" w:line="330" w:lineRule="atLeast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verflashlink">
    <w:name w:val="over_flash_link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">
    <w:name w:val="l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">
    <w:name w:val="c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">
    <w:name w:val="r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k">
    <w:name w:val="blk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container">
    <w:name w:val="item_container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title">
    <w:name w:val="item_title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descr">
    <w:name w:val="item_descr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block">
    <w:name w:val="item_block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bchild">
    <w:name w:val="rub_child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firstcontainer">
    <w:name w:val="item_firstcontainer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td1">
    <w:name w:val="item_td1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td2">
    <w:name w:val="item_td2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submit">
    <w:name w:val="item_submit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tab">
    <w:name w:val="list_tab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tabemployer">
    <w:name w:val="list_tab_employer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tabvacancy">
    <w:name w:val="list_tab_vacancy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tabtd2">
    <w:name w:val="list_tab_td2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vk">
    <w:name w:val="sb_vk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fb">
    <w:name w:val="sb_fb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gp">
    <w:name w:val="sb_gp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prev">
    <w:name w:val="page_prev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next">
    <w:name w:val="page_next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first">
    <w:name w:val="page_first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last">
    <w:name w:val="page_last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">
    <w:name w:val="pad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ngle">
    <w:name w:val="single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us">
    <w:name w:val="plus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nus">
    <w:name w:val="minus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">
    <w:name w:val="bg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">
    <w:name w:val="form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tabs">
    <w:name w:val="cont_tabs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l">
    <w:name w:val="bg_l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r">
    <w:name w:val="bg_r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">
    <w:name w:val="banner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j">
    <w:name w:val="oj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color w:val="F27F0C"/>
      <w:sz w:val="24"/>
      <w:szCs w:val="24"/>
      <w:lang w:eastAsia="ru-RU"/>
    </w:rPr>
  </w:style>
  <w:style w:type="paragraph" w:customStyle="1" w:styleId="nounder">
    <w:name w:val="nounder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itemtd2">
    <w:name w:val="subitem_td2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ight1">
    <w:name w:val="fright1"/>
    <w:basedOn w:val="a"/>
    <w:rsid w:val="006F3F49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1">
    <w:name w:val="bg1"/>
    <w:basedOn w:val="a"/>
    <w:rsid w:val="006F3F49"/>
    <w:pPr>
      <w:shd w:val="clear" w:color="auto" w:fill="FFFFFF"/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1">
    <w:name w:val="logo1"/>
    <w:basedOn w:val="a"/>
    <w:rsid w:val="006F3F49"/>
    <w:pPr>
      <w:spacing w:after="0" w:line="240" w:lineRule="auto"/>
      <w:ind w:left="-2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1">
    <w:name w:val="form1"/>
    <w:basedOn w:val="a"/>
    <w:rsid w:val="006F3F49"/>
    <w:pPr>
      <w:spacing w:before="720" w:after="150" w:line="240" w:lineRule="auto"/>
      <w:ind w:left="5085" w:right="150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conttabs1">
    <w:name w:val="cont_tabs1"/>
    <w:basedOn w:val="a"/>
    <w:rsid w:val="006F3F49"/>
    <w:pPr>
      <w:spacing w:before="45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l1">
    <w:name w:val="bg_l1"/>
    <w:basedOn w:val="a"/>
    <w:rsid w:val="006F3F49"/>
    <w:pPr>
      <w:shd w:val="clear" w:color="auto" w:fill="EBEBEB"/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r1">
    <w:name w:val="bg_r1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1">
    <w:name w:val="banner1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1">
    <w:name w:val="l1"/>
    <w:basedOn w:val="a"/>
    <w:rsid w:val="006F3F49"/>
    <w:pPr>
      <w:spacing w:before="45" w:after="100" w:afterAutospacing="1" w:line="240" w:lineRule="auto"/>
      <w:ind w:righ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1">
    <w:name w:val="pad1"/>
    <w:basedOn w:val="a"/>
    <w:rsid w:val="006F3F49"/>
    <w:pPr>
      <w:spacing w:before="225"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6F3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">
    <w:name w:val="r1"/>
    <w:basedOn w:val="a"/>
    <w:rsid w:val="006F3F49"/>
    <w:pPr>
      <w:spacing w:before="45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k1">
    <w:name w:val="blk1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container1">
    <w:name w:val="item_container1"/>
    <w:basedOn w:val="a"/>
    <w:rsid w:val="006F3F49"/>
    <w:pPr>
      <w:shd w:val="clear" w:color="auto" w:fill="F2F2F2"/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title1">
    <w:name w:val="item_title1"/>
    <w:basedOn w:val="a"/>
    <w:rsid w:val="006F3F49"/>
    <w:pPr>
      <w:pBdr>
        <w:bottom w:val="single" w:sz="12" w:space="0" w:color="D2D2D2"/>
      </w:pBdr>
      <w:shd w:val="clear" w:color="auto" w:fill="E2E2E2"/>
      <w:spacing w:before="45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temdescr1">
    <w:name w:val="item_descr1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i/>
      <w:iCs/>
      <w:sz w:val="17"/>
      <w:szCs w:val="17"/>
      <w:lang w:eastAsia="ru-RU"/>
    </w:rPr>
  </w:style>
  <w:style w:type="paragraph" w:customStyle="1" w:styleId="itemblock1">
    <w:name w:val="item_block1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ngle1">
    <w:name w:val="single1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us1">
    <w:name w:val="plus1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nus1">
    <w:name w:val="minus1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bchild1">
    <w:name w:val="rub_child1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firstcontainer1">
    <w:name w:val="item_firstcontainer1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color w:val="166099"/>
      <w:sz w:val="24"/>
      <w:szCs w:val="24"/>
      <w:lang w:eastAsia="ru-RU"/>
    </w:rPr>
  </w:style>
  <w:style w:type="paragraph" w:customStyle="1" w:styleId="itemtitle2">
    <w:name w:val="item_title2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color w:val="166099"/>
      <w:sz w:val="21"/>
      <w:szCs w:val="21"/>
      <w:lang w:eastAsia="ru-RU"/>
    </w:rPr>
  </w:style>
  <w:style w:type="paragraph" w:customStyle="1" w:styleId="itemtd11">
    <w:name w:val="item_td11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td21">
    <w:name w:val="item_td21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itemtd21">
    <w:name w:val="subitem_td21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container2">
    <w:name w:val="item_container2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title3">
    <w:name w:val="item_title3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color w:val="666666"/>
      <w:sz w:val="21"/>
      <w:szCs w:val="21"/>
      <w:lang w:eastAsia="ru-RU"/>
    </w:rPr>
  </w:style>
  <w:style w:type="paragraph" w:customStyle="1" w:styleId="itemdescr2">
    <w:name w:val="item_descr2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i/>
      <w:iCs/>
      <w:sz w:val="17"/>
      <w:szCs w:val="17"/>
      <w:lang w:eastAsia="ru-RU"/>
    </w:rPr>
  </w:style>
  <w:style w:type="paragraph" w:customStyle="1" w:styleId="itemblock2">
    <w:name w:val="item_block2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submit1">
    <w:name w:val="item_submit1"/>
    <w:basedOn w:val="a"/>
    <w:rsid w:val="006F3F49"/>
    <w:pPr>
      <w:spacing w:before="120" w:after="450" w:line="150" w:lineRule="atLeast"/>
      <w:ind w:left="135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listtab1">
    <w:name w:val="list_tab1"/>
    <w:basedOn w:val="a"/>
    <w:rsid w:val="006F3F49"/>
    <w:pPr>
      <w:spacing w:before="45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tabemployer1">
    <w:name w:val="list_tab_employer1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color w:val="7A7A7A"/>
      <w:sz w:val="15"/>
      <w:szCs w:val="15"/>
      <w:lang w:eastAsia="ru-RU"/>
    </w:rPr>
  </w:style>
  <w:style w:type="paragraph" w:customStyle="1" w:styleId="listtabvacancy1">
    <w:name w:val="list_tab_vacancy1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listtabtd21">
    <w:name w:val="list_tab_td21"/>
    <w:basedOn w:val="a"/>
    <w:rsid w:val="006F3F49"/>
    <w:pPr>
      <w:spacing w:before="45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prev1">
    <w:name w:val="page_prev1"/>
    <w:basedOn w:val="a"/>
    <w:rsid w:val="006F3F49"/>
    <w:pPr>
      <w:spacing w:before="45" w:after="100" w:afterAutospacing="1" w:line="240" w:lineRule="auto"/>
      <w:ind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next1">
    <w:name w:val="page_next1"/>
    <w:basedOn w:val="a"/>
    <w:rsid w:val="006F3F49"/>
    <w:pPr>
      <w:spacing w:before="45" w:after="100" w:afterAutospacing="1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first1">
    <w:name w:val="page_first1"/>
    <w:basedOn w:val="a"/>
    <w:rsid w:val="006F3F49"/>
    <w:pPr>
      <w:spacing w:before="45" w:after="100" w:afterAutospacing="1" w:line="180" w:lineRule="atLeast"/>
      <w:ind w:right="300"/>
    </w:pPr>
    <w:rPr>
      <w:rFonts w:ascii="Times New Roman" w:eastAsia="Times New Roman" w:hAnsi="Times New Roman" w:cs="Times New Roman"/>
      <w:color w:val="166099"/>
      <w:sz w:val="17"/>
      <w:szCs w:val="17"/>
      <w:lang w:eastAsia="ru-RU"/>
    </w:rPr>
  </w:style>
  <w:style w:type="paragraph" w:customStyle="1" w:styleId="pagelast1">
    <w:name w:val="page_last1"/>
    <w:basedOn w:val="a"/>
    <w:rsid w:val="006F3F49"/>
    <w:pPr>
      <w:spacing w:before="45" w:after="100" w:afterAutospacing="1" w:line="180" w:lineRule="atLeast"/>
      <w:ind w:left="300"/>
    </w:pPr>
    <w:rPr>
      <w:rFonts w:ascii="Times New Roman" w:eastAsia="Times New Roman" w:hAnsi="Times New Roman" w:cs="Times New Roman"/>
      <w:color w:val="166099"/>
      <w:sz w:val="17"/>
      <w:szCs w:val="17"/>
      <w:lang w:eastAsia="ru-RU"/>
    </w:rPr>
  </w:style>
  <w:style w:type="paragraph" w:customStyle="1" w:styleId="sbvk1">
    <w:name w:val="sb_vk1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fb1">
    <w:name w:val="sb_fb1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gp1">
    <w:name w:val="sb_gp1"/>
    <w:basedOn w:val="a"/>
    <w:rsid w:val="006F3F49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6F3F4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F3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3F4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22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22783"/>
  </w:style>
  <w:style w:type="paragraph" w:styleId="ab">
    <w:name w:val="footer"/>
    <w:basedOn w:val="a"/>
    <w:link w:val="ac"/>
    <w:uiPriority w:val="99"/>
    <w:unhideWhenUsed/>
    <w:rsid w:val="00F22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22783"/>
  </w:style>
  <w:style w:type="table" w:styleId="ad">
    <w:name w:val="Table Grid"/>
    <w:basedOn w:val="a1"/>
    <w:uiPriority w:val="59"/>
    <w:rsid w:val="00083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837F7"/>
    <w:pPr>
      <w:ind w:left="720"/>
      <w:contextualSpacing/>
    </w:pPr>
  </w:style>
  <w:style w:type="paragraph" w:customStyle="1" w:styleId="af">
    <w:name w:val="Основной абзац"/>
    <w:basedOn w:val="a"/>
    <w:rsid w:val="00B35239"/>
    <w:pPr>
      <w:spacing w:after="60" w:line="240" w:lineRule="atLeast"/>
      <w:ind w:firstLine="720"/>
      <w:jc w:val="both"/>
    </w:pPr>
    <w:rPr>
      <w:rFonts w:ascii="Garamond" w:eastAsia="Times New Roman" w:hAnsi="Garamond" w:cs="Times New Roman"/>
      <w:szCs w:val="20"/>
    </w:rPr>
  </w:style>
  <w:style w:type="character" w:styleId="af0">
    <w:name w:val="footnote reference"/>
    <w:semiHidden/>
    <w:rsid w:val="00B352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7218">
          <w:marLeft w:val="0"/>
          <w:marRight w:val="0"/>
          <w:marTop w:val="3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6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8500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8156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963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0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8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02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ru.wikipedia.org/wiki/%D0%9A%D0%BE%D1%8D%D1%84%D1%84%D0%B8%D1%86%D0%B8%D0%B5%D0%BD%D1%82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ru.wikipedia.org/wiki/%D0%9F%D1%80%D0%BE%D0%B8%D0%B7%D0%B2%D0%BE%D0%B4%D1%81%D1%82%D0%B2%D0%B5%D0%BD%D0%BD%D0%B0%D1%8F_%D0%B1%D1%80%D0%B8%D0%B3%D0%B0%D0%B4%D0%B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A2%D1%80%D1%83%D0%B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://ru.wikipedia.org/wiki/%D0%9A%D0%BE%D1%8D%D1%84%D1%84%D0%B8%D1%86%D0%B8%D0%B5%D0%BD%D1%82" TargetMode="External"/><Relationship Id="rId19" Type="http://schemas.openxmlformats.org/officeDocument/2006/relationships/hyperlink" Target="http://ru.wikipedia.org/wiki/%D0%A2%D1%80%D1%83%D0%B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97369-3713-4F71-8C0A-06295A47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4334</Words>
  <Characters>2470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dcterms:created xsi:type="dcterms:W3CDTF">2015-09-23T11:12:00Z</dcterms:created>
  <dcterms:modified xsi:type="dcterms:W3CDTF">2017-11-27T11:44:00Z</dcterms:modified>
</cp:coreProperties>
</file>